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1.wmf" ContentType="image/x-wmf"/>
  <Override PartName="/word/media/image2.wmf" ContentType="image/x-wmf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 xml:space="preserve">                                                   </w:t>
      </w:r>
      <w:bookmarkStart w:id="0" w:name="__DdeLink__16334_1625356801"/>
      <w:r>
        <w:rPr>
          <w:sz w:val="28"/>
          <w:szCs w:val="28"/>
        </w:rPr>
        <w:t xml:space="preserve">Приложение № 1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к постановлению министер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финансов Ряза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bookmarkEnd w:id="0"/>
      <w:r>
        <w:rPr>
          <w:sz w:val="28"/>
          <w:szCs w:val="28"/>
        </w:rPr>
        <w:t>от 13 мая 2020 г. № 1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pStyle w:val="ListParagraph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 соглашения (договора)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 предоставлении из областного бюджета грантов в форме субсидий в соответствии с пунктом 7 статьи 78 Бюджетного кодекса Российской Федерации </w:t>
      </w:r>
      <w:hyperlink w:anchor="P488">
        <w:r>
          <w:rPr>
            <w:rStyle w:val="Style15"/>
            <w:sz w:val="28"/>
            <w:szCs w:val="28"/>
          </w:rPr>
          <w:t>&lt;1&gt;</w:t>
        </w:r>
      </w:hyperlink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г. 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место заключения соглашения (договор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___ 20__ г.                    №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(дата заключения соглашения                                                             (номер соглаш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(договора)                                                                                       (договора) </w:t>
      </w:r>
      <w:hyperlink w:anchor="P488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2&gt;</w:t>
        </w:r>
      </w:hyperlink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орому(ой)  как  получателю  средств областного бюджета доведены лимиты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х   обязательств  на  предоставление  гранта  в  форме  субсидии  в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ответствии  с </w:t>
      </w:r>
      <w:hyperlink r:id="rId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 статьи 7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), именуемое(ая) в дальнейшем 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Министерство, иной орган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рганизация) </w:t>
      </w:r>
      <w:hyperlink w:anchor="P489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3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ри наличии) руководителя Министерства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го органа (организации)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реквизиты учредительного документа (положения) Министерства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го органа (организации), доверенности, приказ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иного документа, удостоверяющего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дной стороны, и 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наименование юридического лица (за исключение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го (муниципального) учреждения), фамилия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, отчество (при наличии) индивиду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принимателя или физического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ое(ый,ая) в дальнейшем «Получатель», в лице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представляющего Получателя,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юридического лица, свидетельства 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полномоч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 другой  стороны,  далее  именуемые «Стороны», в соответствии с Бюджетным </w:t>
      </w:r>
      <w:hyperlink r:id="rId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Российской   Федерации, 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правил (порядка) предоставления гранта в форме субсиди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областного бюджета Получател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ными(ым) 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становлением Правительства Рязанской област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» ____________ 20__ г. № ___ (далее - Правила предоставления гранта)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или настоящее Соглашение о нижеследующем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>
        <w:rPr>
          <w:rFonts w:cs="Times New Roman" w:ascii="Times New Roman" w:hAnsi="Times New Roman"/>
          <w:sz w:val="28"/>
          <w:szCs w:val="28"/>
        </w:rPr>
        <w:t>I. Предмет Соглаш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/>
      </w:pPr>
      <w:bookmarkStart w:id="2" w:name="P108"/>
      <w:bookmarkEnd w:id="2"/>
      <w:r>
        <w:rPr>
          <w:rFonts w:cs="Times New Roman" w:ascii="Times New Roman" w:hAnsi="Times New Roman"/>
          <w:sz w:val="28"/>
          <w:szCs w:val="28"/>
        </w:rPr>
        <w:t xml:space="preserve">Предметом настоящего Соглашения является предоставление Получателю из  областного  бюджета в 20__ году/20__ - 20__ годах </w:t>
      </w:r>
      <w:hyperlink w:anchor="P49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ранта в  форме субсидии (далее - грант) на: 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;</w:t>
      </w:r>
    </w:p>
    <w:p>
      <w:pPr>
        <w:pStyle w:val="ConsPlusNonformat"/>
        <w:ind w:firstLine="567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(указание цели(ей) предоставления гранта) </w:t>
      </w:r>
      <w:hyperlink w:anchor="P491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5&gt;</w:t>
        </w:r>
      </w:hyperlink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>
        <w:rPr>
          <w:rFonts w:cs="Times New Roman" w:ascii="Times New Roman" w:hAnsi="Times New Roman"/>
          <w:sz w:val="28"/>
          <w:szCs w:val="28"/>
        </w:rPr>
        <w:t>1.1.1. в рамках реализации Получателем следующего(их) проекта(ов) (мероприятий):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1.1. в целях достижения результата(ов) регионального проекта </w:t>
      </w:r>
      <w:hyperlink w:anchor="P4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1.2. ______________________________________________________ </w:t>
      </w:r>
      <w:hyperlink w:anchor="P49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7&gt;</w:t>
        </w:r>
      </w:hyperlink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 Грант  предоставляется  на  ____________________________________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инансовое обеспечение/возмещение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рат в соответствии с перечнем затрат согласно приложению № 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 настоящему  Соглашению,  которое является неотъемлемой частью настоящего Соглашения </w:t>
      </w:r>
      <w:hyperlink w:anchor="P49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8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21"/>
      <w:bookmarkEnd w:id="4"/>
      <w:r>
        <w:rPr>
          <w:rFonts w:cs="Times New Roman" w:ascii="Times New Roman" w:hAnsi="Times New Roman"/>
          <w:sz w:val="28"/>
          <w:szCs w:val="28"/>
        </w:rPr>
        <w:t>II. Финансовое обеспечение предоставления гра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>
        <w:rPr>
          <w:rFonts w:cs="Times New Roman" w:ascii="Times New Roman" w:hAnsi="Times New Roman"/>
          <w:sz w:val="28"/>
          <w:szCs w:val="28"/>
        </w:rPr>
        <w:t>2.1.  Грант  предоставляется  Получателю  на  цель(и), указанную(ые)  в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е I настоящего Соглашения в размере _____________ (_______________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(сумма прописью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блей __ копеек, в том числе </w:t>
      </w:r>
      <w:hyperlink w:anchor="P49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1.   в   пределах   лимитов   бюджетных  обязательств,   доведенных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 как получателю средств област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Министерству, иному органу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 по кодам классификации расходов областного бюджета (далее – коды БК), в следующем размере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_ году _______ (_________) рублей __ копеек - по коду БК 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(сумма                                                                         (код БК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цифрами)   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20_ году _______ (_________) рублей __ копеек - по коду БК 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(сумма            (сумма                                                                        (код БК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цифрами)      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_ году _______ (_________) рублей __ копеек - по коду БК 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  (сумма                                                                         (код БК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bookmarkStart w:id="6" w:name="P142"/>
      <w:bookmarkEnd w:id="6"/>
      <w:r>
        <w:rPr>
          <w:rFonts w:cs="Times New Roman" w:ascii="Times New Roman" w:hAnsi="Times New Roman"/>
          <w:sz w:val="24"/>
          <w:szCs w:val="24"/>
        </w:rPr>
        <w:t>цифрами)    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1.2. за    пределами     планового     периода     в     соответствии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_____________________________________________________________ </w:t>
      </w:r>
      <w:hyperlink w:anchor="P49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1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принятого в соответствии с бюджетным законодательством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 акта Правительства Российской Федерации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усматривающего заключение соглашения (договора) на срок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вышающий срок действия лимитов бюджетных обязательств)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20_ году ________ (____________) рублей __ копеек </w:t>
      </w:r>
      <w:hyperlink w:anchor="P4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ой)             прописью)</w:t>
      </w:r>
    </w:p>
    <w:p>
      <w:pPr>
        <w:pStyle w:val="ConsPlusNonformat"/>
        <w:jc w:val="both"/>
        <w:rPr/>
      </w:pPr>
      <w:r>
        <w:rPr/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 20_ году ________ (____________) рублей __ копеек </w:t>
      </w:r>
      <w:hyperlink w:anchor="P4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ой)            прописью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20_ году ________ (____________) рублей __ копеек </w:t>
      </w:r>
      <w:hyperlink w:anchor="P4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2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ой)             прописью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>
        <w:rPr>
          <w:rFonts w:cs="Times New Roman" w:ascii="Times New Roman" w:hAnsi="Times New Roman"/>
          <w:sz w:val="28"/>
          <w:szCs w:val="28"/>
        </w:rPr>
        <w:t>III. Условия предоставления гра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1"/>
      <w:bookmarkEnd w:id="8"/>
      <w:r>
        <w:rPr>
          <w:rFonts w:cs="Times New Roman" w:ascii="Times New Roman" w:hAnsi="Times New Roman"/>
          <w:sz w:val="28"/>
          <w:szCs w:val="28"/>
        </w:rPr>
        <w:t>3.1. Грант предоставляется в соответствии с Правилами предоставления гранта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 при представлении Получателем в 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рок до «__» _________ 20__ г. документов, в том числе </w:t>
      </w:r>
      <w:hyperlink w:anchor="P49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0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6"/>
      <w:bookmarkEnd w:id="9"/>
      <w:r>
        <w:rPr>
          <w:rFonts w:cs="Times New Roman" w:ascii="Times New Roman" w:hAnsi="Times New Roman"/>
          <w:sz w:val="28"/>
          <w:szCs w:val="28"/>
        </w:rPr>
        <w:t>3.1.1.1. _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1.1.2. _________________________________________________________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2. при соблюдении иных условий, в том числе </w:t>
      </w:r>
      <w:hyperlink w:anchor="P49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1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9"/>
      <w:bookmarkEnd w:id="10"/>
      <w:r>
        <w:rPr>
          <w:rFonts w:cs="Times New Roman" w:ascii="Times New Roman" w:hAnsi="Times New Roman"/>
          <w:sz w:val="28"/>
          <w:szCs w:val="28"/>
        </w:rPr>
        <w:t>3.1.2.1. _________________________________________________________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0"/>
      <w:bookmarkEnd w:id="11"/>
      <w:r>
        <w:rPr>
          <w:rFonts w:cs="Times New Roman" w:ascii="Times New Roman" w:hAnsi="Times New Roman"/>
          <w:sz w:val="28"/>
          <w:szCs w:val="28"/>
        </w:rPr>
        <w:t>3.1.2.2. _________________________________________________________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1"/>
      <w:bookmarkEnd w:id="12"/>
      <w:r>
        <w:rPr>
          <w:rFonts w:cs="Times New Roman" w:ascii="Times New Roman" w:hAnsi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 на  счет  для  учета операций со средствами юридических лиц, н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вляющихся   участниками   бюджетного  процесса,  открытый  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 учреждении  Центрального  банка  Российской  Федерации,  не позднее 2-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его   дня,   следующего   за   днем    представления   Получателем   в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 документ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 оплаты  денежного  обязательства Получателя, на финансовое обеспечени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ого предоставляется грант </w:t>
      </w:r>
      <w:hyperlink w:anchor="P50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2. на счет Получателя, открытый в __________________________ </w:t>
      </w:r>
      <w:hyperlink w:anchor="P50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учрежд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Центрального бан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оссийской Федераци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ли кредитной организации)</w:t>
      </w:r>
    </w:p>
    <w:p>
      <w:pPr>
        <w:pStyle w:val="ConsPlusNormal"/>
        <w:ind w:firstLine="540"/>
        <w:jc w:val="both"/>
        <w:rPr/>
      </w:pPr>
      <w:bookmarkStart w:id="13" w:name="P186"/>
      <w:bookmarkEnd w:id="13"/>
      <w:r>
        <w:rPr>
          <w:rFonts w:cs="Times New Roman" w:ascii="Times New Roman" w:hAnsi="Times New Roman"/>
          <w:sz w:val="28"/>
          <w:szCs w:val="28"/>
        </w:rPr>
        <w:t xml:space="preserve">3.2.2.1. в соответствии с планом-графиком перечисления гранта, установленным в приложении № ___ к настоящему Соглашению, являющимся неотъемлемой частью настоящего Соглашения </w:t>
      </w:r>
      <w:hyperlink w:anchor="P50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4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 не позднее ____ рабочего дня, следующего за днем представл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учателем в _____________________________ следующих документов </w:t>
      </w:r>
      <w:hyperlink w:anchor="P50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5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1"/>
      <w:bookmarkStart w:id="15" w:name="P192"/>
      <w:bookmarkEnd w:id="14"/>
      <w:bookmarkEnd w:id="15"/>
      <w:r>
        <w:rPr>
          <w:rFonts w:cs="Times New Roman" w:ascii="Times New Roman" w:hAnsi="Times New Roman"/>
          <w:sz w:val="28"/>
          <w:szCs w:val="28"/>
        </w:rPr>
        <w:t>3.2.2.2.1. 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3"/>
      <w:bookmarkEnd w:id="16"/>
      <w:r>
        <w:rPr>
          <w:rFonts w:cs="Times New Roman" w:ascii="Times New Roman" w:hAnsi="Times New Roman"/>
          <w:sz w:val="28"/>
          <w:szCs w:val="28"/>
        </w:rPr>
        <w:t>3.2.2.2.2. ________________________________________________________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 Условием  предоставления  гранта  является согласие Получателя на осуществление 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  органами  государственного  финансового  контроля  проверок  соблюд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учателем  условий, целей и порядка предоставления гранта </w:t>
      </w:r>
      <w:hyperlink w:anchor="P50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6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Выражение согласия  Получателя  на  осуществление  указанных  проверок осуществляется путем подписания настоящего Соглашения </w:t>
      </w:r>
      <w:hyperlink w:anchor="P50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7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4. Иные условия предоставления гранта </w:t>
      </w:r>
      <w:hyperlink w:anchor="P5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8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2"/>
      <w:bookmarkEnd w:id="17"/>
      <w:r>
        <w:rPr>
          <w:rFonts w:cs="Times New Roman" w:ascii="Times New Roman" w:hAnsi="Times New Roman"/>
          <w:sz w:val="28"/>
          <w:szCs w:val="28"/>
        </w:rPr>
        <w:t>3.4.1. ___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3"/>
      <w:bookmarkEnd w:id="18"/>
      <w:r>
        <w:rPr>
          <w:rFonts w:cs="Times New Roman" w:ascii="Times New Roman" w:hAnsi="Times New Roman"/>
          <w:sz w:val="28"/>
          <w:szCs w:val="28"/>
        </w:rPr>
        <w:t>3.4.2. ___________________________________________________________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</w:t>
      </w:r>
      <w:hyperlink r:id="rId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й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перациях с целевыми средствами на 20__ год и на плановый период 20__ - 20__ годов (код формы по </w:t>
      </w:r>
      <w:hyperlink r:id="rId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ОКУД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0501213) (далее - Сведения) </w:t>
      </w:r>
      <w:hyperlink w:anchor="P50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8.1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205"/>
      <w:bookmarkEnd w:id="19"/>
      <w:r>
        <w:rPr>
          <w:rFonts w:cs="Times New Roman" w:ascii="Times New Roman" w:hAnsi="Times New Roman"/>
          <w:sz w:val="28"/>
          <w:szCs w:val="28"/>
        </w:rPr>
        <w:t>IV. Взаимодействие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1. ___________________________________________________ обязуется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4.1.1. обеспечить предоставление гранта в соответствии с </w:t>
      </w:r>
      <w:hyperlink w:anchor="P1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ом 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 </w:t>
      </w:r>
      <w:hyperlink w:anchor="P50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9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3. утверждать </w:t>
      </w:r>
      <w:hyperlink r:id="rId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3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0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0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4. обеспечивать перечисление гранта на счет Получателя, указанный в </w:t>
      </w:r>
      <w:hyperlink w:anchor="P4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V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оответствии с </w:t>
      </w:r>
      <w:hyperlink w:anchor="P17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5"/>
      <w:bookmarkEnd w:id="20"/>
      <w:r>
        <w:rPr>
          <w:rFonts w:cs="Times New Roman" w:ascii="Times New Roman" w:hAnsi="Times New Roman"/>
          <w:sz w:val="28"/>
          <w:szCs w:val="28"/>
        </w:rPr>
        <w:t>4.1.5. устанавливать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5.1. значения результата(ов) предоставления гранта в приложении № __ к настоящему Соглашению, являющемся неотъемлемой частью настоящего Соглашения </w:t>
      </w:r>
      <w:hyperlink w:anchor="P51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5.2. иные показатели </w:t>
      </w:r>
      <w:hyperlink w:anchor="P51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2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18"/>
      <w:bookmarkEnd w:id="21"/>
      <w:r>
        <w:rPr>
          <w:rFonts w:cs="Times New Roman" w:ascii="Times New Roman" w:hAnsi="Times New Roman"/>
          <w:sz w:val="28"/>
          <w:szCs w:val="28"/>
        </w:rPr>
        <w:t>4.1.5.2.1. 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1.5.2.2. ________________________________________________________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1.6.   осуществлять   оценку   достижения  Получателем  установленны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й  результата(ов)  предоставления  гранта  и (или) иных показателей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тановленных        Правилами        предоставления       гранта       или __________________________________________________ в соответствии с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hyperlink w:anchor="P2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на основании </w:t>
      </w:r>
      <w:hyperlink w:anchor="P51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/>
      </w:pPr>
      <w:bookmarkStart w:id="22" w:name="P226"/>
      <w:bookmarkEnd w:id="22"/>
      <w:r>
        <w:rPr>
          <w:rFonts w:cs="Times New Roman" w:ascii="Times New Roman" w:hAnsi="Times New Roman"/>
          <w:sz w:val="28"/>
          <w:szCs w:val="28"/>
        </w:rPr>
        <w:t xml:space="preserve">4.1.6.1. отчета(ов) о достижении установленных при предоставлении гранта значений результата(ов) предоставления гранта, составленных по форме согласно приложению № __ к настоящему Соглашению </w:t>
      </w:r>
      <w:hyperlink w:anchor="P51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4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3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3.9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6.2. _____________________________________________________ </w:t>
      </w:r>
      <w:hyperlink w:anchor="P5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8"/>
      <w:bookmarkEnd w:id="23"/>
      <w:r>
        <w:rPr>
          <w:rFonts w:cs="Times New Roman" w:ascii="Times New Roman" w:hAnsi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(ов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 по месту нахождения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3"/>
      <w:bookmarkEnd w:id="24"/>
      <w:r>
        <w:rPr>
          <w:rFonts w:cs="Times New Roman" w:ascii="Times New Roman" w:hAnsi="Times New Roman"/>
          <w:sz w:val="28"/>
          <w:szCs w:val="28"/>
        </w:rPr>
        <w:t>на основании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1.   отчета   о  расходах  Получателя,  источником  финансового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еспечения  которых  является  грант, по форме согласно приложению № ___ к настоящему  Соглашению  </w:t>
      </w:r>
      <w:hyperlink w:anchor="P5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6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являющемуся  неотъемлемой  частью  настоящего Соглашения,  представленного  в  соответствии  с </w:t>
      </w:r>
      <w:hyperlink w:anchor="P3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3.9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67"/>
        <w:jc w:val="both"/>
        <w:rPr/>
      </w:pPr>
      <w:bookmarkStart w:id="25" w:name="P238"/>
      <w:bookmarkEnd w:id="25"/>
      <w:r>
        <w:rPr>
          <w:rFonts w:cs="Times New Roman" w:ascii="Times New Roman" w:hAnsi="Times New Roman"/>
          <w:sz w:val="28"/>
          <w:szCs w:val="28"/>
        </w:rPr>
        <w:t xml:space="preserve">4.1.7.1.2. иных отчетов </w:t>
      </w:r>
      <w:hyperlink w:anchor="P51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7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2.1. ______________________________________________________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2.2. ______________________________________________________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3.  иных  документов,  представленных  Получателем  по  запросу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 в соответствии с пункт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hyperlink w:anchor="P34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7"/>
      <w:bookmarkEnd w:id="26"/>
      <w:r>
        <w:rPr>
          <w:rFonts w:cs="Times New Roman" w:ascii="Times New Roman" w:hAnsi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8. в случае установления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8"/>
      <w:bookmarkEnd w:id="27"/>
      <w:r>
        <w:rPr>
          <w:rFonts w:cs="Times New Roman" w:ascii="Times New Roman" w:hAnsi="Times New Roman"/>
          <w:sz w:val="28"/>
          <w:szCs w:val="28"/>
        </w:rPr>
        <w:t>или  получения от органа государственного финансового контроля информации о факте(ах)    нарушения  Получателем порядка, целей и условий предоставления гранта,  предусмотренных  Правилами предоставления гранта и (или) настоящим Соглашением,  в том числе указания в документах, представленных Получателем в   соответствии  с  Правилами  предоставления  гранта  и  (или)  настоящим Соглашением,  недостоверных  сведений,  направлять Получателю требование об обеспечении  возврата  Субсидии  в  областной бюджет в размере и в сроки, определенные в указанном требовании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9.  в случае, если Получателем не достигнуты установленные знач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а(ов)    предоставления   гранта   и   (или)   иных   показателей, установленных        Правилами        предоставления       гранта       или 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 соответствии  с  </w:t>
      </w:r>
      <w:hyperlink w:anchor="P2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применять штрафны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анкции,  расчет  размера  которых приведен в приложении № ___ к настоящему Соглашению,   являющемуся  неотъемлемой  частью  настоящего  Соглашения,  с обязательным  уведомлением  Получателя  в  течение ____ рабочих дней с даты принятия указанного решения </w:t>
      </w:r>
      <w:hyperlink w:anchor="P51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8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2. выполнять иные обязательства в соответствии с бюджетным законодательством Российской Федерации и Правилами предоставления гранта </w:t>
      </w:r>
      <w:hyperlink w:anchor="P51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9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2"/>
      <w:bookmarkEnd w:id="28"/>
      <w:r>
        <w:rPr>
          <w:rFonts w:cs="Times New Roman" w:ascii="Times New Roman" w:hAnsi="Times New Roman"/>
          <w:sz w:val="28"/>
          <w:szCs w:val="28"/>
        </w:rPr>
        <w:t>4.1.12.1. 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2.2. ________________________________________________________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______________________________________________________ вправе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rmal"/>
        <w:ind w:firstLine="567"/>
        <w:jc w:val="both"/>
        <w:rPr/>
      </w:pPr>
      <w:bookmarkStart w:id="29" w:name="P276"/>
      <w:bookmarkEnd w:id="29"/>
      <w:r>
        <w:rPr>
          <w:rFonts w:cs="Times New Roman"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51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0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52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1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статка гранта, не использованного в 20__ году </w:t>
      </w:r>
      <w:hyperlink w:anchor="P52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2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не позднее ___ рабочих дней </w:t>
      </w:r>
      <w:hyperlink w:anchor="P52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3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5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4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79"/>
      <w:bookmarkEnd w:id="30"/>
      <w:r>
        <w:rPr>
          <w:rFonts w:cs="Times New Roman" w:ascii="Times New Roman" w:hAnsi="Times New Roman"/>
          <w:sz w:val="28"/>
          <w:szCs w:val="28"/>
        </w:rPr>
        <w:t>4.2.2.1. _________________________________________________________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80"/>
      <w:bookmarkEnd w:id="31"/>
      <w:r>
        <w:rPr>
          <w:rFonts w:cs="Times New Roman" w:ascii="Times New Roman" w:hAnsi="Times New Roman"/>
          <w:sz w:val="28"/>
          <w:szCs w:val="28"/>
        </w:rPr>
        <w:t>4.2.2.2. _________________________________________________________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3.  приостанавливать  предоставление  гранта  в случае установл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 или получения  от орга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осударственного  финансового  контроля  информации  о  факте(ах) нарушения Получателем порядка, целей и условий предоставления гранта, предусмотренных Правилами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 ___________ рабочего  дня  с  даты  принятия  решения  о приостановлении предоставления гранта </w:t>
      </w:r>
      <w:hyperlink w:anchor="P52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bookmarkStart w:id="32" w:name="P292"/>
      <w:bookmarkEnd w:id="32"/>
      <w:r>
        <w:rPr>
          <w:rFonts w:cs="Times New Roman" w:ascii="Times New Roman" w:hAnsi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22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гранта </w:t>
      </w:r>
      <w:hyperlink w:anchor="P52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6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5"/>
      <w:bookmarkEnd w:id="33"/>
      <w:r>
        <w:rPr>
          <w:rFonts w:cs="Times New Roman" w:ascii="Times New Roman" w:hAnsi="Times New Roman"/>
          <w:sz w:val="28"/>
          <w:szCs w:val="28"/>
        </w:rPr>
        <w:t>4.2.5.1. 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5.2. _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олучатель обязу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. представлять в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кументы,  в  соответствии с </w:t>
      </w:r>
      <w:hyperlink w:anchor="P16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ми 3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8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</w:t>
      </w:r>
    </w:p>
    <w:p>
      <w:pPr>
        <w:pStyle w:val="ConsPlusNonformat"/>
        <w:jc w:val="both"/>
        <w:rPr/>
      </w:pPr>
      <w:hyperlink w:anchor="P5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7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2. представить в _______________________________________ в срок д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_____ документы, установленные </w:t>
      </w:r>
      <w:hyperlink w:anchor="P277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ом 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27">
        <w:r>
          <w:rPr>
            <w:rStyle w:val="Style15"/>
            <w:rFonts w:cs="Times New Roman" w:ascii="Times New Roman" w:hAnsi="Times New Roman"/>
            <w:sz w:val="28"/>
            <w:szCs w:val="28"/>
          </w:rPr>
          <w:t>&lt;3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67"/>
        <w:jc w:val="both"/>
        <w:rPr/>
      </w:pPr>
      <w:bookmarkStart w:id="34" w:name="P306"/>
      <w:bookmarkEnd w:id="34"/>
      <w:r>
        <w:rPr>
          <w:rFonts w:cs="Times New Roman" w:ascii="Times New Roman" w:hAnsi="Times New Roman"/>
          <w:sz w:val="28"/>
          <w:szCs w:val="28"/>
        </w:rPr>
        <w:t xml:space="preserve">4.3.3. формировать в государственной интегрированной информационной системе управления общественными финансами «Электронный бюджет» </w:t>
      </w:r>
      <w:hyperlink w:anchor="P528">
        <w:r>
          <w:rPr>
            <w:rStyle w:val="Style15"/>
            <w:rFonts w:cs="Times New Roman" w:ascii="Times New Roman" w:hAnsi="Times New Roman"/>
            <w:sz w:val="28"/>
            <w:szCs w:val="28"/>
          </w:rPr>
          <w:t>&lt;39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3.1. </w:t>
      </w:r>
      <w:hyperlink r:id="rId7">
        <w:r>
          <w:rPr>
            <w:rStyle w:val="Style15"/>
            <w:rFonts w:cs="Times New Roman" w:ascii="Times New Roman" w:hAnsi="Times New Roman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позднее _____ рабочего дня со дня заключения настоящего Соглашения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3.2. </w:t>
      </w:r>
      <w:hyperlink r:id="rId8">
        <w:r>
          <w:rPr>
            <w:rStyle w:val="Style15"/>
            <w:rFonts w:cs="Times New Roman" w:ascii="Times New Roman" w:hAnsi="Times New Roman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 учетом внесенных изменений не позднее ___ рабочих дней со дня внесения изменений в настоящее Соглашение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4. открыть в срок до ______ лицевой счет в __________________ </w:t>
      </w:r>
      <w:hyperlink w:anchor="P52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0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дата)                                          (наименование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территориального органа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5. направлять грант на финансовое обеспечение (возмещение) затрат, определенных в </w:t>
      </w:r>
      <w:hyperlink r:id="rId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х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P53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1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6. не приобретать за счет гранта иностранную валюту, за исключением операций, определенных в Правилах предоставления гран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 вести обособленный аналитический учет операций, осуществляемых за счет гран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8.  обеспечивать  достижение значений результата(ов) предоста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нта  и  (или)  иных  показателей, установленных Правилами предоста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нта или 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w:anchor="P2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3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9. представлять в _________________________________________ </w:t>
      </w:r>
      <w:hyperlink w:anchor="P53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</w:t>
      </w:r>
      <w:bookmarkStart w:id="35" w:name="P326"/>
      <w:bookmarkEnd w:id="35"/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3.9.1. отчет о расходах Получателя, источником 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инансов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беспечения/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возмеще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ых  является  грант,  в  соответствии  с  </w:t>
      </w:r>
      <w:hyperlink w:anchor="P2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7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я, не позднее _____________ рабочего дня, следующего за отчетным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34"/>
      <w:bookmarkEnd w:id="36"/>
      <w:r>
        <w:rPr>
          <w:rFonts w:cs="Times New Roman" w:ascii="Times New Roman" w:hAnsi="Times New Roman"/>
          <w:sz w:val="28"/>
          <w:szCs w:val="28"/>
        </w:rPr>
        <w:t>4.3.9.2.  отчет  о  достижении  значений  результата(ов) предоставления</w:t>
      </w:r>
    </w:p>
    <w:p>
      <w:pPr>
        <w:pStyle w:val="ConsPlusNonformat"/>
        <w:tabs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ранта  в  соответствии  с  </w:t>
      </w:r>
      <w:hyperlink w:anchor="P2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.1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 Соглашения </w:t>
      </w:r>
      <w:hyperlink w:anchor="P5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4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днее ____ рабочего дня, следующего за отчетным 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9.3. иные отчеты </w:t>
      </w:r>
      <w:hyperlink w:anchor="P5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5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40"/>
      <w:bookmarkEnd w:id="37"/>
      <w:r>
        <w:rPr>
          <w:rFonts w:cs="Times New Roman" w:ascii="Times New Roman" w:hAnsi="Times New Roman"/>
          <w:sz w:val="28"/>
          <w:szCs w:val="28"/>
        </w:rPr>
        <w:t>4.3.9.3.1. 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41"/>
      <w:bookmarkEnd w:id="38"/>
      <w:r>
        <w:rPr>
          <w:rFonts w:cs="Times New Roman" w:ascii="Times New Roman" w:hAnsi="Times New Roman"/>
          <w:sz w:val="28"/>
          <w:szCs w:val="28"/>
        </w:rPr>
        <w:t>4.3.9.3.2. 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0. направлять по запросу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  и   информацию,   необходимые  для  осуществления  контроля  з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м порядка, целей и условий предоставления гранта в соответствии с</w:t>
      </w:r>
    </w:p>
    <w:p>
      <w:pPr>
        <w:pStyle w:val="ConsPlusNonformat"/>
        <w:jc w:val="both"/>
        <w:rPr/>
      </w:pPr>
      <w:hyperlink w:anchor="P2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.2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  Соглашения,  в  течение ___ рабочих дней со дн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указанного запроса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1. в случае получения от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ребования в соответствии с </w:t>
      </w:r>
      <w:hyperlink w:anchor="P24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1.1. устранять факт(ы) нарушения порядка, целей и условий предоставления гранта в сроки, определенные в указанном требован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54"/>
      <w:bookmarkEnd w:id="39"/>
      <w:r>
        <w:rPr>
          <w:rFonts w:cs="Times New Roman" w:ascii="Times New Roman" w:hAnsi="Times New Roman"/>
          <w:sz w:val="28"/>
          <w:szCs w:val="28"/>
        </w:rPr>
        <w:t>4.3.11.2. возвращать в областной бюджет грант в размере и в сроки, определенные в указанном требован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2.  перечислять  в областной бюджет денежные средства в размере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ном  по  форме  согласно приложению № ___ к настоящему Соглашению, являющемуся  неотъемлемой  частью  настоящего Соглашения, в случае принятия________________________________ решения о применении к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учателю   штрафных   санкций  в  соответствии с </w:t>
      </w:r>
      <w:hyperlink w:anchor="P2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я, в срок, установленный 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уведомлении о применении штрафных санкций </w:t>
      </w:r>
      <w:hyperlink w:anchor="P53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3. возвращать неиспользованный остаток гранта в доход областно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 в  случае  отсутствия решения 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  наличии  потребности  в  направлении не использованного в 20__ году </w:t>
      </w:r>
      <w:hyperlink w:anchor="P53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7&gt;</w:t>
        </w:r>
      </w:hyperlink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татка гранта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рок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 «__» _________ 20__ г. </w:t>
      </w:r>
      <w:hyperlink w:anchor="P53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4. обеспечивать полноту и достоверность сведений, представляемых в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в соответствии с настоящим Соглашением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15. выполнять иные обязательства в соответствии с законодательством Российской Федерации и Правилами предоставления гранта </w:t>
      </w:r>
      <w:hyperlink w:anchor="P5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9&gt;</w:t>
        </w:r>
      </w:hyperlink>
      <w:r>
        <w:rPr>
          <w:rFonts w:cs="Times New Roman" w:ascii="Times New Roman" w:hAnsi="Times New Roman"/>
          <w:sz w:val="28"/>
          <w:szCs w:val="28"/>
        </w:rPr>
        <w:t>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78"/>
      <w:bookmarkEnd w:id="40"/>
      <w:r>
        <w:rPr>
          <w:rFonts w:cs="Times New Roman" w:ascii="Times New Roman" w:hAnsi="Times New Roman"/>
          <w:sz w:val="28"/>
          <w:szCs w:val="28"/>
        </w:rPr>
        <w:t>4.3.15.1. 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5.2. 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80"/>
      <w:bookmarkEnd w:id="41"/>
      <w:r>
        <w:rPr>
          <w:rFonts w:cs="Times New Roman" w:ascii="Times New Roman" w:hAnsi="Times New Roman"/>
          <w:sz w:val="28"/>
          <w:szCs w:val="28"/>
        </w:rPr>
        <w:t>4.4. Получатель вправ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1. направлять в 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ожения  о  внесении  изменений в настоящее Соглашение в соответствии с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  Соглашения,  в  том  числе  в случае устано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87"/>
      <w:bookmarkEnd w:id="42"/>
      <w:r>
        <w:rPr>
          <w:rFonts w:cs="Times New Roman" w:ascii="Times New Roman" w:hAnsi="Times New Roman"/>
          <w:sz w:val="28"/>
          <w:szCs w:val="28"/>
        </w:rPr>
        <w:t>необходимости изменения размера гранта с приложением информации, содержащей финансово-экономическое обоснование данного изменения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 обращаться в 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91"/>
      <w:bookmarkEnd w:id="43"/>
      <w:r>
        <w:rPr>
          <w:rFonts w:cs="Times New Roman" w:ascii="Times New Roman" w:hAnsi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4.3.  направлять  в  20__  году </w:t>
      </w:r>
      <w:hyperlink w:anchor="P53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0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использованный остаток гранта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ного  в  соответствии  с  настоящим  Соглашением  (при  наличии), н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лучае принятия 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ответствующего   решения   в  соответствии  с 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 Соглашения </w:t>
      </w:r>
      <w:hyperlink w:anchor="P54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4.4.   осуществлять   иные   права   в   соответствии   с   бюджетным законодательством Российской Федерации и Правилами предоставления гранта, в том числе </w:t>
      </w:r>
      <w:hyperlink w:anchor="P54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2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04"/>
      <w:bookmarkEnd w:id="44"/>
      <w:r>
        <w:rPr>
          <w:rFonts w:cs="Times New Roman" w:ascii="Times New Roman" w:hAnsi="Times New Roman"/>
          <w:sz w:val="28"/>
          <w:szCs w:val="28"/>
        </w:rPr>
        <w:t>4.4.4.1. _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4.2. _________________________________________________________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 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4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11"/>
      <w:bookmarkEnd w:id="45"/>
      <w:r>
        <w:rPr>
          <w:rFonts w:cs="Times New Roman" w:ascii="Times New Roman" w:hAnsi="Times New Roman"/>
          <w:sz w:val="28"/>
          <w:szCs w:val="28"/>
        </w:rPr>
        <w:t>5.2.1. ___________________________________________________________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2. 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. Иные услов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1. Иные условия по настоящему Соглашению </w:t>
      </w:r>
      <w:hyperlink w:anchor="P54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4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17"/>
      <w:bookmarkEnd w:id="46"/>
      <w:r>
        <w:rPr>
          <w:rFonts w:cs="Times New Roman" w:ascii="Times New Roman" w:hAnsi="Times New Roman"/>
          <w:sz w:val="28"/>
          <w:szCs w:val="28"/>
        </w:rPr>
        <w:t>6.1.1. __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2. 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419"/>
      <w:bookmarkEnd w:id="47"/>
      <w:r>
        <w:rPr>
          <w:rFonts w:cs="Times New Roman" w:ascii="Times New Roman" w:hAnsi="Times New Roman"/>
          <w:sz w:val="28"/>
          <w:szCs w:val="28"/>
        </w:rPr>
        <w:t>VII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bookmarkStart w:id="48" w:name="P423"/>
      <w:bookmarkEnd w:id="48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7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 </w:t>
      </w:r>
      <w:hyperlink w:anchor="P5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5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1. Изменение настоящего Соглашения возможно в случа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1.1. уменьшения/увеличения 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у, иному органу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29"/>
      <w:bookmarkEnd w:id="49"/>
      <w:r>
        <w:rPr>
          <w:rFonts w:cs="Times New Roman" w:ascii="Times New Roman" w:hAnsi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1.2. __________________________________________________________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4. Расторжение настоящего Соглашения в одностороннем порядке осуществляется в случаях </w:t>
      </w:r>
      <w:hyperlink w:anchor="P5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6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1. реорганизации или прекращения деятельности Получател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4.3. недостижения Получателем установленных настоящим Соглашением результата(ов) предоставления гранта или иных показателей, установленных в соответствии с </w:t>
      </w:r>
      <w:hyperlink w:anchor="P216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ом 4.1.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46">
        <w:r>
          <w:rPr>
            <w:rStyle w:val="Style15"/>
            <w:rFonts w:cs="Times New Roman" w:ascii="Times New Roman" w:hAnsi="Times New Roman"/>
            <w:sz w:val="28"/>
            <w:szCs w:val="28"/>
          </w:rPr>
          <w:t>&lt;57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4.4. ______________________________________________________ </w:t>
      </w:r>
      <w:hyperlink w:anchor="P547">
        <w:r>
          <w:rPr>
            <w:rStyle w:val="Style15"/>
            <w:rFonts w:cs="Times New Roman" w:ascii="Times New Roman" w:hAnsi="Times New Roman"/>
            <w:sz w:val="28"/>
            <w:szCs w:val="28"/>
          </w:rPr>
          <w:t>&lt;5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w:anchor="P548">
        <w:r>
          <w:rPr>
            <w:rStyle w:val="Style15"/>
            <w:rFonts w:cs="Times New Roman" w:ascii="Times New Roman" w:hAnsi="Times New Roman"/>
            <w:sz w:val="28"/>
            <w:szCs w:val="28"/>
          </w:rPr>
          <w:t>&lt;59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6. Документы и иная информация, предусмотренные настоящим Соглашением, направляются Сторонами следующим(и) способом(ами) </w:t>
      </w:r>
      <w:hyperlink w:anchor="P549">
        <w:r>
          <w:rPr>
            <w:rStyle w:val="Style15"/>
            <w:rFonts w:cs="Times New Roman" w:ascii="Times New Roman" w:hAnsi="Times New Roman"/>
            <w:sz w:val="28"/>
            <w:szCs w:val="28"/>
          </w:rPr>
          <w:t>&lt;60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«Электронный бюджет» </w:t>
      </w:r>
      <w:hyperlink w:anchor="P550">
        <w:r>
          <w:rPr>
            <w:rStyle w:val="Style15"/>
            <w:rFonts w:cs="Times New Roman" w:ascii="Times New Roman" w:hAnsi="Times New Roman"/>
            <w:sz w:val="28"/>
            <w:szCs w:val="28"/>
          </w:rPr>
          <w:t>&lt;6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39"/>
      <w:bookmarkEnd w:id="50"/>
      <w:r>
        <w:rPr>
          <w:rFonts w:cs="Times New Roman" w:ascii="Times New Roman" w:hAnsi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6.3. ______________________________________________________. </w:t>
      </w:r>
      <w:hyperlink w:anchor="P55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2&gt;</w:t>
        </w:r>
      </w:hyperlink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7. Настоящее Соглашение заключено Сторонами в форме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552">
        <w:r>
          <w:rPr>
            <w:rStyle w:val="Style15"/>
            <w:rFonts w:cs="Times New Roman" w:ascii="Times New Roman" w:hAnsi="Times New Roman"/>
            <w:sz w:val="28"/>
            <w:szCs w:val="28"/>
          </w:rPr>
          <w:t>&lt;63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7.2. бумажного документа в двух экземплярах, по одному экземпляру для каждой из Сторон </w:t>
      </w:r>
      <w:hyperlink w:anchor="P55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4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444"/>
      <w:bookmarkEnd w:id="51"/>
      <w:r>
        <w:rPr>
          <w:rFonts w:cs="Times New Roman" w:ascii="Times New Roman" w:hAnsi="Times New Roman"/>
          <w:sz w:val="28"/>
          <w:szCs w:val="28"/>
        </w:rPr>
        <w:t>VIII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Министерства,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ого орган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/>
        <w:tc>
          <w:tcPr>
            <w:tcW w:w="45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10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11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554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65&gt;</w:t>
              </w:r>
            </w:hyperlink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554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65&gt;</w:t>
              </w:r>
            </w:hyperlink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(корреспондентский)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X. Подписи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535"/>
      </w:tblGrid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 (ФИО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/>
      </w:pPr>
      <w:bookmarkStart w:id="52" w:name="P487"/>
      <w:bookmarkEnd w:id="52"/>
      <w:r>
        <w:rPr>
          <w:rFonts w:cs="Times New Roman" w:ascii="Times New Roman" w:hAnsi="Times New Roman"/>
          <w:sz w:val="28"/>
          <w:szCs w:val="28"/>
        </w:rPr>
        <w:t xml:space="preserve">&lt;1&gt; В случае, если соглашение (договор) о предоставлении из областного бюджета гранта в форме субсидии в соответствии с </w:t>
      </w:r>
      <w:hyperlink r:id="rId12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ом 7 статьи 7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в соответствии с настоящей Типовой формой (далее - соглашение),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89"/>
      <w:bookmarkEnd w:id="53"/>
      <w:r>
        <w:rPr>
          <w:rFonts w:cs="Times New Roman" w:ascii="Times New Roman" w:hAnsi="Times New Roman"/>
          <w:sz w:val="28"/>
          <w:szCs w:val="28"/>
        </w:rPr>
        <w:t>&lt;2&gt; В случае,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3&gt;</w:t>
      </w:r>
      <w:bookmarkStart w:id="54" w:name="P490"/>
      <w:bookmarkEnd w:id="54"/>
      <w:r>
        <w:rPr>
          <w:rFonts w:cs="Times New Roman" w:ascii="Times New Roman" w:hAnsi="Times New Roman"/>
          <w:sz w:val="28"/>
          <w:szCs w:val="28"/>
        </w:rPr>
        <w:t xml:space="preserve"> Указывается соответственно Министерство или наименование (сокращенное наименование) иного государственного органа или иной организации, осуществляющих в соответствии с бюджетным законодательством Российской Федерации функции главного распорядителя средст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91"/>
      <w:bookmarkEnd w:id="55"/>
      <w:r>
        <w:rPr>
          <w:rFonts w:cs="Times New Roman" w:ascii="Times New Roman" w:hAnsi="Times New Roman"/>
          <w:sz w:val="28"/>
          <w:szCs w:val="28"/>
        </w:rPr>
        <w:t>&lt;4&gt; Указывается срок, на который предоставляется гран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92"/>
      <w:bookmarkEnd w:id="56"/>
      <w:r>
        <w:rPr>
          <w:rFonts w:cs="Times New Roman" w:ascii="Times New Roman" w:hAnsi="Times New Roman"/>
          <w:sz w:val="28"/>
          <w:szCs w:val="28"/>
        </w:rPr>
        <w:t>&lt;5&gt; Указывается цель предоставления гранта в соответствии с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6&gt; В случае, если грант предоставляется в целях достижения результата(ов) регионального проекта, входящего в состав соответствующего национального проекта, установленного </w:t>
      </w:r>
      <w:hyperlink r:id="rId13">
        <w:r>
          <w:rPr>
            <w:rStyle w:val="Style15"/>
            <w:rFonts w:cs="Times New Roman" w:ascii="Times New Roman" w:hAnsi="Times New Roman"/>
            <w:sz w:val="28"/>
            <w:szCs w:val="28"/>
          </w:rPr>
          <w:t>У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 (далее - региональный проект), указывается(ются) результат(ы) регионального проекта, дата(ы) его (их) достижения. Приложение, указанное в </w:t>
      </w:r>
      <w:hyperlink w:anchor="P115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е 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й Типовой формы, оформляется в соответствии с </w:t>
      </w:r>
      <w:hyperlink w:anchor="P580">
        <w:r>
          <w:rPr>
            <w:rStyle w:val="Style15"/>
            <w:rFonts w:cs="Times New Roman" w:ascii="Times New Roman" w:hAnsi="Times New Roman"/>
            <w:sz w:val="28"/>
            <w:szCs w:val="28"/>
          </w:rPr>
          <w:t>приложением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94"/>
      <w:bookmarkEnd w:id="57"/>
      <w:r>
        <w:rPr>
          <w:rFonts w:cs="Times New Roman" w:ascii="Times New Roman" w:hAnsi="Times New Roman"/>
          <w:sz w:val="28"/>
          <w:szCs w:val="28"/>
        </w:rPr>
        <w:t>&lt;7&gt; Указываются конкретные проекты (мероприятия)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8&gt; Приложение, указанное в </w:t>
      </w:r>
      <w:hyperlink w:anchor="P1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й Типовой формы, оформляется в соответствии с </w:t>
      </w:r>
      <w:hyperlink w:anchor="P75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96"/>
      <w:bookmarkEnd w:id="58"/>
      <w:r>
        <w:rPr>
          <w:rFonts w:cs="Times New Roman" w:ascii="Times New Roman" w:hAnsi="Times New Roman"/>
          <w:sz w:val="28"/>
          <w:szCs w:val="28"/>
        </w:rPr>
        <w:t>&lt;9&gt;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равилами предоставления грант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97"/>
      <w:bookmarkEnd w:id="59"/>
      <w:r>
        <w:rPr>
          <w:rFonts w:cs="Times New Roman" w:ascii="Times New Roman" w:hAnsi="Times New Roman"/>
          <w:sz w:val="28"/>
          <w:szCs w:val="28"/>
        </w:rPr>
        <w:t>&lt;9.1&gt; Предусматривается при наличии такого акта Правительства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9.2&gt; Указывается ежегодный размер гранта за пределами планового периода в пределах средств и сроков, установленных актом Правительства Российской Федерации, указанным в </w:t>
      </w:r>
      <w:hyperlink w:anchor="P142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е 2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й Типовой фор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99"/>
      <w:bookmarkEnd w:id="60"/>
      <w:r>
        <w:rPr>
          <w:rFonts w:cs="Times New Roman" w:ascii="Times New Roman" w:hAnsi="Times New Roman"/>
          <w:sz w:val="28"/>
          <w:szCs w:val="28"/>
        </w:rPr>
        <w:t>&lt;10&gt; Указываются конкретные документы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1&gt;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13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501"/>
      <w:bookmarkEnd w:id="61"/>
      <w:r>
        <w:rPr>
          <w:rFonts w:cs="Times New Roman" w:ascii="Times New Roman" w:hAnsi="Times New Roman"/>
          <w:sz w:val="28"/>
          <w:szCs w:val="28"/>
        </w:rPr>
        <w:t>&lt;12&gt; 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502"/>
      <w:bookmarkEnd w:id="62"/>
      <w:r>
        <w:rPr>
          <w:rFonts w:cs="Times New Roman" w:ascii="Times New Roman" w:hAnsi="Times New Roman"/>
          <w:sz w:val="28"/>
          <w:szCs w:val="28"/>
        </w:rPr>
        <w:t>&lt;13&gt;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4&gt; Приложение, указанное в </w:t>
      </w:r>
      <w:hyperlink w:anchor="P1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 в соответствии с </w:t>
      </w:r>
      <w:hyperlink w:anchor="P124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, если иная форма не установлена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504"/>
      <w:bookmarkEnd w:id="63"/>
      <w:r>
        <w:rPr>
          <w:rFonts w:cs="Times New Roman" w:ascii="Times New Roman" w:hAnsi="Times New Roman"/>
          <w:sz w:val="28"/>
          <w:szCs w:val="28"/>
        </w:rPr>
        <w:t>&lt;15&gt; Указываются конкретные документы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6&gt; </w:t>
      </w:r>
      <w:hyperlink w:anchor="P19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506"/>
      <w:bookmarkEnd w:id="64"/>
      <w:r>
        <w:rPr>
          <w:rFonts w:cs="Times New Roman" w:ascii="Times New Roman" w:hAnsi="Times New Roman"/>
          <w:sz w:val="28"/>
          <w:szCs w:val="28"/>
        </w:rPr>
        <w:t>&lt;17&gt; Предусматривается в случае, если Правилами предоставления гранта не установлен иной способ выражения согласия Получ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507"/>
      <w:bookmarkEnd w:id="65"/>
      <w:r>
        <w:rPr>
          <w:rFonts w:cs="Times New Roman" w:ascii="Times New Roman" w:hAnsi="Times New Roman"/>
          <w:sz w:val="28"/>
          <w:szCs w:val="28"/>
        </w:rPr>
        <w:t>&lt;18&gt; Указываются конкретные условия предоставления гранта, предусмотренные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508"/>
      <w:bookmarkEnd w:id="66"/>
      <w:r>
        <w:rPr>
          <w:rFonts w:cs="Times New Roman" w:ascii="Times New Roman" w:hAnsi="Times New Roman"/>
          <w:sz w:val="28"/>
          <w:szCs w:val="28"/>
        </w:rPr>
        <w:t>&lt;18.1&gt;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9&gt; Предусматривается при наличии в соглашении </w:t>
      </w:r>
      <w:hyperlink w:anchor="P16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в 3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8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(или) иных положений, предусматривающих представление Получателем в Министерство, иной орган (организацию) конкретных документов, с указанием таких пунктов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0&gt; Предусматривается в случае, если бюджетным законодательством Российской Федерации и (или) Правилами предоставления гранта установлено право Министерства, иного органа (организации) как главного распорядителя средств областного бюджета принимать решение об утверждении им </w:t>
      </w:r>
      <w:hyperlink r:id="rId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й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1&gt; В случае, если грант предоставляется в целях достижения результата(ов) регионального проекта, указываются результат(ы) регионального проекта, даты его (их) достижения, которые оформляются в соответствии с </w:t>
      </w:r>
      <w:hyperlink w:anchor="P5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512"/>
      <w:bookmarkEnd w:id="67"/>
      <w:r>
        <w:rPr>
          <w:rFonts w:cs="Times New Roman" w:ascii="Times New Roman" w:hAnsi="Times New Roman"/>
          <w:sz w:val="28"/>
          <w:szCs w:val="28"/>
        </w:rPr>
        <w:t>&lt;22&gt; Указываются иные конкретные показатели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3&gt; Предусматривается при наличии в соглашении </w:t>
      </w:r>
      <w:hyperlink w:anchor="P2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1</w:t>
        </w:r>
      </w:hyperlink>
      <w:r>
        <w:rPr>
          <w:rFonts w:cs="Times New Roman" w:ascii="Times New Roman" w:hAnsi="Times New Roman"/>
          <w:sz w:val="28"/>
          <w:szCs w:val="28"/>
        </w:rPr>
        <w:t>, а также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4&gt; Отчет(ы), указанный(ые) в </w:t>
      </w:r>
      <w:hyperlink w:anchor="P2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(ются) в соответствии с </w:t>
      </w:r>
      <w:hyperlink w:anchor="P137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 или иной формой (в случае, если Правилами предоставления гранта установлена иная форма отчета или установлено право Министерства, иного органа (организации) устанавливать формы представления отчетов в Соглашении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5&gt; 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 Предусматривается при наличии в Соглашении </w:t>
      </w:r>
      <w:hyperlink w:anchor="P21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6&gt; Отчет, указанный в </w:t>
      </w:r>
      <w:hyperlink w:anchor="P2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7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 в соответствии с </w:t>
      </w:r>
      <w:hyperlink w:anchor="P171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Министерства, иного органа (организации) устанавливать сроки и формы представления отчетности в соглашен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517"/>
      <w:bookmarkEnd w:id="68"/>
      <w:r>
        <w:rPr>
          <w:rFonts w:cs="Times New Roman" w:ascii="Times New Roman" w:hAnsi="Times New Roman"/>
          <w:sz w:val="28"/>
          <w:szCs w:val="28"/>
        </w:rPr>
        <w:t>&lt;27&gt; У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Министерства, иного органа (организации)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8&gt; Предусматривается при наличии в соглашении </w:t>
      </w:r>
      <w:hyperlink w:anchor="P2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Рекомендуемый образец приложения, указанного в </w:t>
      </w:r>
      <w:hyperlink w:anchor="P2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приведен в </w:t>
      </w:r>
      <w:hyperlink w:anchor="P199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и №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519"/>
      <w:bookmarkEnd w:id="69"/>
      <w:r>
        <w:rPr>
          <w:rFonts w:cs="Times New Roman" w:ascii="Times New Roman" w:hAnsi="Times New Roman"/>
          <w:sz w:val="28"/>
          <w:szCs w:val="28"/>
        </w:rPr>
        <w:t>&lt;29&gt;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0&gt; Изменение размера гранта возможно при наличии неиспользованных лимитов бюджетных обязательств, указанных в </w:t>
      </w:r>
      <w:hyperlink w:anchor="P1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521"/>
      <w:bookmarkEnd w:id="70"/>
      <w:r>
        <w:rPr>
          <w:rFonts w:cs="Times New Roman" w:ascii="Times New Roman" w:hAnsi="Times New Roman"/>
          <w:sz w:val="28"/>
          <w:szCs w:val="28"/>
        </w:rPr>
        <w:t>&lt;31&gt; Указывается год, следующий за годом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522"/>
      <w:bookmarkEnd w:id="71"/>
      <w:r>
        <w:rPr>
          <w:rFonts w:cs="Times New Roman" w:ascii="Times New Roman" w:hAnsi="Times New Roman"/>
          <w:sz w:val="28"/>
          <w:szCs w:val="28"/>
        </w:rPr>
        <w:t>&lt;32&gt; Указывается год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3&gt;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4&gt;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525"/>
      <w:bookmarkEnd w:id="72"/>
      <w:r>
        <w:rPr>
          <w:rFonts w:cs="Times New Roman" w:ascii="Times New Roman" w:hAnsi="Times New Roman"/>
          <w:sz w:val="28"/>
          <w:szCs w:val="28"/>
        </w:rPr>
        <w:t>&lt;35&gt; Предусматривается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526"/>
      <w:bookmarkEnd w:id="73"/>
      <w:r>
        <w:rPr>
          <w:rFonts w:cs="Times New Roman" w:ascii="Times New Roman" w:hAnsi="Times New Roman"/>
          <w:sz w:val="28"/>
          <w:szCs w:val="28"/>
        </w:rPr>
        <w:t>&lt;36&gt;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7&gt; Предусматривается при наличии в соглашении </w:t>
      </w:r>
      <w:hyperlink w:anchor="P16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3.1.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8&gt; Предусматривается при наличии в соглашении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9&gt; Предусматривается при наличии в соглашении </w:t>
      </w:r>
      <w:hyperlink w:anchor="P21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3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0&gt; Предусматривается в случае отсутствия у Получателя лицевого счета при наличии в соглашении </w:t>
      </w:r>
      <w:hyperlink w:anchor="P17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3.2.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531"/>
      <w:bookmarkEnd w:id="74"/>
      <w:r>
        <w:rPr>
          <w:rFonts w:cs="Times New Roman" w:ascii="Times New Roman" w:hAnsi="Times New Roman"/>
          <w:sz w:val="28"/>
          <w:szCs w:val="28"/>
        </w:rPr>
        <w:t>&lt;41&gt; Предусматривается направление гранта в соответствии с целями, указанными в Правилах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2&gt; Предусматривается при наличии в соглашении </w:t>
      </w:r>
      <w:hyperlink w:anchor="P2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1</w:t>
        </w:r>
      </w:hyperlink>
      <w:r>
        <w:rPr>
          <w:rFonts w:cs="Times New Roman" w:ascii="Times New Roman" w:hAnsi="Times New Roman"/>
          <w:sz w:val="28"/>
          <w:szCs w:val="28"/>
        </w:rPr>
        <w:t>, а также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3&gt; Сроки представления отчетов, указанных в </w:t>
      </w:r>
      <w:hyperlink w:anchor="P3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9</w:t>
        </w:r>
      </w:hyperlink>
      <w:r>
        <w:rPr>
          <w:rFonts w:cs="Times New Roman" w:ascii="Times New Roman" w:hAnsi="Times New Roman"/>
          <w:sz w:val="28"/>
          <w:szCs w:val="28"/>
        </w:rPr>
        <w:t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Министерства, иного органа (организации) устанавливать сроки и формы представления отчетности в соглашен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4&gt; Предусматривается при наличии в соглашении </w:t>
      </w:r>
      <w:hyperlink w:anchor="P2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6.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5&gt; Предусматривается при наличии в соглашении </w:t>
      </w:r>
      <w:hyperlink w:anchor="P2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7.1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6&gt; Предусматривается при наличии в соглашении </w:t>
      </w:r>
      <w:hyperlink w:anchor="P2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9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537"/>
      <w:bookmarkEnd w:id="75"/>
      <w:r>
        <w:rPr>
          <w:rFonts w:cs="Times New Roman" w:ascii="Times New Roman" w:hAnsi="Times New Roman"/>
          <w:sz w:val="28"/>
          <w:szCs w:val="28"/>
        </w:rPr>
        <w:t>&lt;47&gt; Указывается год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8&gt; Предусматривается при наличии в Соглашении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539"/>
      <w:bookmarkEnd w:id="76"/>
      <w:r>
        <w:rPr>
          <w:rFonts w:cs="Times New Roman" w:ascii="Times New Roman" w:hAnsi="Times New Roman"/>
          <w:sz w:val="28"/>
          <w:szCs w:val="28"/>
        </w:rPr>
        <w:t>&lt;49&gt; Указываются иные конкретные обязательства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540"/>
      <w:bookmarkEnd w:id="77"/>
      <w:r>
        <w:rPr>
          <w:rFonts w:cs="Times New Roman" w:ascii="Times New Roman" w:hAnsi="Times New Roman"/>
          <w:sz w:val="28"/>
          <w:szCs w:val="28"/>
        </w:rPr>
        <w:t>&lt;50&gt; Указывается год, следующий за годом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1&gt; Предусматривается при наличии в соглашении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542"/>
      <w:bookmarkEnd w:id="78"/>
      <w:r>
        <w:rPr>
          <w:rFonts w:cs="Times New Roman" w:ascii="Times New Roman" w:hAnsi="Times New Roman"/>
          <w:sz w:val="28"/>
          <w:szCs w:val="28"/>
        </w:rPr>
        <w:t>&lt;52&gt; Указываются иные конкретные права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543"/>
      <w:bookmarkEnd w:id="79"/>
      <w:r>
        <w:rPr>
          <w:rFonts w:cs="Times New Roman" w:ascii="Times New Roman" w:hAnsi="Times New Roman"/>
          <w:sz w:val="28"/>
          <w:szCs w:val="28"/>
        </w:rPr>
        <w:t>&lt;53&gt; Указываются иные конкретные положения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544"/>
      <w:bookmarkEnd w:id="80"/>
      <w:r>
        <w:rPr>
          <w:rFonts w:cs="Times New Roman" w:ascii="Times New Roman" w:hAnsi="Times New Roman"/>
          <w:sz w:val="28"/>
          <w:szCs w:val="28"/>
        </w:rPr>
        <w:t>&lt;54&gt; Указываются иные конкретные условия, в том числе установленные Правилами предоставления гранта (при необходимости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5&gt; Дополнительное соглашение, указанное в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 в соответствии с </w:t>
      </w:r>
      <w:hyperlink w:anchor="P211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6&gt; Соглашение о расторжении Соглашения оформляется в соответствии с </w:t>
      </w:r>
      <w:hyperlink w:anchor="P23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547"/>
      <w:bookmarkEnd w:id="81"/>
      <w:r>
        <w:rPr>
          <w:rFonts w:cs="Times New Roman" w:ascii="Times New Roman" w:hAnsi="Times New Roman"/>
          <w:sz w:val="28"/>
          <w:szCs w:val="28"/>
        </w:rPr>
        <w:t>&lt;57&gt; Предусматривается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548"/>
      <w:bookmarkEnd w:id="82"/>
      <w:r>
        <w:rPr>
          <w:rFonts w:cs="Times New Roman" w:ascii="Times New Roman" w:hAnsi="Times New Roman"/>
          <w:sz w:val="28"/>
          <w:szCs w:val="28"/>
        </w:rPr>
        <w:t>&lt;58&gt; Указываются иные конкретные случаи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9&gt; Соглашение о расторжении Соглашения оформляется в соответствии с </w:t>
      </w:r>
      <w:hyperlink w:anchor="P23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550"/>
      <w:bookmarkEnd w:id="83"/>
      <w:r>
        <w:rPr>
          <w:rFonts w:cs="Times New Roman" w:ascii="Times New Roman" w:hAnsi="Times New Roman"/>
          <w:sz w:val="28"/>
          <w:szCs w:val="28"/>
        </w:rPr>
        <w:t>&lt;60&gt; Указывается способ(ы) направления документов по выбору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551"/>
      <w:bookmarkEnd w:id="84"/>
      <w:r>
        <w:rPr>
          <w:rFonts w:cs="Times New Roman" w:ascii="Times New Roman" w:hAnsi="Times New Roman"/>
          <w:sz w:val="28"/>
          <w:szCs w:val="28"/>
        </w:rPr>
        <w:t>&lt;61&gt; Указанный способ применяется при направлении документов, формы которых предусмотрены настоящей Типовой формо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552"/>
      <w:bookmarkEnd w:id="85"/>
      <w:r>
        <w:rPr>
          <w:rFonts w:cs="Times New Roman" w:ascii="Times New Roman" w:hAnsi="Times New Roman"/>
          <w:sz w:val="28"/>
          <w:szCs w:val="28"/>
        </w:rPr>
        <w:t>&lt;62&gt; Указывается иной способ направления документов (при необходимост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553"/>
      <w:bookmarkEnd w:id="86"/>
      <w:r>
        <w:rPr>
          <w:rFonts w:cs="Times New Roman" w:ascii="Times New Roman" w:hAnsi="Times New Roman"/>
          <w:sz w:val="28"/>
          <w:szCs w:val="28"/>
        </w:rPr>
        <w:t>&lt;63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554"/>
      <w:bookmarkEnd w:id="87"/>
      <w:r>
        <w:rPr>
          <w:rFonts w:cs="Times New Roman" w:ascii="Times New Roman" w:hAnsi="Times New Roman"/>
          <w:sz w:val="28"/>
          <w:szCs w:val="28"/>
        </w:rPr>
        <w:t>&lt;64&gt; Предусматривается в случае формирования и подписания соглашения в форме бумажного доку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65&gt; 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риложение №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Дополнительному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)</w:t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071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340"/>
        <w:gridCol w:w="340"/>
        <w:gridCol w:w="341"/>
        <w:gridCol w:w="4082"/>
        <w:gridCol w:w="661"/>
        <w:gridCol w:w="756"/>
        <w:gridCol w:w="906"/>
      </w:tblGrid>
      <w:tr>
        <w:trPr/>
        <w:tc>
          <w:tcPr>
            <w:tcW w:w="9070" w:type="dxa"/>
            <w:gridSpan w:val="8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" w:name="P580"/>
            <w:bookmarkEnd w:id="88"/>
            <w:r>
              <w:rPr>
                <w:rFonts w:cs="Times New Roman" w:ascii="Times New Roman" w:hAnsi="Times New Roman"/>
                <w:sz w:val="26"/>
                <w:szCs w:val="26"/>
              </w:rPr>
              <w:t>Значения результатов предоставления гранта</w:t>
            </w:r>
          </w:p>
        </w:tc>
      </w:tr>
      <w:tr>
        <w:trPr/>
        <w:tc>
          <w:tcPr>
            <w:tcW w:w="2665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8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2665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8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6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5103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НН </w:t>
            </w:r>
            <w:hyperlink w:anchor="P72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5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5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8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Министерство, иной орган (организация)</w:t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24" w:type="dxa"/>
            <w:gridSpan w:val="3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регионального проекта </w:t>
            </w:r>
            <w:hyperlink w:anchor="P72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4423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БК </w:t>
            </w:r>
            <w:hyperlink w:anchor="P72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98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5424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5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5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8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первичный – «0», уточненный – «1», «2», «3», «...») </w:t>
            </w:r>
            <w:hyperlink w:anchor="P72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323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15"/>
          <w:type w:val="nextPage"/>
          <w:pgSz w:w="11906" w:h="16838"/>
          <w:pgMar w:left="1701" w:right="567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225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79"/>
        <w:gridCol w:w="1361"/>
        <w:gridCol w:w="964"/>
        <w:gridCol w:w="795"/>
        <w:gridCol w:w="795"/>
        <w:gridCol w:w="849"/>
        <w:gridCol w:w="1077"/>
        <w:gridCol w:w="1"/>
        <w:gridCol w:w="848"/>
        <w:gridCol w:w="1077"/>
        <w:gridCol w:w="3"/>
        <w:gridCol w:w="1138"/>
        <w:gridCol w:w="1425"/>
        <w:gridCol w:w="4"/>
        <w:gridCol w:w="1336"/>
        <w:gridCol w:w="1909"/>
      </w:tblGrid>
      <w:tr>
        <w:trPr/>
        <w:tc>
          <w:tcPr>
            <w:tcW w:w="1642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ление расходов </w:t>
            </w:r>
            <w:hyperlink w:anchor="P72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предоставления гранта </w:t>
            </w:r>
            <w:hyperlink w:anchor="P73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966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лановые значения результатов предоставления гранта по годам (срокам) реализации Соглашения </w:t>
            </w:r>
            <w:hyperlink w:anchor="P73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</w:tr>
      <w:tr>
        <w:trPr/>
        <w:tc>
          <w:tcPr>
            <w:tcW w:w="1642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5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19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2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3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К</w:t>
            </w:r>
          </w:p>
        </w:tc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</w:t>
            </w:r>
            <w:hyperlink r:id="rId1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" w:name="P634"/>
            <w:bookmarkEnd w:id="89"/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0" w:name="P636"/>
            <w:bookmarkEnd w:id="90"/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1" w:name="P638"/>
            <w:bookmarkEnd w:id="91"/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</w:t>
            </w:r>
          </w:p>
        </w:tc>
      </w:tr>
      <w:tr>
        <w:trPr/>
        <w:tc>
          <w:tcPr>
            <w:tcW w:w="963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3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3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3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3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3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17"/>
          <w:type w:val="nextPage"/>
          <w:pgSz w:orient="landscape" w:w="16838" w:h="11906"/>
          <w:pgMar w:left="1134" w:right="709" w:header="0" w:top="1701" w:footer="0" w:bottom="567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726"/>
      <w:bookmarkStart w:id="93" w:name="P727"/>
      <w:bookmarkEnd w:id="92"/>
      <w:bookmarkEnd w:id="93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олучателем является физическое лиц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728"/>
      <w:bookmarkEnd w:id="94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729"/>
      <w:bookmarkEnd w:id="95"/>
      <w:r>
        <w:rPr>
          <w:rFonts w:cs="Times New Roman" w:ascii="Times New Roman" w:hAnsi="Times New Roman"/>
          <w:sz w:val="28"/>
          <w:szCs w:val="28"/>
        </w:rPr>
        <w:t>&lt;3&gt; При представлении уточненных значений указывается номер очередного внесения изменения в прилож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730"/>
      <w:bookmarkEnd w:id="96"/>
      <w:r>
        <w:rPr>
          <w:rFonts w:cs="Times New Roman" w:ascii="Times New Roman" w:hAnsi="Times New Roman"/>
          <w:sz w:val="28"/>
          <w:szCs w:val="28"/>
        </w:rPr>
        <w:t>&lt;4&gt; Указывается наименование направления расходов целевой статьи расходов областного бюджета и соответствующий ему код (13 - 17 разряды кода классификации расходов областного бюджет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731"/>
      <w:bookmarkEnd w:id="97"/>
      <w:r>
        <w:rPr>
          <w:rFonts w:cs="Times New Roman" w:ascii="Times New Roman" w:hAnsi="Times New Roman"/>
          <w:sz w:val="28"/>
          <w:szCs w:val="28"/>
        </w:rPr>
        <w:t>&lt;5&gt; 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гранта положений о данных объектах и (или) услугах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6&gt; Указываются плановые значения результатов предоставления гранта, отраженных в </w:t>
      </w:r>
      <w:hyperlink w:anchor="P63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3</w:t>
        </w:r>
      </w:hyperlink>
      <w:r>
        <w:rPr>
          <w:rFonts w:cs="Times New Roman" w:ascii="Times New Roman" w:hAnsi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ного кодекса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№ _____</w:t>
      </w:r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8" w:name="P752"/>
      <w:bookmarkStart w:id="99" w:name="P752"/>
      <w:bookmarkEnd w:id="99"/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трат, источником финансового обеспечения которых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является грант </w:t>
      </w:r>
      <w:hyperlink w:anchor="P111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p>
      <w:pPr>
        <w:pStyle w:val="ConsPlusNormal"/>
        <w:jc w:val="both"/>
        <w:rPr/>
      </w:pPr>
      <w:r>
        <w:rPr/>
      </w:r>
    </w:p>
    <w:tbl>
      <w:tblPr>
        <w:tblW w:w="902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0"/>
        <w:gridCol w:w="2948"/>
        <w:gridCol w:w="341"/>
        <w:gridCol w:w="1361"/>
        <w:gridCol w:w="964"/>
      </w:tblGrid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111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1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19"/>
          <w:type w:val="nextPage"/>
          <w:pgSz w:w="11906" w:h="16838"/>
          <w:pgMar w:left="1701" w:right="567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521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339"/>
        <w:gridCol w:w="1395"/>
        <w:gridCol w:w="1396"/>
        <w:gridCol w:w="1934"/>
        <w:gridCol w:w="1963"/>
        <w:gridCol w:w="1614"/>
        <w:gridCol w:w="2548"/>
      </w:tblGrid>
      <w:tr>
        <w:trPr/>
        <w:tc>
          <w:tcPr>
            <w:tcW w:w="233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строки </w:t>
            </w:r>
            <w:hyperlink w:anchor="P111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направления расходования гранта</w:t>
            </w:r>
          </w:p>
        </w:tc>
        <w:tc>
          <w:tcPr>
            <w:tcW w:w="9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8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 том числе: </w:t>
            </w:r>
            <w:hyperlink w:anchor="P111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</w:tr>
      <w:tr>
        <w:trPr/>
        <w:tc>
          <w:tcPr>
            <w:tcW w:w="2330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04.20__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07.20__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10.20__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01.20__</w:t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tabs>
                <w:tab w:val="left" w:pos="1515" w:leader="none"/>
                <w:tab w:val="center" w:pos="3161" w:leader="none"/>
              </w:tabs>
              <w:ind w:right="-4179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ab/>
              <w:t>8</w:t>
              <w:tab/>
              <w:t>8</w:t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начало года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" w:name="P800"/>
            <w:bookmarkEnd w:id="100"/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требность в котором подтверждена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1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ащий возврату в областной бюджет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" w:name="P817"/>
            <w:bookmarkEnd w:id="101"/>
            <w:r>
              <w:rPr>
                <w:rFonts w:cs="Times New Roman" w:ascii="Times New Roman" w:hAnsi="Times New Roman"/>
                <w:sz w:val="26"/>
                <w:szCs w:val="26"/>
              </w:rPr>
              <w:t>01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областного бюджета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1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3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ыплаты по расходам, всего: </w:t>
            </w:r>
            <w:hyperlink w:anchor="P111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0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3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4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5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2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щено в областной бюджет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0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расходованных не по целевому назначению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1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3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4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конец отчетного периода, всего: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2" w:name="P1085"/>
            <w:bookmarkEnd w:id="102"/>
            <w:r>
              <w:rPr>
                <w:rFonts w:cs="Times New Roman" w:ascii="Times New Roman" w:hAnsi="Times New Roman"/>
                <w:sz w:val="26"/>
                <w:szCs w:val="26"/>
              </w:rPr>
              <w:t>050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ебуется в направлении на те же цели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51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ит возврату в областной бюджет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3" w:name="P1102"/>
            <w:bookmarkEnd w:id="103"/>
            <w:r>
              <w:rPr>
                <w:rFonts w:cs="Times New Roman" w:ascii="Times New Roman" w:hAnsi="Times New Roman"/>
                <w:sz w:val="26"/>
                <w:szCs w:val="26"/>
              </w:rPr>
              <w:t>05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0"/>
          <w:type w:val="nextPage"/>
          <w:pgSz w:orient="landscape" w:w="16838" w:h="11906"/>
          <w:pgMar w:left="1134" w:right="709" w:header="0" w:top="1701" w:footer="0" w:bottom="567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1111"/>
      <w:bookmarkStart w:id="105" w:name="P1112"/>
      <w:bookmarkEnd w:id="104"/>
      <w:bookmarkEnd w:id="105"/>
      <w:r>
        <w:rPr>
          <w:rFonts w:cs="Times New Roman" w:ascii="Times New Roman" w:hAnsi="Times New Roman"/>
          <w:sz w:val="28"/>
          <w:szCs w:val="28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40"/>
        <w:jc w:val="both"/>
        <w:rPr/>
      </w:pPr>
      <w:bookmarkStart w:id="106" w:name="P1113"/>
      <w:bookmarkEnd w:id="106"/>
      <w:r>
        <w:rPr>
          <w:rFonts w:cs="Times New Roman" w:ascii="Times New Roman" w:hAnsi="Times New Roman"/>
          <w:sz w:val="28"/>
          <w:szCs w:val="28"/>
        </w:rPr>
        <w:t xml:space="preserve">&lt;3&gt; Показатели </w:t>
      </w:r>
      <w:hyperlink w:anchor="P80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трок 01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81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1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08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110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115"/>
      <w:bookmarkEnd w:id="107"/>
      <w:r>
        <w:rPr>
          <w:rFonts w:cs="Times New Roman" w:ascii="Times New Roman" w:hAnsi="Times New Roman"/>
          <w:sz w:val="28"/>
          <w:szCs w:val="28"/>
        </w:rPr>
        <w:t>&lt;4&gt; Показатели формируются в случае необходимости осуществления контроля за расходованием средств гранта ежекварталь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&gt; Указываются направления расходования, определенные Правилами предоставления грант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3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№_____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8" w:name="P1136"/>
      <w:bookmarkEnd w:id="108"/>
      <w:r>
        <w:rPr>
          <w:rFonts w:cs="Times New Roman" w:ascii="Times New Roman" w:hAnsi="Times New Roman"/>
          <w:sz w:val="26"/>
          <w:szCs w:val="26"/>
        </w:rPr>
        <w:t>Сведения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финансовом обеспечении мероприятий за счет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иных источников </w:t>
      </w:r>
      <w:hyperlink w:anchor="P1217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p>
      <w:pPr>
        <w:pStyle w:val="ConsPlusNormal"/>
        <w:jc w:val="both"/>
        <w:rPr/>
      </w:pPr>
      <w:r>
        <w:rPr/>
      </w:r>
    </w:p>
    <w:tbl>
      <w:tblPr>
        <w:tblW w:w="902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0"/>
        <w:gridCol w:w="2948"/>
        <w:gridCol w:w="341"/>
        <w:gridCol w:w="1361"/>
        <w:gridCol w:w="964"/>
      </w:tblGrid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«__» _________ 20__ г.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121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иодичность: квартальная, годовая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518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2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tbl>
      <w:tblPr>
        <w:tblW w:w="9418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992"/>
        <w:gridCol w:w="993"/>
        <w:gridCol w:w="759"/>
        <w:gridCol w:w="1134"/>
        <w:gridCol w:w="1225"/>
        <w:gridCol w:w="1701"/>
        <w:gridCol w:w="1274"/>
      </w:tblGrid>
      <w:tr>
        <w:trPr/>
        <w:tc>
          <w:tcPr>
            <w:tcW w:w="1338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мероприятия </w:t>
            </w:r>
            <w:hyperlink w:anchor="P121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60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средств, привлеченных в целях реализации мероприятия</w:t>
            </w:r>
          </w:p>
        </w:tc>
      </w:tr>
      <w:tr>
        <w:trPr/>
        <w:tc>
          <w:tcPr>
            <w:tcW w:w="1338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</w:t>
            </w:r>
          </w:p>
        </w:tc>
      </w:tr>
      <w:tr>
        <w:trPr/>
        <w:tc>
          <w:tcPr>
            <w:tcW w:w="1338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з областного бюджета </w:t>
            </w: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з местного бюджета </w:t>
            </w:r>
            <w:hyperlink w:anchor="P122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источники</w:t>
            </w:r>
          </w:p>
        </w:tc>
      </w:tr>
      <w:tr>
        <w:trPr/>
        <w:tc>
          <w:tcPr>
            <w:tcW w:w="1338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ровень софинансирования, %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13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</w:tr>
      <w:tr>
        <w:trPr/>
        <w:tc>
          <w:tcPr>
            <w:tcW w:w="13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3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217"/>
      <w:bookmarkStart w:id="110" w:name="P1218"/>
      <w:bookmarkEnd w:id="109"/>
      <w:bookmarkEnd w:id="110"/>
      <w:r>
        <w:rPr>
          <w:rFonts w:cs="Times New Roman" w:ascii="Times New Roman" w:hAnsi="Times New Roman"/>
          <w:sz w:val="28"/>
          <w:szCs w:val="28"/>
        </w:rPr>
        <w:t>&lt;1&gt;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местного бюджета. При предоставлении гранта в целях достижения результата(ов) регионального проекта формируется отдельное приложение для каждого установленного результа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40"/>
        <w:jc w:val="both"/>
        <w:rPr/>
      </w:pPr>
      <w:bookmarkStart w:id="111" w:name="P1219"/>
      <w:bookmarkEnd w:id="111"/>
      <w:r>
        <w:rPr>
          <w:rFonts w:cs="Times New Roman" w:ascii="Times New Roman" w:hAnsi="Times New Roman"/>
          <w:sz w:val="28"/>
          <w:szCs w:val="28"/>
        </w:rPr>
        <w:t xml:space="preserve">&lt;3&gt; 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 если данные мероприятия указаны в </w:t>
      </w:r>
      <w:hyperlink w:anchor="P114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е 1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220"/>
      <w:bookmarkEnd w:id="112"/>
      <w:r>
        <w:rPr>
          <w:rFonts w:cs="Times New Roman" w:ascii="Times New Roman" w:hAnsi="Times New Roman"/>
          <w:sz w:val="28"/>
          <w:szCs w:val="28"/>
        </w:rPr>
        <w:t>&lt;4&gt;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местного бюджет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4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Дополнительному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)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42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6"/>
        <w:gridCol w:w="729"/>
        <w:gridCol w:w="341"/>
        <w:gridCol w:w="3911"/>
        <w:gridCol w:w="1"/>
        <w:gridCol w:w="1416"/>
        <w:gridCol w:w="1"/>
        <w:gridCol w:w="906"/>
      </w:tblGrid>
      <w:tr>
        <w:trPr>
          <w:trHeight w:val="309" w:hRule="atLeast"/>
        </w:trPr>
        <w:tc>
          <w:tcPr>
            <w:tcW w:w="9041" w:type="dxa"/>
            <w:gridSpan w:val="8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3" w:name="P1246"/>
            <w:bookmarkEnd w:id="113"/>
            <w:r>
              <w:rPr>
                <w:rFonts w:cs="Times New Roman" w:ascii="Times New Roman" w:hAnsi="Times New Roman"/>
                <w:sz w:val="26"/>
                <w:szCs w:val="26"/>
              </w:rPr>
              <w:t>План-график перечисления гранта</w:t>
            </w:r>
          </w:p>
        </w:tc>
      </w:tr>
      <w:tr>
        <w:trPr/>
        <w:tc>
          <w:tcPr>
            <w:tcW w:w="9041" w:type="dxa"/>
            <w:gridSpan w:val="8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Изменения в план-график перечисления гранта)</w:t>
            </w:r>
          </w:p>
        </w:tc>
      </w:tr>
      <w:tr>
        <w:trPr/>
        <w:tc>
          <w:tcPr>
            <w:tcW w:w="2806" w:type="dxa"/>
            <w:gridSpan w:val="3"/>
            <w:tcBorders/>
            <w:shd w:fill="auto" w:val="clear"/>
          </w:tcPr>
          <w:p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912" w:type="dxa"/>
            <w:gridSpan w:val="2"/>
            <w:tcBorders/>
            <w:shd w:fill="auto" w:val="clear"/>
          </w:tcPr>
          <w:p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2806" w:type="dxa"/>
            <w:gridSpan w:val="3"/>
            <w:tcBorders/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912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73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98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НН </w:t>
            </w:r>
            <w:hyperlink w:anchor="P134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65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06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912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Министерство, иной орган (организация)</w:t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06" w:type="dxa"/>
            <w:gridSpan w:val="3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регионального проекта </w:t>
            </w:r>
            <w:hyperlink w:anchor="P134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91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БК </w:t>
            </w:r>
            <w:hyperlink w:anchor="P134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73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498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06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912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первичный – «0», уточненный – «1», «2», «3», «...») </w:t>
            </w:r>
            <w:hyperlink w:anchor="P134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718" w:type="dxa"/>
            <w:gridSpan w:val="5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</w:t>
            </w:r>
            <w:hyperlink r:id="rId2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3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71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"/>
        <w:gridCol w:w="736"/>
        <w:gridCol w:w="907"/>
        <w:gridCol w:w="1077"/>
        <w:gridCol w:w="795"/>
        <w:gridCol w:w="624"/>
        <w:gridCol w:w="1330"/>
        <w:gridCol w:w="1333"/>
        <w:gridCol w:w="794"/>
      </w:tblGrid>
      <w:tr>
        <w:trPr/>
        <w:tc>
          <w:tcPr>
            <w:tcW w:w="90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направления расходов </w:t>
            </w:r>
            <w:hyperlink w:anchor="P134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41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юджетной классификации областного бюджета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перечисления гранта</w:t>
            </w:r>
          </w:p>
        </w:tc>
        <w:tc>
          <w:tcPr>
            <w:tcW w:w="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умма </w:t>
            </w:r>
            <w:hyperlink w:anchor="P134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ы</w:t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евой статьи</w:t>
            </w:r>
          </w:p>
        </w:tc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а расходов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ранее (дд.мм.гггг.)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позднее (дд.мм.гггг.)</w:t>
            </w:r>
          </w:p>
        </w:tc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граммной (непрограммной) стать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9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4" w:name="P1302"/>
            <w:bookmarkEnd w:id="114"/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</w:tr>
      <w:tr>
        <w:trPr/>
        <w:tc>
          <w:tcPr>
            <w:tcW w:w="90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276" w:type="dxa"/>
            <w:gridSpan w:val="9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341"/>
      <w:bookmarkEnd w:id="115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олучателем является физическое лиц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342"/>
      <w:bookmarkEnd w:id="116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343"/>
      <w:bookmarkEnd w:id="117"/>
      <w:r>
        <w:rPr>
          <w:rFonts w:cs="Times New Roman" w:ascii="Times New Roman" w:hAnsi="Times New Roman"/>
          <w:sz w:val="28"/>
          <w:szCs w:val="28"/>
        </w:rPr>
        <w:t>&lt;3&gt;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>
      <w:pPr>
        <w:pStyle w:val="ConsPlusNormal"/>
        <w:ind w:firstLine="540"/>
        <w:jc w:val="both"/>
        <w:rPr/>
      </w:pPr>
      <w:bookmarkStart w:id="118" w:name="P1344"/>
      <w:bookmarkEnd w:id="118"/>
      <w:r>
        <w:rPr>
          <w:rFonts w:cs="Times New Roman" w:ascii="Times New Roman" w:hAnsi="Times New Roman"/>
          <w:sz w:val="28"/>
          <w:szCs w:val="28"/>
        </w:rPr>
        <w:t xml:space="preserve">&lt;4&gt; Указывается наименование направления расходов целевой статьи расходов областного бюджета на предоставление гранта, указанного в </w:t>
      </w:r>
      <w:hyperlink w:anchor="P130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6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&gt;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5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Normal"/>
        <w:spacing w:before="0" w:after="1"/>
        <w:rPr>
          <w:szCs w:val="26"/>
        </w:rPr>
      </w:pPr>
      <w:r>
        <w:rPr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Дополнительному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)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63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339"/>
        <w:gridCol w:w="341"/>
        <w:gridCol w:w="340"/>
        <w:gridCol w:w="340"/>
        <w:gridCol w:w="3735"/>
        <w:gridCol w:w="1416"/>
        <w:gridCol w:w="907"/>
      </w:tblGrid>
      <w:tr>
        <w:trPr/>
        <w:tc>
          <w:tcPr>
            <w:tcW w:w="9062" w:type="dxa"/>
            <w:gridSpan w:val="8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9" w:name="P1371"/>
            <w:bookmarkEnd w:id="119"/>
            <w:r>
              <w:rPr>
                <w:rFonts w:cs="Times New Roman" w:ascii="Times New Roman" w:hAnsi="Times New Roman"/>
                <w:sz w:val="26"/>
                <w:szCs w:val="26"/>
              </w:rPr>
              <w:t>Отчет о достижении значений результатов предоставления гранта</w:t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остоянию на 1 ______ 20__ г.</w:t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756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НН </w:t>
            </w:r>
            <w:hyperlink w:anchor="P167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24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41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4" w:type="dxa"/>
            <w:gridSpan w:val="4"/>
            <w:vMerge w:val="restart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Министерство, иной орган (организация)</w:t>
            </w:r>
          </w:p>
        </w:tc>
        <w:tc>
          <w:tcPr>
            <w:tcW w:w="1416" w:type="dxa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4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4075" w:type="dxa"/>
            <w:gridSpan w:val="2"/>
            <w:vMerge w:val="continue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6" w:type="dxa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004" w:type="dxa"/>
            <w:gridSpan w:val="5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регионального проекта </w:t>
            </w:r>
            <w:hyperlink w:anchor="P167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73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БК </w:t>
            </w:r>
            <w:hyperlink w:anchor="P167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6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5095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иодичность: месячная; квартальная; годовая</w:t>
            </w:r>
          </w:p>
        </w:tc>
        <w:tc>
          <w:tcPr>
            <w:tcW w:w="4075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первичный – «0», уточненный – «1», «2», «3», «...») </w:t>
            </w:r>
            <w:hyperlink w:anchor="P167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</w:t>
            </w:r>
            <w:hyperlink r:id="rId2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3</w:t>
            </w:r>
          </w:p>
        </w:tc>
      </w:tr>
      <w:tr>
        <w:trPr/>
        <w:tc>
          <w:tcPr>
            <w:tcW w:w="6739" w:type="dxa"/>
            <w:gridSpan w:val="6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4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rPr/>
      </w:pPr>
      <w:r>
        <w:rPr/>
      </w:r>
    </w:p>
    <w:tbl>
      <w:tblPr>
        <w:tblW w:w="15593" w:type="dxa"/>
        <w:jc w:val="left"/>
        <w:tblInd w:w="-505" w:type="dxa"/>
        <w:tblBorders>
          <w:bottom w:val="single" w:sz="4" w:space="0" w:color="00000A"/>
          <w:insideH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738"/>
        <w:gridCol w:w="1247"/>
        <w:gridCol w:w="850"/>
        <w:gridCol w:w="794"/>
        <w:gridCol w:w="680"/>
        <w:gridCol w:w="793"/>
        <w:gridCol w:w="1078"/>
        <w:gridCol w:w="850"/>
        <w:gridCol w:w="849"/>
        <w:gridCol w:w="1078"/>
        <w:gridCol w:w="1090"/>
        <w:gridCol w:w="898"/>
        <w:gridCol w:w="510"/>
        <w:gridCol w:w="850"/>
        <w:gridCol w:w="793"/>
        <w:gridCol w:w="738"/>
        <w:gridCol w:w="904"/>
      </w:tblGrid>
      <w:tr>
        <w:trPr/>
        <w:tc>
          <w:tcPr>
            <w:tcW w:w="15589" w:type="dxa"/>
            <w:gridSpan w:val="18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>
        <w:trPr/>
        <w:tc>
          <w:tcPr>
            <w:tcW w:w="1587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ление расходов </w:t>
            </w:r>
            <w:hyperlink w:anchor="P168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предоставления гранта </w:t>
            </w:r>
            <w:hyperlink w:anchor="P168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Единица измерения </w:t>
            </w:r>
            <w:hyperlink w:anchor="P168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лановые значения </w:t>
            </w:r>
            <w:hyperlink w:anchor="P168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азмер гранта, предусмотренный Соглашением </w:t>
            </w:r>
            <w:hyperlink w:anchor="P168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52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актически достигнутые значения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использованный объем финансового обеспечения (</w:t>
            </w:r>
            <w:hyperlink w:anchor="P144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9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- </w:t>
            </w:r>
            <w:hyperlink w:anchor="P145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6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</w:t>
            </w:r>
            <w:hyperlink w:anchor="P168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1&gt;</w:t>
              </w:r>
            </w:hyperlink>
          </w:p>
        </w:tc>
      </w:tr>
      <w:tr>
        <w:trPr/>
        <w:tc>
          <w:tcPr>
            <w:tcW w:w="1587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8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 отчетную дату </w:t>
            </w:r>
            <w:hyperlink w:anchor="P168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клонение от планового значения</w:t>
            </w:r>
          </w:p>
        </w:tc>
        <w:tc>
          <w:tcPr>
            <w:tcW w:w="1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ичина отклонения </w:t>
            </w:r>
            <w:hyperlink w:anchor="P168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К</w:t>
            </w:r>
          </w:p>
        </w:tc>
        <w:tc>
          <w:tcPr>
            <w:tcW w:w="12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</w:t>
            </w:r>
            <w:hyperlink r:id="rId2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абсолютных величинах (</w:t>
            </w:r>
            <w:hyperlink w:anchor="P144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- </w:t>
            </w:r>
            <w:hyperlink w:anchor="P144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0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процентах (</w:t>
            </w:r>
            <w:hyperlink w:anchor="P145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2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/ </w:t>
            </w:r>
            <w:hyperlink w:anchor="P144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) x 100%)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язательств </w:t>
            </w:r>
            <w:hyperlink w:anchor="P168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енежных обязательств </w:t>
            </w:r>
            <w:hyperlink w:anchor="P168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0&gt;</w:t>
              </w:r>
            </w:hyperlink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0" w:name="P1440"/>
            <w:bookmarkEnd w:id="120"/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1" w:name="P1442"/>
            <w:bookmarkEnd w:id="121"/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2" w:name="P1444"/>
            <w:bookmarkEnd w:id="122"/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3" w:name="P1446"/>
            <w:bookmarkEnd w:id="123"/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P1448"/>
            <w:bookmarkEnd w:id="124"/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5" w:name="P1449"/>
            <w:bookmarkEnd w:id="125"/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6" w:name="P1450"/>
            <w:bookmarkEnd w:id="126"/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7" w:name="P1451"/>
            <w:bookmarkEnd w:id="127"/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8" w:name="P1455"/>
            <w:bookmarkEnd w:id="128"/>
            <w:r>
              <w:rPr>
                <w:rFonts w:cs="Times New Roman"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9" w:name="P1456"/>
            <w:bookmarkEnd w:id="129"/>
            <w:r>
              <w:rPr>
                <w:rFonts w:cs="Times New Roman"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0" w:name="P1457"/>
            <w:bookmarkEnd w:id="130"/>
            <w:r>
              <w:rPr>
                <w:rFonts w:cs="Times New Roman" w:ascii="Times New Roman" w:hAnsi="Times New Roman"/>
                <w:sz w:val="26"/>
                <w:szCs w:val="26"/>
              </w:rPr>
              <w:t>18</w:t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7029" w:type="dxa"/>
            <w:gridSpan w:val="8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75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sectPr>
          <w:headerReference w:type="default" r:id="rId26"/>
          <w:type w:val="nextPage"/>
          <w:pgSz w:orient="landscape" w:w="16838" w:h="11906"/>
          <w:pgMar w:left="1134" w:right="1134" w:header="0" w:top="851" w:footer="0" w:bottom="850" w:gutter="0"/>
          <w:pgNumType w:fmt="decimal"/>
          <w:formProt w:val="false"/>
          <w:textDirection w:val="lrTb"/>
          <w:docGrid w:type="default" w:linePitch="354" w:charSpace="4294957055"/>
        </w:sectPr>
        <w:pStyle w:val="Normal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0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474"/>
        <w:gridCol w:w="340"/>
        <w:gridCol w:w="284"/>
        <w:gridCol w:w="793"/>
        <w:gridCol w:w="340"/>
        <w:gridCol w:w="340"/>
        <w:gridCol w:w="171"/>
        <w:gridCol w:w="964"/>
        <w:gridCol w:w="566"/>
        <w:gridCol w:w="340"/>
        <w:gridCol w:w="199"/>
        <w:gridCol w:w="141"/>
        <w:gridCol w:w="963"/>
      </w:tblGrid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47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381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4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3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4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41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3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1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3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елефон)</w:t>
            </w:r>
          </w:p>
        </w:tc>
      </w:tr>
      <w:tr>
        <w:trPr/>
        <w:tc>
          <w:tcPr>
            <w:tcW w:w="3628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__» ______________ 20__ г.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41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3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69" w:type="dxa"/>
            <w:gridSpan w:val="14"/>
            <w:tcBorders/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. Сведения о принятии отчета о достижении значений результатов предоставления гранта </w:t>
            </w:r>
            <w:hyperlink w:anchor="P168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2&gt;</w:t>
              </w:r>
            </w:hyperlink>
          </w:p>
        </w:tc>
      </w:tr>
      <w:tr>
        <w:trPr/>
        <w:tc>
          <w:tcPr>
            <w:tcW w:w="4252" w:type="dxa"/>
            <w:gridSpan w:val="4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44" w:type="dxa"/>
            <w:gridSpan w:val="4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юджетной классификации областного бюджета</w:t>
            </w:r>
          </w:p>
        </w:tc>
        <w:tc>
          <w:tcPr>
            <w:tcW w:w="964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СГУ</w:t>
            </w:r>
          </w:p>
        </w:tc>
        <w:tc>
          <w:tcPr>
            <w:tcW w:w="2209" w:type="dxa"/>
            <w:gridSpan w:val="5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4252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64" w:type="dxa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4252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44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/>
        <w:tc>
          <w:tcPr>
            <w:tcW w:w="4252" w:type="dxa"/>
            <w:gridSpan w:val="4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гранта, направленного на достижение результатов </w:t>
            </w:r>
            <w:hyperlink w:anchor="P168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164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gridSpan w:val="4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гранта, потребность в котором не подтверждена </w:t>
            </w:r>
            <w:hyperlink w:anchor="P169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4&gt;</w:t>
              </w:r>
            </w:hyperlink>
          </w:p>
        </w:tc>
        <w:tc>
          <w:tcPr>
            <w:tcW w:w="164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гранта, подлежащий возврату в бюджет </w:t>
            </w:r>
            <w:hyperlink w:anchor="P169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5&gt;</w:t>
              </w:r>
            </w:hyperlink>
          </w:p>
        </w:tc>
        <w:tc>
          <w:tcPr>
            <w:tcW w:w="164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умма штрафных санкций (пени), подлежащих перечислению в бюджет </w:t>
            </w:r>
            <w:hyperlink w:anchor="P169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6&gt;</w:t>
              </w:r>
            </w:hyperlink>
          </w:p>
        </w:tc>
        <w:tc>
          <w:tcPr>
            <w:tcW w:w="164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701" w:right="567" w:header="0" w:top="709" w:footer="0" w:bottom="1134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88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814"/>
        <w:gridCol w:w="340"/>
        <w:gridCol w:w="1"/>
        <w:gridCol w:w="340"/>
        <w:gridCol w:w="1"/>
        <w:gridCol w:w="339"/>
        <w:gridCol w:w="1418"/>
        <w:gridCol w:w="339"/>
        <w:gridCol w:w="1"/>
        <w:gridCol w:w="340"/>
        <w:gridCol w:w="1"/>
        <w:gridCol w:w="341"/>
        <w:gridCol w:w="1134"/>
        <w:gridCol w:w="338"/>
        <w:gridCol w:w="1"/>
        <w:gridCol w:w="2"/>
        <w:gridCol w:w="338"/>
        <w:gridCol w:w="1"/>
        <w:gridCol w:w="1"/>
        <w:gridCol w:w="1356"/>
      </w:tblGrid>
      <w:tr>
        <w:trPr/>
        <w:tc>
          <w:tcPr>
            <w:tcW w:w="2438" w:type="dxa"/>
            <w:vMerge w:val="restart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215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5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38" w:type="dxa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о, иной орган (организация)</w:t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2438" w:type="dxa"/>
            <w:tcBorders/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81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97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14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57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3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14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7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341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57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3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__» ______ 20__ г.</w:t>
            </w:r>
          </w:p>
        </w:tc>
        <w:tc>
          <w:tcPr>
            <w:tcW w:w="215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97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1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58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orient="landscape" w:w="16838" w:h="11906"/>
          <w:pgMar w:left="1134" w:right="709" w:header="0" w:top="1701" w:footer="0" w:bottom="567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1677"/>
      <w:bookmarkEnd w:id="131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олучателем является физическое лиц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1678"/>
      <w:bookmarkEnd w:id="132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1679"/>
      <w:bookmarkEnd w:id="133"/>
      <w:r>
        <w:rPr>
          <w:rFonts w:cs="Times New Roman" w:ascii="Times New Roman" w:hAnsi="Times New Roman"/>
          <w:sz w:val="28"/>
          <w:szCs w:val="28"/>
        </w:rPr>
        <w:t>&lt;3&gt; При представлении уточненного отчета указывается номер корректировки (например, «1», «2», «3», «...»).</w:t>
      </w:r>
    </w:p>
    <w:p>
      <w:pPr>
        <w:pStyle w:val="ConsPlusNormal"/>
        <w:ind w:firstLine="540"/>
        <w:jc w:val="both"/>
        <w:rPr/>
      </w:pPr>
      <w:bookmarkStart w:id="134" w:name="P1680"/>
      <w:bookmarkEnd w:id="134"/>
      <w:r>
        <w:rPr>
          <w:rFonts w:cs="Times New Roman" w:ascii="Times New Roman" w:hAnsi="Times New Roman"/>
          <w:sz w:val="28"/>
          <w:szCs w:val="28"/>
        </w:rPr>
        <w:t xml:space="preserve">&lt;4&gt; Показатели </w:t>
      </w:r>
      <w:hyperlink w:anchor="P144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14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ормируются на основании показателей </w:t>
      </w:r>
      <w:hyperlink w:anchor="P6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6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</w:t>
        </w:r>
      </w:hyperlink>
      <w:r>
        <w:rPr>
          <w:rFonts w:cs="Times New Roman" w:ascii="Times New Roman" w:hAnsi="Times New Roman"/>
          <w:sz w:val="28"/>
          <w:szCs w:val="28"/>
        </w:rPr>
        <w:t>, указанных в приложении к Соглашению, оформленному в соответствии с приложением № 1 к настоящей Типовой форме.</w:t>
      </w:r>
    </w:p>
    <w:p>
      <w:pPr>
        <w:pStyle w:val="ConsPlusNormal"/>
        <w:ind w:firstLine="540"/>
        <w:jc w:val="both"/>
        <w:rPr/>
      </w:pPr>
      <w:bookmarkStart w:id="135" w:name="P1681"/>
      <w:bookmarkEnd w:id="135"/>
      <w:r>
        <w:rPr>
          <w:rFonts w:cs="Times New Roman" w:ascii="Times New Roman" w:hAnsi="Times New Roman"/>
          <w:sz w:val="28"/>
          <w:szCs w:val="28"/>
        </w:rPr>
        <w:t xml:space="preserve">&lt;5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5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, на соответствующую дату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6&gt; Заполняется в соответствии с </w:t>
      </w:r>
      <w:hyperlink w:anchor="P1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 на отчетный финансовый год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7&gt; Указываются значения показателей, отраженных в </w:t>
      </w:r>
      <w:hyperlink w:anchor="P144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3</w:t>
        </w:r>
      </w:hyperlink>
      <w:r>
        <w:rPr>
          <w:rFonts w:cs="Times New Roman" w:ascii="Times New Roman" w:hAnsi="Times New Roman"/>
          <w:sz w:val="28"/>
          <w:szCs w:val="28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1685"/>
      <w:bookmarkEnd w:id="136"/>
      <w:r>
        <w:rPr>
          <w:rFonts w:cs="Times New Roman" w:ascii="Times New Roman" w:hAnsi="Times New Roman"/>
          <w:sz w:val="28"/>
          <w:szCs w:val="28"/>
        </w:rPr>
        <w:t>&lt;8&gt; Перечень причин отклонений устанавливается финансовым орган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1686"/>
      <w:bookmarkEnd w:id="137"/>
      <w:r>
        <w:rPr>
          <w:rFonts w:cs="Times New Roman" w:ascii="Times New Roman" w:hAnsi="Times New Roman"/>
          <w:sz w:val="28"/>
          <w:szCs w:val="28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</w:t>
      </w:r>
      <w:hyperlink w:anchor="P145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1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P1688"/>
      <w:bookmarkEnd w:id="138"/>
      <w:r>
        <w:rPr>
          <w:rFonts w:cs="Times New Roman" w:ascii="Times New Roman" w:hAnsi="Times New Roman"/>
          <w:sz w:val="28"/>
          <w:szCs w:val="28"/>
        </w:rPr>
        <w:t>&lt;11&gt; Показатель формируется на 1 января года, следующего за отчетным (по окончанию срока действия соглашения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2&gt; </w:t>
      </w:r>
      <w:hyperlink w:anchor="P158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ормируется Министерством, иным органом (организацией) по состоянию на 1 января года, следующего за отчетным (по окончании срока действия Соглашения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3&gt; Значение показателя формируется в соответствии с объемом денежных обязательств, отраженных в </w:t>
      </w:r>
      <w:hyperlink w:anchor="P141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и не может превышать значение показателя </w:t>
      </w:r>
      <w:hyperlink w:anchor="P145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ы 17 раздела 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4&gt; Указывается сумма, на которую подлежит уменьшению объем гранта </w:t>
      </w:r>
      <w:hyperlink w:anchor="P145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(графа 18 раздела 1)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1692"/>
      <w:bookmarkEnd w:id="139"/>
      <w:r>
        <w:rPr>
          <w:rFonts w:cs="Times New Roman" w:ascii="Times New Roman" w:hAnsi="Times New Roman"/>
          <w:sz w:val="28"/>
          <w:szCs w:val="28"/>
        </w:rPr>
        <w:t>&lt;15&gt; Указывается объем перечисленного Получателю гранта, подлежащего возврату в областной бюдж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6&gt;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6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0" w:name="P1713"/>
      <w:bookmarkEnd w:id="140"/>
      <w:r>
        <w:rPr>
          <w:rFonts w:cs="Times New Roman" w:ascii="Times New Roman" w:hAnsi="Times New Roman"/>
          <w:sz w:val="26"/>
          <w:szCs w:val="26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расходах, источником финансового обеспечения которых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является грант </w:t>
      </w:r>
      <w:hyperlink w:anchor="P1968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tbl>
      <w:tblPr>
        <w:tblW w:w="902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0"/>
        <w:gridCol w:w="2948"/>
        <w:gridCol w:w="341"/>
        <w:gridCol w:w="1361"/>
        <w:gridCol w:w="964"/>
      </w:tblGrid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 «__» _________ 20__ г. </w:t>
            </w:r>
            <w:hyperlink w:anchor="P196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197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иодичность (годовая, квартальная)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2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14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7"/>
        <w:gridCol w:w="737"/>
        <w:gridCol w:w="1645"/>
        <w:gridCol w:w="1134"/>
        <w:gridCol w:w="1701"/>
      </w:tblGrid>
      <w:tr>
        <w:trPr/>
        <w:tc>
          <w:tcPr>
            <w:tcW w:w="379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строки </w:t>
            </w:r>
            <w:hyperlink w:anchor="P197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направления расходования гран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379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растающим итогом с начала года</w:t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1" w:name="P1759"/>
            <w:bookmarkEnd w:id="141"/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начало года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2" w:name="P1763"/>
            <w:bookmarkEnd w:id="142"/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требность в котором подтвержден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ащий возврату в областной бюджет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3" w:name="P1774"/>
            <w:bookmarkEnd w:id="143"/>
            <w:r>
              <w:rPr>
                <w:rFonts w:cs="Times New Roman" w:ascii="Times New Roman" w:hAnsi="Times New Roman"/>
                <w:sz w:val="26"/>
                <w:szCs w:val="26"/>
              </w:rPr>
              <w:t>012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областного бюджет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3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ыплаты по расходам, всего: </w:t>
            </w:r>
            <w:hyperlink w:anchor="P197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0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2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3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4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5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щено в областной бюджет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0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расходованных не по целевому назнач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2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3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4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4" w:name="P1943"/>
            <w:bookmarkEnd w:id="144"/>
            <w:r>
              <w:rPr>
                <w:rFonts w:cs="Times New Roman" w:ascii="Times New Roman" w:hAnsi="Times New Roman"/>
                <w:sz w:val="26"/>
                <w:szCs w:val="26"/>
              </w:rPr>
              <w:t>050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ебуется в направлении на те же цел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5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ит возврату в областной бюджет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5" w:name="P1954"/>
            <w:bookmarkEnd w:id="145"/>
            <w:r>
              <w:rPr>
                <w:rFonts w:cs="Times New Roman" w:ascii="Times New Roman" w:hAnsi="Times New Roman"/>
                <w:sz w:val="26"/>
                <w:szCs w:val="26"/>
              </w:rPr>
              <w:t>052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Получателя   _______________ _________ 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(уполномоченное лицо)              </w:t>
      </w:r>
      <w:r>
        <w:rPr>
          <w:rFonts w:cs="Times New Roman" w:ascii="Times New Roman" w:hAnsi="Times New Roman"/>
          <w:sz w:val="24"/>
          <w:szCs w:val="24"/>
        </w:rPr>
        <w:t>(должность)        (подпись)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     _______________ ___________________ 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        (фамилия, инициалы)           (телефон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__» _______ 20__ г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P1968"/>
      <w:bookmarkEnd w:id="146"/>
      <w:r>
        <w:rPr>
          <w:rFonts w:cs="Times New Roman" w:ascii="Times New Roman" w:hAnsi="Times New Roman"/>
          <w:sz w:val="28"/>
          <w:szCs w:val="28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1969"/>
      <w:bookmarkEnd w:id="147"/>
      <w:r>
        <w:rPr>
          <w:rFonts w:cs="Times New Roman" w:ascii="Times New Roman" w:hAnsi="Times New Roman"/>
          <w:sz w:val="28"/>
          <w:szCs w:val="28"/>
        </w:rPr>
        <w:t>&lt;2&gt; Отчет составляется нарастающим итогом с начала текущего финансового г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1970"/>
      <w:bookmarkEnd w:id="148"/>
      <w:r>
        <w:rPr>
          <w:rFonts w:cs="Times New Roman" w:ascii="Times New Roman" w:hAnsi="Times New Roman"/>
          <w:sz w:val="28"/>
          <w:szCs w:val="28"/>
        </w:rPr>
        <w:t>&lt;3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40"/>
        <w:jc w:val="both"/>
        <w:rPr/>
      </w:pPr>
      <w:bookmarkStart w:id="149" w:name="P1971"/>
      <w:bookmarkEnd w:id="149"/>
      <w:r>
        <w:rPr>
          <w:rFonts w:cs="Times New Roman" w:ascii="Times New Roman" w:hAnsi="Times New Roman"/>
          <w:sz w:val="28"/>
          <w:szCs w:val="28"/>
        </w:rPr>
        <w:t xml:space="preserve">&lt;4&gt; Показатели </w:t>
      </w:r>
      <w:hyperlink w:anchor="P176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трок 01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177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1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94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195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bookmarkStart w:id="150" w:name="P1972"/>
      <w:bookmarkEnd w:id="150"/>
      <w:r>
        <w:rPr>
          <w:rFonts w:cs="Times New Roman" w:ascii="Times New Roman" w:hAnsi="Times New Roman"/>
          <w:sz w:val="28"/>
          <w:szCs w:val="28"/>
        </w:rPr>
        <w:t xml:space="preserve">&lt;5&gt; Коды направлений расходования гранта в </w:t>
      </w:r>
      <w:hyperlink w:anchor="P175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чета должны соответствовать кодам, указанным в </w:t>
      </w:r>
      <w:hyperlink r:id="rId2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х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7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51" w:name="OLE_LINK4"/>
      <w:bookmarkStart w:id="152" w:name="OLE_LINK3"/>
      <w:bookmarkEnd w:id="151"/>
      <w:bookmarkEnd w:id="152"/>
      <w:r>
        <w:rPr>
          <w:rFonts w:cs="Times New Roman" w:ascii="Times New Roman" w:hAnsi="Times New Roman"/>
          <w:sz w:val="26"/>
          <w:szCs w:val="26"/>
        </w:rPr>
        <w:t>(Рекомендуемый образец)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3" w:name="P1994"/>
      <w:bookmarkStart w:id="154" w:name="P1994"/>
      <w:bookmarkEnd w:id="154"/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Расчет размера штрафных санкций </w:t>
      </w:r>
      <w:hyperlink w:anchor="P2086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02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0"/>
        <w:gridCol w:w="2948"/>
        <w:gridCol w:w="341"/>
        <w:gridCol w:w="1361"/>
        <w:gridCol w:w="964"/>
      </w:tblGrid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«__» _________ 20__ г.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208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2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0"/>
          <w:type w:val="nextPage"/>
          <w:pgSz w:w="11906" w:h="16838"/>
          <w:pgMar w:left="1701" w:right="567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248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6"/>
        <w:gridCol w:w="1020"/>
        <w:gridCol w:w="680"/>
        <w:gridCol w:w="849"/>
        <w:gridCol w:w="568"/>
        <w:gridCol w:w="849"/>
        <w:gridCol w:w="1255"/>
        <w:gridCol w:w="1"/>
        <w:gridCol w:w="679"/>
        <w:gridCol w:w="2"/>
        <w:gridCol w:w="1870"/>
        <w:gridCol w:w="2"/>
        <w:gridCol w:w="1235"/>
        <w:gridCol w:w="2"/>
        <w:gridCol w:w="1454"/>
        <w:gridCol w:w="2"/>
        <w:gridCol w:w="3703"/>
      </w:tblGrid>
      <w:tr>
        <w:trPr/>
        <w:tc>
          <w:tcPr>
            <w:tcW w:w="10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мероприятия </w:t>
            </w:r>
            <w:hyperlink w:anchor="P208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показателя </w:t>
            </w:r>
            <w:hyperlink w:anchor="P208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3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21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е показателя результата (иного показателя)</w:t>
            </w:r>
          </w:p>
        </w:tc>
        <w:tc>
          <w:tcPr>
            <w:tcW w:w="25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гранта</w:t>
            </w:r>
          </w:p>
        </w:tc>
        <w:tc>
          <w:tcPr>
            <w:tcW w:w="26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рректирующие коэффициенты </w:t>
            </w:r>
            <w:hyperlink w:anchor="P209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3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штрафных санкций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1 - </w:t>
            </w:r>
            <w:hyperlink w:anchor="P204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drawing>
                <wp:inline distT="0" distB="0" distL="0" distR="0">
                  <wp:extent cx="133350" cy="133350"/>
                  <wp:effectExtent l="0" t="0" r="0" b="0"/>
                  <wp:docPr id="1" name="Изображение1" descr="base_1_340331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base_1_340331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hyperlink w:anchor="P204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6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x </w:t>
            </w:r>
            <w:hyperlink w:anchor="P204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8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hyperlink w:anchor="P205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(гр. 10)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x </w:t>
            </w:r>
            <w:hyperlink w:anchor="P205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1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hyperlink w:anchor="P205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(гр. 12)</w:t>
              </w:r>
            </w:hyperlink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лановое </w:t>
            </w:r>
            <w:hyperlink w:anchor="P208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остигнутое </w:t>
            </w:r>
            <w:hyperlink w:anchor="P209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израсходовано получателем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K1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K2</w:t>
            </w:r>
          </w:p>
        </w:tc>
        <w:tc>
          <w:tcPr>
            <w:tcW w:w="370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1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5" w:name="P2047"/>
            <w:bookmarkEnd w:id="155"/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6" w:name="P2048"/>
            <w:bookmarkEnd w:id="156"/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7" w:name="P2049"/>
            <w:bookmarkEnd w:id="157"/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8" w:name="P2051"/>
            <w:bookmarkEnd w:id="158"/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9" w:name="P2052"/>
            <w:bookmarkEnd w:id="159"/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0" w:name="P2053"/>
            <w:bookmarkEnd w:id="160"/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298" w:type="dxa"/>
            <w:gridSpan w:val="8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P2086"/>
      <w:bookmarkEnd w:id="161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P2087"/>
      <w:bookmarkEnd w:id="162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40"/>
        <w:jc w:val="both"/>
        <w:rPr/>
      </w:pPr>
      <w:bookmarkStart w:id="163" w:name="P2088"/>
      <w:bookmarkEnd w:id="163"/>
      <w:r>
        <w:rPr>
          <w:rFonts w:cs="Times New Roman" w:ascii="Times New Roman" w:hAnsi="Times New Roman"/>
          <w:sz w:val="28"/>
          <w:szCs w:val="28"/>
        </w:rPr>
        <w:t xml:space="preserve">&lt;3&gt;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5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и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/>
      </w:pPr>
      <w:bookmarkStart w:id="164" w:name="P2089"/>
      <w:bookmarkEnd w:id="164"/>
      <w:r>
        <w:rPr>
          <w:rFonts w:cs="Times New Roman" w:ascii="Times New Roman" w:hAnsi="Times New Roman"/>
          <w:sz w:val="28"/>
          <w:szCs w:val="28"/>
        </w:rPr>
        <w:t xml:space="preserve">&lt;4&gt; Указывается в случаях, если Правилами предоставления гранта предусмотрены конкретные мероприятия, и если данные мероприятия указаны в </w:t>
      </w:r>
      <w:hyperlink w:anchor="P1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.</w:t>
      </w:r>
    </w:p>
    <w:p>
      <w:pPr>
        <w:pStyle w:val="ConsPlusNormal"/>
        <w:ind w:firstLine="540"/>
        <w:jc w:val="both"/>
        <w:rPr/>
      </w:pPr>
      <w:bookmarkStart w:id="165" w:name="P2090"/>
      <w:bookmarkEnd w:id="165"/>
      <w:r>
        <w:rPr>
          <w:rFonts w:cs="Times New Roman" w:ascii="Times New Roman" w:hAnsi="Times New Roman"/>
          <w:sz w:val="28"/>
          <w:szCs w:val="28"/>
        </w:rPr>
        <w:t xml:space="preserve">&lt;5&gt; Достигнутое значение показателя, должно соответствовать достигнутому значению показателя, указанного в </w:t>
      </w:r>
      <w:hyperlink w:anchor="P124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4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P2091"/>
      <w:bookmarkEnd w:id="166"/>
      <w:r>
        <w:rPr>
          <w:rFonts w:cs="Times New Roman" w:ascii="Times New Roman" w:hAnsi="Times New Roman"/>
          <w:sz w:val="28"/>
          <w:szCs w:val="28"/>
        </w:rPr>
        <w:t>&lt;6&gt;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>
      <w:pPr>
        <w:sectPr>
          <w:type w:val="nextPage"/>
          <w:pgSz w:orient="landscape" w:w="16838" w:h="11906"/>
          <w:pgMar w:left="1134" w:right="709" w:header="0" w:top="1701" w:footer="0" w:bottom="567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8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3 мая 2020 г. № 13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соглашени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оглашению (договору) о предоставлении из областного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грантов в форме субсидий в соответствии с пунктом 7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и 78 Бюджетного кодекса Российской Федерации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«__» _______ 20__ г. № ___ </w:t>
      </w:r>
      <w:hyperlink w:anchor="P232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&gt;</w:t>
        </w:r>
      </w:hyperlink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г. 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(место заключения дополнительного соглашен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___ 20__ г.                    №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</w:t>
      </w:r>
      <w:r>
        <w:rPr>
          <w:rFonts w:cs="Times New Roman" w:ascii="Times New Roman" w:hAnsi="Times New Roman"/>
          <w:sz w:val="24"/>
          <w:szCs w:val="24"/>
        </w:rPr>
        <w:t>(дата заключения                                                                     (номер дополнитель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олнительного соглашения)                                                                  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орому(ой)  как  получателю  средств областного бюджета доведены лимиты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х   обязательств  на  предоставление  гранта  в  форме  субсидии  в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ответствии  с </w:t>
      </w:r>
      <w:hyperlink r:id="rId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 статьи 7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именуемый(ая) в дальнейшем 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Министерство, иной орган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 наличии) руководителя Министерства, и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а (организации)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ложения) Министерства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ного органа (организации), доверенности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каза или иного документа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достоверяющего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дной стороны, и 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юридического лица (за исключение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осударственного (муниципального) учреждения), фамилия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мя, отчество (при наличии) индивиду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едпринимателя или физического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(ая) в дальнейшем «Получатель», в лице 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представляющего Получателя,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юридического лица (за исключение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го (муниципального) учреждения), свидетельства 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полномоч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 другой  стороны, далее именуемые «Стороны», в соответствии с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.3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я  (договора)  о  предоставлении из областного бюджета грантов в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орме  субсидий  в  соответствии  с  </w:t>
      </w:r>
      <w:hyperlink r:id="rId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 статьи 7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 Федерации  от  «__» _____ № ____ (далее - Соглашение) заключили настоящее Дополнительное соглашение к Соглашению о нижеследующем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Внести в Соглашение следующие изменения </w:t>
      </w:r>
      <w:hyperlink w:anchor="P23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преамбу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__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 ___________________________________________________________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Предмет Соглашения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1. в </w:t>
      </w:r>
      <w:hyperlink w:anchor="P10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_________________________________________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ание цели(ей) предоставления гран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__________________________________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(указание цели(ей) предоставления гранта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2. </w:t>
      </w:r>
      <w:hyperlink w:anchor="P11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1.1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__________________________________________________________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3. </w:t>
      </w:r>
      <w:hyperlink w:anchor="P1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1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__________________________________________________________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 в </w:t>
      </w:r>
      <w:hyperlink w:anchor="P12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Финансовое обеспечение предоставления гранта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1.     в     </w:t>
      </w:r>
      <w:hyperlink w:anchor="P1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  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  сумму    гранта    в    20__    году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 (_________________) рублей __ копеек - по коду БК 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сумма цифрой)         (сумма прописью)                                                                       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ть/уменьшить на ______________ (__________________) рублей 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ой)             (сумма прописью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пеек </w:t>
      </w:r>
      <w:hyperlink w:anchor="P232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в </w:t>
      </w:r>
      <w:hyperlink w:anchor="P1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Условия предоставления гранта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1. в </w:t>
      </w:r>
      <w:hyperlink w:anchor="P16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1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срок до «__» ________ 20__ г.» заменить словами «в срок до «__» ______ 20__ г.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2. в </w:t>
      </w:r>
      <w:hyperlink w:anchor="P17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1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2.1. слова «___________________________________________________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территориального органа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__________________________________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территориального органа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4.2.2. слова «в _______________________________________ документов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в ______________________________________ документов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1.4.3. в </w:t>
      </w:r>
      <w:hyperlink w:anchor="P18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_______________________________________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учреждения Централь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банка Российской Федерации или кредит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__________________________________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учреждения Центрального банка Российск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ции или кредитной организации)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4. в </w:t>
      </w:r>
      <w:hyperlink w:anchor="P1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5. в </w:t>
      </w:r>
      <w:hyperlink w:anchor="P18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6. в </w:t>
      </w:r>
      <w:hyperlink w:anchor="P20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а 20_ год и на плановый период 20__ - 20__ годов» заменить словами «на 20__ год и на плановый период 20__ - 20__ годов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 в </w:t>
      </w:r>
      <w:hyperlink w:anchor="P20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V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Взаимодействие Сторон»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. в </w:t>
      </w:r>
      <w:hyperlink w:anchor="P21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2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.1. слова «пунктах ____» заменить словами «пунктах ____»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.2. слова «в течение ____ рабочих дней» заменить словами «в течение ____ рабочих дней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2. в </w:t>
      </w:r>
      <w:hyperlink w:anchor="P21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3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2.1. утратил силу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2.2. слова «не позднее ____ рабочего дня» заменить словами «не позднее _____ рабочего дня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3. в </w:t>
      </w:r>
      <w:hyperlink w:anchor="P2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и № ____» заменить словами «приложении № ____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4. в </w:t>
      </w:r>
      <w:hyperlink w:anchor="P2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5. в </w:t>
      </w:r>
      <w:hyperlink w:anchor="P2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7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6. в </w:t>
      </w:r>
      <w:hyperlink w:anchor="P2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9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6.1. слова «приложению № ___» заменить словами «приложению № ___»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7. в </w:t>
      </w:r>
      <w:hyperlink w:anchor="P26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8. в </w:t>
      </w:r>
      <w:hyperlink w:anchor="P26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9. в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2.2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9.1. слова «в направлении в 20__ году» заменить словами «в направлении в 20__ году»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9.2. слова «не использованного в 20__ году» заменить словами «не использованного в 20__ году»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9.3. слова «не позднее ___ рабочих дней» заменить словами «не позднее ___ рабочих дней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0. в </w:t>
      </w:r>
      <w:hyperlink w:anchor="P2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2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1. в </w:t>
      </w:r>
      <w:hyperlink w:anchor="P30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срок до ___________» заменить словами «в срок до __________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2. в </w:t>
      </w:r>
      <w:hyperlink w:anchor="P30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3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3. в </w:t>
      </w:r>
      <w:hyperlink w:anchor="P30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4. в </w:t>
      </w:r>
      <w:hyperlink w:anchor="P30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4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5.14.1. слова «в срок до ______» заменить словами «в срок до ______»;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5.14.2. слова «счет в ___________________________» заменить словам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(наименова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ерриториального орга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чет в ____________________________________________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 казначейства)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5. в </w:t>
      </w:r>
      <w:hyperlink w:anchor="P3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9.1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5.1. слова «не позднее ___ рабочего дня» заменить словами «не позднее ___ рабочего дня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5.2. слова «отчетным ________________________» заменить словам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тчетным ___________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6. в </w:t>
      </w:r>
      <w:hyperlink w:anchor="P3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9.2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6.1. слова «не позднее ___ рабочего дня» заменить словами «не позднее ___ рабочего дня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6.2. слова «отчетным ________________________» заменить словам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тчетным _________________________________________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7. в </w:t>
      </w:r>
      <w:hyperlink w:anchor="P34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8. в </w:t>
      </w:r>
      <w:hyperlink w:anchor="P35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» заменить словами «приложению № __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9. в </w:t>
      </w:r>
      <w:hyperlink w:anchor="P36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13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9.1. слова «в 20__ году» заменить словами «в 20__ году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9.2. слова «до «__» _____ 20__ г.» заменить словами «до «__» _____ 20__ г.»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20. в </w:t>
      </w:r>
      <w:hyperlink w:anchor="P39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4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20__ году» заменить словами «в 20__ году»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6. в </w:t>
      </w:r>
      <w:hyperlink w:anchor="P41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V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Заключительные положения»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6.1. в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7. Иные положения по настоящему Дополнительному соглашению к Соглашению </w:t>
      </w:r>
      <w:hyperlink w:anchor="P232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1. ________________________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2. __________________________________________________________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8. </w:t>
      </w:r>
      <w:hyperlink w:anchor="P4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 V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VIII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ого орган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>
          <w:trHeight w:val="509" w:hRule="atLeast"/>
        </w:trPr>
        <w:tc>
          <w:tcPr>
            <w:tcW w:w="45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35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36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/КПП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spacing w:before="22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P2306"/>
      <w:bookmarkEnd w:id="167"/>
      <w:r>
        <w:rPr>
          <w:rFonts w:cs="Times New Roman" w:ascii="Times New Roman" w:hAnsi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настоящее Дополнительное соглашение к Соглашению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2326">
        <w:r>
          <w:rPr>
            <w:rStyle w:val="Style15"/>
            <w:rFonts w:cs="Times New Roman" w:ascii="Times New Roman" w:hAnsi="Times New Roman"/>
            <w:sz w:val="28"/>
            <w:szCs w:val="28"/>
          </w:rPr>
          <w:t>&lt;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32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3. _________________________________________________________ </w:t>
      </w:r>
      <w:hyperlink w:anchor="P232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7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535"/>
      </w:tblGrid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(ФИО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 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P2322"/>
      <w:bookmarkStart w:id="169" w:name="P2323"/>
      <w:bookmarkEnd w:id="168"/>
      <w:bookmarkEnd w:id="169"/>
      <w:r>
        <w:rPr>
          <w:rFonts w:cs="Times New Roman" w:ascii="Times New Roman" w:hAnsi="Times New Roman"/>
          <w:sz w:val="28"/>
          <w:szCs w:val="28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P2324"/>
      <w:bookmarkEnd w:id="170"/>
      <w:r>
        <w:rPr>
          <w:rFonts w:cs="Times New Roman" w:ascii="Times New Roman" w:hAnsi="Times New Roman"/>
          <w:sz w:val="28"/>
          <w:szCs w:val="28"/>
        </w:rPr>
        <w:t>&lt;3&gt; Указываются изменения сумм, подлежащих перечислению: со знаком «плюс» при их увеличении и со знаком «минус» при их уменьшении.</w:t>
      </w:r>
    </w:p>
    <w:p>
      <w:pPr>
        <w:pStyle w:val="ConsPlusNormal"/>
        <w:ind w:firstLine="540"/>
        <w:jc w:val="both"/>
        <w:rPr/>
      </w:pPr>
      <w:bookmarkStart w:id="171" w:name="P2325"/>
      <w:bookmarkEnd w:id="171"/>
      <w:r>
        <w:rPr>
          <w:rFonts w:cs="Times New Roman" w:ascii="Times New Roman" w:hAnsi="Times New Roman"/>
          <w:sz w:val="28"/>
          <w:szCs w:val="28"/>
        </w:rPr>
        <w:t xml:space="preserve">&lt;4&gt; Указываются изменения, вносимые в </w:t>
      </w:r>
      <w:hyperlink w:anchor="P16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ы 3.1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6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6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1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6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1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9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2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2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0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0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1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5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1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5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3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7.1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4.1.7.2.2, </w:t>
      </w:r>
      <w:hyperlink w:anchor="P27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1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1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9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9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33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9.3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34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9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3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1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37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1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0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0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4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1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1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1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6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1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6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2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7.3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7.4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3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7.6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>
      <w:pPr>
        <w:pStyle w:val="ConsPlusNormal"/>
        <w:ind w:firstLine="540"/>
        <w:jc w:val="both"/>
        <w:rPr/>
      </w:pPr>
      <w:bookmarkStart w:id="172" w:name="P2326"/>
      <w:bookmarkEnd w:id="172"/>
      <w:r>
        <w:rPr>
          <w:rFonts w:cs="Times New Roman" w:ascii="Times New Roman" w:hAnsi="Times New Roman"/>
          <w:sz w:val="28"/>
          <w:szCs w:val="28"/>
        </w:rPr>
        <w:t xml:space="preserve">&lt;5&gt; </w:t>
      </w:r>
      <w:hyperlink w:anchor="P2306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 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/>
      </w:pPr>
      <w:bookmarkStart w:id="173" w:name="P2327"/>
      <w:bookmarkEnd w:id="173"/>
      <w:r>
        <w:rPr>
          <w:rFonts w:cs="Times New Roman" w:ascii="Times New Roman" w:hAnsi="Times New Roman"/>
          <w:sz w:val="28"/>
          <w:szCs w:val="28"/>
        </w:rPr>
        <w:t xml:space="preserve">&lt;6&gt; </w:t>
      </w:r>
      <w:hyperlink w:anchor="P230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P2328"/>
      <w:bookmarkEnd w:id="174"/>
      <w:r>
        <w:rPr>
          <w:rFonts w:cs="Times New Roman" w:ascii="Times New Roman" w:hAnsi="Times New Roman"/>
          <w:sz w:val="28"/>
          <w:szCs w:val="28"/>
        </w:rPr>
        <w:t>&lt;7&gt; Указываются иные конкретные условия (при необходимости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9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7 статьи 78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5" w:name="P2345"/>
      <w:bookmarkEnd w:id="175"/>
      <w:r>
        <w:rPr>
          <w:rFonts w:cs="Times New Roman" w:ascii="Times New Roman" w:hAnsi="Times New Roman"/>
          <w:sz w:val="28"/>
          <w:szCs w:val="28"/>
        </w:rPr>
        <w:t>Дополнительное соглашени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асторжении соглашения (договора) о предоставлении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областного бюджета грантов в форме субсиди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7 статьи 78 Бюджетного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кодекса Российской Федерации </w:t>
      </w:r>
      <w:hyperlink w:anchor="P23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&gt;</w:t>
        </w:r>
      </w:hyperlink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» ____________ № 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место заключения соглашен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____ 20__ г.                  № 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(дата заключения соглашения)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главного распорядителя средст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ластного бюджет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ому(ой)  как  получателю  средств областного бюджета доведены лимиты бюджетных   обязательств  на  предоставление  гранта  в  форме  субсидии  в соответствии  с </w:t>
      </w:r>
      <w:hyperlink r:id="rId3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 статьи 7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менуемое(ая)  в дальнейшем 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Министерство,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иной орган (организация) </w:t>
      </w:r>
      <w:hyperlink w:anchor="P2403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2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 наличии) руководителя Министерства, и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а (организации)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(положения) Министерства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го органа (организации), доверенности, приказа или и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, удостоверяющего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дной стороны, и 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</w:t>
      </w:r>
      <w:r>
        <w:rPr/>
        <w:t>(</w:t>
      </w:r>
      <w:r>
        <w:rPr>
          <w:rFonts w:cs="Times New Roman" w:ascii="Times New Roman" w:hAnsi="Times New Roman"/>
          <w:sz w:val="24"/>
          <w:szCs w:val="24"/>
        </w:rPr>
        <w:t>наименование юридического лица (за исключение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осударственного (муниципального) учреждения), фамилия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мя, отчество (при наличии) индивиду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едпринимателя или физического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ая в дальнейшем «Получатель», в лице 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представляющего Получателя,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юридического лица, свидетельства 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bookmarkStart w:id="176" w:name="P2397"/>
      <w:bookmarkEnd w:id="176"/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nformat"/>
        <w:ind w:firstLine="567"/>
        <w:jc w:val="both"/>
        <w:rPr/>
      </w:pPr>
      <w:hyperlink w:anchor="P2498">
        <w:r>
          <w:rPr>
            <w:rStyle w:val="Style15"/>
            <w:rFonts w:cs="Times New Roman" w:ascii="Times New Roman" w:hAnsi="Times New Roman"/>
            <w:sz w:val="28"/>
            <w:szCs w:val="28"/>
          </w:rPr>
          <w:t>&lt;1&gt;</w:t>
        </w:r>
      </w:hyperlink>
      <w:bookmarkStart w:id="177" w:name="P2403"/>
      <w:bookmarkEnd w:id="177"/>
      <w:r>
        <w:rPr>
          <w:rFonts w:cs="Times New Roman" w:ascii="Times New Roman" w:hAnsi="Times New Roman"/>
          <w:sz w:val="28"/>
          <w:szCs w:val="28"/>
        </w:rPr>
        <w:t xml:space="preserve">   В   случае,   если  соглашение  содержит  сведения,  составляющие государственную или иную охраняемую в соответствии с федеральными законами, нормативными   правовыми   актами   Президента   Российской Федерации   и Правительства  Российской  Федерации  тайну, 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nformat"/>
        <w:tabs>
          <w:tab w:val="left" w:pos="1134" w:leader="none"/>
        </w:tabs>
        <w:ind w:firstLine="567"/>
        <w:jc w:val="both"/>
        <w:rPr/>
      </w:pPr>
      <w:hyperlink w:anchor="P2499">
        <w:r>
          <w:rPr>
            <w:rStyle w:val="Style15"/>
            <w:rFonts w:cs="Times New Roman" w:ascii="Times New Roman" w:hAnsi="Times New Roman"/>
            <w:sz w:val="28"/>
            <w:szCs w:val="28"/>
          </w:rPr>
          <w:t>&lt;2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казывается соответственно Министерство или наименование (сокращенное наименование) иного государственного органа или иной организации, осуществляющих в соответствии с бюджетным законодательством Российской Федерации функции главного распорядителя средств областного бюджета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  другой   стороны,   далее    именуемые   «Стороны»,   в    соответствии с 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правил (порядка) предоставления субсидии из област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юджета Получател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ными(ым) 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становлением Правительства Рязанской област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ли иным нормативно-правовым документом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» _____________ 20__ г. № __ (далее - Правила предоставления гранта),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ключили  настоящее  Дополнительное  соглашение о расторжении соглашения о предоставлении   из   областного  бюджета  грантов  в  форме  субсидий  в соответствии  с </w:t>
      </w:r>
      <w:hyperlink r:id="rId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 статьи 7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(далее - Соглашение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P2423"/>
      <w:bookmarkEnd w:id="178"/>
      <w:r>
        <w:rPr>
          <w:rFonts w:cs="Times New Roman" w:ascii="Times New Roman" w:hAnsi="Times New Roman"/>
          <w:sz w:val="28"/>
          <w:szCs w:val="28"/>
        </w:rPr>
        <w:t>2. Состояние расчетов на дату расторжения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бюджетное обязательство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нено в размере _______ (________) рублей по коду БК ____________ </w:t>
      </w:r>
      <w:hyperlink w:anchor="P249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</w:t>
      </w:r>
      <w:bookmarkStart w:id="179" w:name="P2428"/>
      <w:bookmarkEnd w:id="179"/>
      <w:r>
        <w:rPr>
          <w:rFonts w:cs="Times New Roman" w:ascii="Times New Roman" w:hAnsi="Times New Roman"/>
          <w:sz w:val="24"/>
          <w:szCs w:val="24"/>
        </w:rPr>
        <w:t>(сумма прописью)                                          (код БК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обязательство Получателя исполнено в размер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________ (________)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блей, соответствующем достигнутым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ям результата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_________________________ в течение «__» дней со дня расторже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язуется      перечислить     Получателю    сумму   гранта   в    размере: ___________ (____________________) рублей </w:t>
      </w:r>
      <w:hyperlink w:anchor="P249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4. Получатель в течение «__» дней  со   дня   расторжения   обязуетс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ратить __________________________ в областной бюджет сумму гран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(Министерству, иному орган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мере _________ (_________________________) рублей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5. ___________________________________________________________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6. _________________________________________________________ </w:t>
      </w:r>
      <w:hyperlink w:anchor="P250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тороны взаимных претензий друг к другу не имею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</w:t>
      </w:r>
      <w:hyperlink w:anchor="P250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&gt;</w:t>
        </w:r>
      </w:hyperlink>
      <w:r>
        <w:rPr>
          <w:rFonts w:cs="Times New Roman"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P2452"/>
      <w:bookmarkEnd w:id="180"/>
      <w:r>
        <w:rPr>
          <w:rFonts w:cs="Times New Roman" w:ascii="Times New Roman" w:hAnsi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1. настоящее Дополнительное соглашение о расторжении Соглашения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2502">
        <w:r>
          <w:rPr>
            <w:rStyle w:val="Style15"/>
            <w:rFonts w:cs="Times New Roman" w:ascii="Times New Roman" w:hAnsi="Times New Roman"/>
            <w:sz w:val="28"/>
            <w:szCs w:val="28"/>
          </w:rPr>
          <w:t>&lt;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2. настоящее Дополнительное соглашение о расторжении Соглашения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 </w:t>
      </w:r>
      <w:hyperlink w:anchor="P2503">
        <w:r>
          <w:rPr>
            <w:rStyle w:val="Style15"/>
            <w:rFonts w:cs="Times New Roman" w:ascii="Times New Roman" w:hAnsi="Times New Roman"/>
            <w:sz w:val="28"/>
            <w:szCs w:val="28"/>
          </w:rPr>
          <w:t>&lt;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3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P250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7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4. _________________________________________________________ </w:t>
      </w:r>
      <w:hyperlink w:anchor="P250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8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 _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ого орган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>
          <w:trHeight w:val="509" w:hRule="atLeast"/>
        </w:trPr>
        <w:tc>
          <w:tcPr>
            <w:tcW w:w="45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39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40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2506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2506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(корреспондентский)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535"/>
      </w:tblGrid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    (ФИО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P2498"/>
      <w:bookmarkEnd w:id="181"/>
      <w:r>
        <w:rPr>
          <w:rFonts w:cs="Times New Roman" w:ascii="Times New Roman" w:hAnsi="Times New Roman"/>
          <w:sz w:val="28"/>
          <w:szCs w:val="28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>
      <w:pPr>
        <w:pStyle w:val="ConsPlusNormal"/>
        <w:ind w:firstLine="540"/>
        <w:jc w:val="both"/>
        <w:rPr/>
      </w:pPr>
      <w:bookmarkStart w:id="182" w:name="P2499"/>
      <w:bookmarkEnd w:id="182"/>
      <w:r>
        <w:rPr>
          <w:rFonts w:cs="Times New Roman" w:ascii="Times New Roman" w:hAnsi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hyperlink w:anchor="P2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х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P242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P2500"/>
      <w:bookmarkEnd w:id="183"/>
      <w:r>
        <w:rPr>
          <w:rFonts w:cs="Times New Roman" w:ascii="Times New Roman" w:hAnsi="Times New Roman"/>
          <w:sz w:val="28"/>
          <w:szCs w:val="28"/>
        </w:rPr>
        <w:t>&lt;3&gt; Указываются иные конкретные условия (при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P2501"/>
      <w:bookmarkEnd w:id="184"/>
      <w:r>
        <w:rPr>
          <w:rFonts w:cs="Times New Roman" w:ascii="Times New Roman" w:hAnsi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>
      <w:pPr>
        <w:pStyle w:val="ConsPlusNormal"/>
        <w:ind w:firstLine="540"/>
        <w:jc w:val="both"/>
        <w:rPr/>
      </w:pPr>
      <w:bookmarkStart w:id="185" w:name="P2502"/>
      <w:bookmarkEnd w:id="185"/>
      <w:r>
        <w:rPr>
          <w:rFonts w:cs="Times New Roman" w:ascii="Times New Roman" w:hAnsi="Times New Roman"/>
          <w:sz w:val="28"/>
          <w:szCs w:val="28"/>
        </w:rPr>
        <w:t xml:space="preserve">&lt;5&gt; </w:t>
      </w:r>
      <w:hyperlink w:anchor="P2452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 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/>
      </w:pPr>
      <w:bookmarkStart w:id="186" w:name="P2503"/>
      <w:bookmarkEnd w:id="186"/>
      <w:r>
        <w:rPr>
          <w:rFonts w:cs="Times New Roman" w:ascii="Times New Roman" w:hAnsi="Times New Roman"/>
          <w:sz w:val="28"/>
          <w:szCs w:val="28"/>
        </w:rPr>
        <w:t xml:space="preserve">&lt;6&gt; </w:t>
      </w:r>
      <w:hyperlink w:anchor="P2453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 6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>
      <w:pPr>
        <w:pStyle w:val="ConsPlusNormal"/>
        <w:ind w:firstLine="540"/>
        <w:jc w:val="both"/>
        <w:rPr/>
      </w:pPr>
      <w:bookmarkStart w:id="187" w:name="P2504"/>
      <w:bookmarkEnd w:id="187"/>
      <w:r>
        <w:rPr>
          <w:rFonts w:cs="Times New Roman" w:ascii="Times New Roman" w:hAnsi="Times New Roman"/>
          <w:sz w:val="28"/>
          <w:szCs w:val="28"/>
        </w:rPr>
        <w:t xml:space="preserve">&lt;7&gt; </w:t>
      </w:r>
      <w:hyperlink w:anchor="P2454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 6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P2506"/>
      <w:bookmarkEnd w:id="188"/>
      <w:r>
        <w:rPr>
          <w:rFonts w:cs="Times New Roman" w:ascii="Times New Roman" w:hAnsi="Times New Roman"/>
          <w:sz w:val="28"/>
          <w:szCs w:val="28"/>
        </w:rPr>
        <w:t>&lt;8&gt; Указываются иные конкретные положения (при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9&gt; 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Приложение № 2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к постановлению министер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финансов Ряза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от 13 мая 2020 г. № 1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 соглашения (договора)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 предоставлении из областного бюджета грантов в форме субсидий в соответствии с пунктом 4 статьи 78.1 Бюджетного кодекса Российской Федерации </w:t>
      </w:r>
      <w:hyperlink w:anchor="P488">
        <w:r>
          <w:rPr>
            <w:rStyle w:val="Style15"/>
            <w:color w:val="0000FF"/>
            <w:sz w:val="28"/>
            <w:szCs w:val="28"/>
          </w:rPr>
          <w:t>&lt;1&gt;</w:t>
        </w:r>
      </w:hyperlink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есто заключения соглашения (договор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___ 20__ г.                    №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(дата заключения соглашения                                                              (номер соглаш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 xml:space="preserve">(договора)                                                                                        (договора) </w:t>
      </w:r>
      <w:hyperlink w:anchor="P488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2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главного распорядителем средств областного бюджет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ому(ой)  как  получателю  средств областного бюджета доведены лимиты бюджетных   обязательств  на  предоставление  гранта  в  форме  субсидии  в соответствии  с </w:t>
      </w:r>
      <w:hyperlink r:id="rId41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ом 4 статьи 78</w:t>
        </w:r>
      </w:hyperlink>
      <w:r>
        <w:rPr>
          <w:rFonts w:cs="Times New Roman" w:ascii="Times New Roman" w:hAnsi="Times New Roman"/>
          <w:sz w:val="28"/>
          <w:szCs w:val="28"/>
        </w:rPr>
        <w:t>.1 Бюджетного кодекса Российской Федерации, именуемое(ая) в дальнейшем 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Министерство, иной орган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рганизация) </w:t>
      </w:r>
      <w:hyperlink w:anchor="P489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3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 наличии) руководителя Министерства, иного органа (организации)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(положения) Министерства, иного органа (организации), доверенности, приказ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иного документа, удостоверяющего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дной стороны, и 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некоммерческой организации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не являющейся казенным учреждением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ое(ый,ая) в дальнейшем «Получатель», в лице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представляющего Получателя,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некоммерческой организаци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 другой  стороны,  далее  именуемые «Стороны», в соответствии с Бюджетным </w:t>
      </w:r>
      <w:hyperlink r:id="rId4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Российской   Федерации, 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правил (порядка) предоставления гранта в форме субсиди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областного бюджета Получател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ными(ым) 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постановлением Правительства Рязанской област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» ____________ 20__ г. № ___ (далее - Правила предоставления гранта)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или настоящее Соглашение о нижеследующем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Предмет Соглаш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Предметом настоящего Соглашения является предоставление Получателю из  областного  бюджета в 20__ году/20__ - 20__ годах </w:t>
      </w:r>
      <w:hyperlink w:anchor="P49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ранта в  форме субсидии (далее - грант) на: ____________________________________;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указание цели(ей) предоставления гранта) </w:t>
      </w:r>
      <w:hyperlink w:anchor="P491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5&gt;</w:t>
        </w:r>
      </w:hyperlink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в рамках реализации Получателем следующего(их) проекта(ов) (мероприятий):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1.1. в целях достижения результата(ов) регионального проекта </w:t>
      </w:r>
      <w:hyperlink w:anchor="P4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1.2. ______________________________________________________ </w:t>
      </w:r>
      <w:hyperlink w:anchor="P49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7&gt;</w:t>
        </w:r>
      </w:hyperlink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 Грант  предоставляется  на  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инансовое обеспечение/возмещение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рат в соответствии с перечнем затрат согласно приложению № 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 настоящему  Соглашению,  которое является неотъемлемой частью настоящего Соглашения </w:t>
      </w:r>
      <w:hyperlink w:anchor="P49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8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Финансовое обеспечение предоставления гра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 Грант  предоставляется  Получателю  на  цель(и), указанную(ые)  в разделе I настоящего Соглашения в размере _____________ (___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 (сумма прописью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блей __ копеек, в том числе </w:t>
      </w:r>
      <w:hyperlink w:anchor="P49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1.   в   пределах   лимитов   бюджетных  обязательств,   доведенных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 как получателю средств област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инистерству, иному органу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 по кодам классификации расходов областного бюджета (далее -коды БК), в следующем размере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_ году ________ (_________) рублей __ копеек - по коду БК 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  (сумма                                                                            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цифрами)     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20_ году ________ (_________) рублей __ копеек - по коду БК 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сумма         (сумма                                                                        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ами)   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_ году ________ (_________) рублей __ копеек - по коду БК 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(сумма            (сумма                                                                         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цифрами)       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2. за    пределами     планового     периода     в     соответствии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_____________________________________________________________ </w:t>
      </w:r>
      <w:hyperlink w:anchor="P49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1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принятого в соответствии с бюджетным законодательство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 акта Правительства Российской Федерации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усматривающего заключение соглашения (договора) на срок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вышающий срок действия лимитов бюджетных обязательств)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20_ году ________ (____________) рублей __ копеек </w:t>
      </w:r>
      <w:hyperlink w:anchor="P4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ой)           прописью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20_ году ________ (____________) рублей __ копеек </w:t>
      </w:r>
      <w:hyperlink w:anchor="P4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ой)           прописью)</w:t>
      </w:r>
    </w:p>
    <w:p>
      <w:pPr>
        <w:pStyle w:val="ConsPlusNonformat"/>
        <w:jc w:val="both"/>
        <w:rPr/>
      </w:pPr>
      <w:r>
        <w:rPr/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 20_ году ________ (____________) рублей __ копеек </w:t>
      </w:r>
      <w:hyperlink w:anchor="P4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9.2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ой)            прописью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Условия предоставления гра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Грант предоставляется в соответствии с Правилами предоставления грант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 при представлении Получателем в 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рок до «__» _________ 20__ г. документов, в том числе </w:t>
      </w:r>
      <w:hyperlink w:anchor="P49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0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1. _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2. _________________________________________________________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2. при соблюдении иных условий, в том числе </w:t>
      </w:r>
      <w:hyperlink w:anchor="P49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1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1. 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2. _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 на  счет  для  учета операций со средствами юридических лиц, н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вляющихся   участниками   бюджетного  процесса,  открытый  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 учреждении  Центрального  банка  Российской  Федерации,  не позднее 2-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его   дня,   следующего   за   днем    представления   Получателем   в __________________________________________________________ документ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 оплаты  денежного  обязательства Получателя, на финансовое обеспечени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ого предоставляется грант </w:t>
      </w:r>
      <w:hyperlink w:anchor="P50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2. на счет Получателя, открытый в __________________________ </w:t>
      </w:r>
      <w:hyperlink w:anchor="P50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учрежд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Центрального бан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оссийской Федераци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ли кредитной организации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2.1. в соответствии с планом-графиком перечисления гранта, установленным в приложении № ___ к настоящему Соглашению, являющимся неотъемлемой частью настоящего Соглашения </w:t>
      </w:r>
      <w:hyperlink w:anchor="P50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4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 не позднее ____ рабочего дня, следующего за днем представл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учателем в _____________________________ следующих документов </w:t>
      </w:r>
      <w:hyperlink w:anchor="P50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5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     </w:t>
      </w:r>
      <w:r>
        <w:rPr>
          <w:rFonts w:cs="Times New Roman" w:ascii="Times New Roman" w:hAnsi="Times New Roman"/>
          <w:sz w:val="28"/>
          <w:szCs w:val="28"/>
        </w:rPr>
        <w:t>3.2.2.2.1. 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3.2.2.2.2. 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3.3.  Условием  предоставления  гранта  является согласие Получателя н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е 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  органами  государственного  финансового  контроля  проверок  соблюд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учателем  условий, целей и порядка предоставления гранта </w:t>
      </w:r>
      <w:hyperlink w:anchor="P50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6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Выражение согласия  Получателя  на  осуществление  указанных  проверок осуществляется путем подписания настоящего Соглашения </w:t>
      </w:r>
      <w:hyperlink w:anchor="P50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7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4. Иные условия предоставления гранта </w:t>
      </w:r>
      <w:hyperlink w:anchor="P5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8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 ___________________________________________________________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. ___________________________________________________________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</w:t>
      </w:r>
      <w:hyperlink r:id="rId4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й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перациях с целевыми средствами на 20__ год и на плановый период 20__ - 20__ годов (код формы по </w:t>
      </w:r>
      <w:hyperlink r:id="rId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ОКУД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0501213) (далее - Сведения) </w:t>
      </w:r>
      <w:hyperlink w:anchor="P50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8.1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Взаимодействие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___________________________________________________ обязуется: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. обеспечить предоставление гранта в соответствии с </w:t>
      </w:r>
      <w:hyperlink w:anchor="P1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ом 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 </w:t>
      </w:r>
      <w:hyperlink w:anchor="P50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9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3. утверждать </w:t>
      </w:r>
      <w:hyperlink r:id="rId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3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0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0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4. обеспечивать перечисление гранта на счет Получателя, указанный в </w:t>
      </w:r>
      <w:hyperlink w:anchor="P4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V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оответствии с </w:t>
      </w:r>
      <w:hyperlink w:anchor="P17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5. устанавливать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5.1. значения результата(ов) предоставления гранта в приложении № __ к настоящему Соглашению, являющемся неотъемлемой частью настоящего Соглашения </w:t>
      </w:r>
      <w:hyperlink w:anchor="P51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5.2. иные показатели </w:t>
      </w:r>
      <w:hyperlink w:anchor="P51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2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5.2.1. ________________________________________________________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5.2.2. ________________________________________________________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   осуществлять   оценку   достижения  Получателем  установленных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й  результата(ов)  предоставления  гранта  и (или) иных показателей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ных        Правилами        предоставления       гранта       или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 в соответствии с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hyperlink w:anchor="P2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на основании </w:t>
      </w:r>
      <w:hyperlink w:anchor="P51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6.1. отчета(ов) о достижении установленных при предоставлении гранта значений результата(ов) предоставления гранта, составленных по форме согласно приложению № __ к настоящему Соглашению </w:t>
      </w:r>
      <w:hyperlink w:anchor="P51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4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являющемуся неотъемлемой частью настоящего Соглашения, представленного(ых) в соответствии с </w:t>
      </w:r>
      <w:hyperlink w:anchor="P3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3.9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6.2. _____________________________________________________ </w:t>
      </w:r>
      <w:hyperlink w:anchor="P5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(ов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 по месту нахождения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1.   отчета   о  расходах  Получателя,  источником  финансового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еспечения  которых  является  грант, по форме согласно приложению № ___ к настоящему  Соглашению  </w:t>
      </w:r>
      <w:hyperlink w:anchor="P5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6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являющемуся  неотъемлемой  частью  настоящего Соглашения,  представленного  в  соответствии  с </w:t>
      </w:r>
      <w:hyperlink w:anchor="P3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3.9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7.1.2. иных отчетов </w:t>
      </w:r>
      <w:hyperlink w:anchor="P51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7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2.1. 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2.2. 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1.3.  иных  документов,  представленных  Получателем  по  запросу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 в соответствии с пунктом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hyperlink w:anchor="P34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8. в случае установления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 получения от органа государственного финансового контроля информации о факте(ах)    нарушения  Получателем порядка, целей и условий предоставления гранта,  предусмотренных  Правилами предоставления гранта и (или) настоящим Соглашением,  в том числе указания в документах, представленных Получателем в   соответствии  с  Правилами  предоставления  гранта  и  (или)  настоящим Соглашением,  недостоверных  сведений,  направлять Получателю требование об обеспечении  возврата  Субсидии  в  областной бюджет в размере и в сроки, определенные в указанном требовании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9.  в случае, если Получателем не достигнуты установленные знач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а(ов)    предоставления   гранта   и   (или)   иных   показателей, установленных        Правилами        предоставления       гранта       или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 соответствии  с  </w:t>
      </w:r>
      <w:hyperlink w:anchor="P2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применять штрафны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анкции,  расчет  размера  которых приведен в приложении № ___ к настоящему Соглашению,   являющемуся  неотъемлемой  частью  настоящего  Соглашения,  с обязательным  уведомлением  Получателя  в  течение ____ рабочих дней с даты принятия указанного решения </w:t>
      </w:r>
      <w:hyperlink w:anchor="P51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8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.12. выполнять иные обязательства в соответствии с бюджетным законодательством Российской Федерации и Правилами предоставления гранта </w:t>
      </w:r>
      <w:hyperlink w:anchor="P51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9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2.1. 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2.2. 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______________________________________________________ вправе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51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0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52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1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статка гранта, не использованного в 20__ году </w:t>
      </w:r>
      <w:hyperlink w:anchor="P52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2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не позднее ___ рабочих дней </w:t>
      </w:r>
      <w:hyperlink w:anchor="P52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3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5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4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2.1. 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2.2. 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3.  приостанавливать  предоставление  гранта  в случае устано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 или получения  от орга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осударственного  финансового  контроля  информации  о  факте(ах) нарушения Получателем порядка, целей и условий предоставления гранта, предусмотренных Правилами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 ___________ рабочего  дня  с  даты  принятия  решения  о приостановлении предоставления гранта </w:t>
      </w:r>
      <w:hyperlink w:anchor="P52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22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гранта </w:t>
      </w:r>
      <w:hyperlink w:anchor="P52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6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5.1. _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5.2. _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олучатель обязу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. представлять в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кументы,  в  соответствии с </w:t>
      </w:r>
      <w:hyperlink w:anchor="P16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ми 3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8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</w:t>
      </w:r>
    </w:p>
    <w:p>
      <w:pPr>
        <w:pStyle w:val="ConsPlusNonformat"/>
        <w:jc w:val="both"/>
        <w:rPr/>
      </w:pPr>
      <w:hyperlink w:anchor="P5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7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2. представить в _______________________________________ в срок д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_____ документы, установленные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2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3. формировать в государственной интегрированной информационной системе управления общественными финансами «Электронный бюджет» </w:t>
      </w:r>
      <w:hyperlink w:anchor="P52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9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3.1. </w:t>
      </w:r>
      <w:hyperlink r:id="rId4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позднее _____ рабочего дня со дня заключения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3.2. </w:t>
      </w:r>
      <w:hyperlink r:id="rId4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 учетом внесенных изменений не позднее ___ рабочих дней со дня внесения изменений в настоящее Соглашение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4. открыть в срок до ______ лицевой счет в __________________ </w:t>
      </w:r>
      <w:hyperlink w:anchor="P52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0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(дата)                                            (наименова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ерриториаль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рган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ль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азначейства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5. направлять грант на финансовое обеспечение (возмещение) затрат, определенных в </w:t>
      </w:r>
      <w:hyperlink r:id="rId4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х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P53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1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6. не приобретать за счет гранта иностранную валюту, за исключением операций, определенных в Правилах предоставления гран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7. вести обособленный аналитический учет операций, осуществляемых за счет гран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8.  обеспечивать  достижение значений результата(ов) предоста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нта  и  (или)  иных  показателей, установленных Правилами предоста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нта или 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w:anchor="P21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3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9. представлять в _________________________________________ </w:t>
      </w:r>
      <w:hyperlink w:anchor="P53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3.9.1. отчет о расходах Получателя, источником 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инансов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беспечения/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возмещен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ых  является  грант,  в  соответствии  с  </w:t>
      </w:r>
      <w:hyperlink w:anchor="P2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7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я, не позднее _____________ рабочего дня, следующего за отчетным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9.2.  отчет  о  достижении  значений  результата(ов) предоставления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ранта  в  соответствии  с  </w:t>
      </w:r>
      <w:hyperlink w:anchor="P2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.1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 Соглашения </w:t>
      </w:r>
      <w:hyperlink w:anchor="P5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4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днее ____ рабочего дня, следующего за отчетным 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9.3. иные отчеты </w:t>
      </w:r>
      <w:hyperlink w:anchor="P53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5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9.3.1. 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9.3.2. 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0. направлять по запросу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  и   информацию,   необходимые  для  осуществления  контроля  з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м порядка, целей и условий предоставления гранта в соответствии с</w:t>
      </w:r>
    </w:p>
    <w:p>
      <w:pPr>
        <w:pStyle w:val="ConsPlusNonformat"/>
        <w:jc w:val="both"/>
        <w:rPr/>
      </w:pPr>
      <w:hyperlink w:anchor="P2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.2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  Соглашения,  в  течение ___ рабочих дней со дн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указанного запроса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1. в случае получения от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ребования в соответствии с </w:t>
      </w:r>
      <w:hyperlink w:anchor="P24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1.1. устранять факт(ы) нарушения порядка, целей и условий предоставления гранта в сроки, определенные в указанном требован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1.2. возвращать в областной бюджет грант в размере и в сроки, определенные в указанном требован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2.  перечислять  в областной бюджет денежные средства в размере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ном  по  форме  согласно приложению № ___ к настоящему Соглашению, являющемуся  неотъемлемой  частью  настоящего Соглашения, в случае принятия ________________________________ решения о применении к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учателю   штрафных   санкций  в  соответствии с </w:t>
      </w:r>
      <w:hyperlink w:anchor="P2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я, в срок, установленный 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 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уведомлении о применении штрафных санкций </w:t>
      </w:r>
      <w:hyperlink w:anchor="P53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3. возвращать неиспользованный остаток гранта в доход областно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 в  случае  отсутствия решения 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  наличии  потребности  в  направлении не использованного в 20__ году </w:t>
      </w:r>
      <w:hyperlink w:anchor="P53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7&gt;</w:t>
        </w:r>
      </w:hyperlink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татка гранта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в срок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 «__» _________ 20__ г. </w:t>
      </w:r>
      <w:hyperlink w:anchor="P53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4. обеспечивать полноту и достоверность сведений, представляемых в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в соответствии с настоящим Соглашением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(Министерство, иной орган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я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15. выполнять иные обязательства в соответствии с законодательством Российской Федерации и Правилами предоставления гранта </w:t>
      </w:r>
      <w:hyperlink w:anchor="P5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9&gt;</w:t>
        </w:r>
      </w:hyperlink>
      <w:r>
        <w:rPr>
          <w:rFonts w:cs="Times New Roman" w:ascii="Times New Roman" w:hAnsi="Times New Roman"/>
          <w:sz w:val="28"/>
          <w:szCs w:val="28"/>
        </w:rPr>
        <w:t>, в том чис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5.1. 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5.2. 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олучатель вправ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1. направлять в 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ожения  о  внесении  изменений в настоящее Соглашение в соответствии с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  Соглашения,  в  том  числе  в случае устано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сти изменения размера гранта с приложением информации, содержащей финансово-экономическое обоснование данного изменения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 обращаться в 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 (организац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4.3.  направлять  в  20__  году </w:t>
      </w:r>
      <w:hyperlink w:anchor="P53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0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использованный остаток гранта,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ного  в  соответствии  с  настоящим  Соглашением  (при  наличии), н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го Соглашения, в случае принятия 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м, иным орган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ей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ответствующего   решения   в  соответствии  с 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настоящего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шения </w:t>
      </w:r>
      <w:hyperlink w:anchor="P54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4.4.   осуществлять   иные   права   в   соответствии   с   бюджетным законодательством Российской Федерации и Правилами предоставления гранта, в том числе </w:t>
      </w:r>
      <w:hyperlink w:anchor="P54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2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4.1. _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4.2. 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 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4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3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1. __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2. 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. Иные услов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1. Иные условия по настоящему Соглашению </w:t>
      </w:r>
      <w:hyperlink w:anchor="P54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4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1. __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2. 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7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 </w:t>
      </w:r>
      <w:hyperlink w:anchor="P5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5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1. Изменение настоящего Соглашения возможно в случа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1.1. уменьшения/увеличения 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у, иному органу 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1.2. __________________________________________________________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4. Расторжение настоящего Соглашения в одностороннем порядке осуществляется в случаях </w:t>
      </w:r>
      <w:hyperlink w:anchor="P5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6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1. реорганизации или прекращения деятельности Получател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4.3. недостижения Получателем установленных настоящим Соглашением результата(ов) предоставления гранта или иных показателей, установленных в соответствии с </w:t>
      </w:r>
      <w:hyperlink w:anchor="P21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.1.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Соглашения </w:t>
      </w:r>
      <w:hyperlink w:anchor="P54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7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4.4. __________________________________________________________ </w:t>
      </w:r>
      <w:hyperlink w:anchor="P54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8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w:anchor="P54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9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6. Документы и иная информация, предусмотренные настоящим Соглашением, направляются Сторонами следующим(и) способом(ами) </w:t>
      </w:r>
      <w:hyperlink w:anchor="P54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0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«Электронный бюджет» </w:t>
      </w:r>
      <w:hyperlink w:anchor="P55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6.3. ______________________________________________________. </w:t>
      </w:r>
      <w:hyperlink w:anchor="P55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2&gt;</w:t>
        </w:r>
      </w:hyperlink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7. Настоящее Соглашение заключено Сторонами в форме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55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3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7.2. бумажного документа в двух экземплярах, по одному экземпляру для каждой из Сторон </w:t>
      </w:r>
      <w:hyperlink w:anchor="P55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4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I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ого орган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/>
        <w:tc>
          <w:tcPr>
            <w:tcW w:w="45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49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50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554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65&gt;</w:t>
              </w:r>
            </w:hyperlink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554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65&gt;</w:t>
              </w:r>
            </w:hyperlink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(корреспондентский)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X. Подписи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535"/>
      </w:tblGrid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(ФИО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&gt; В случае, если соглашение (договор) о предоставлении из областного бюджета гранта в форме субсидии в соответствии с </w:t>
      </w:r>
      <w:hyperlink r:id="rId51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ом 4 статьи 78</w:t>
        </w:r>
      </w:hyperlink>
      <w:r>
        <w:rPr>
          <w:rFonts w:cs="Times New Roman" w:ascii="Times New Roman" w:hAnsi="Times New Roman"/>
          <w:sz w:val="28"/>
          <w:szCs w:val="28"/>
        </w:rPr>
        <w:t>.1 Бюджетного кодекса Российской Федерации в соответствии с настоящей Типовой формой (далее - соглашение),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на соглашении и приложениях к нему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2&gt; В случае,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3&gt; Указывается соответственно Министерство или наименование (сокращенное наименование) иного государственного органа или иной организации, осуществляющих в соответствии с бюджетным законодательством Российской Федерации функции главного распорядителя средст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4&gt; Указывается срок, на который предоставляется гран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&gt; Указывается цель предоставления гранта в соответствии с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6&gt; В случае, если грант предоставляется в целях достижения результата(ов) регионального проекта, входящего в состав соответствующего национального проекта, установленного </w:t>
      </w:r>
      <w:hyperlink r:id="rId5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У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- региональный проект), указывается(ются) результат(ы) регионального проекта, дата(ы) его (их) достижения. Приложение, указанное в </w:t>
      </w:r>
      <w:hyperlink w:anchor="P1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й Типовой формы, оформляется в соответствии с </w:t>
      </w:r>
      <w:hyperlink w:anchor="P5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7&gt; Указываются конкретные проекты (мероприятия)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8&gt; Приложение, указанное в </w:t>
      </w:r>
      <w:hyperlink w:anchor="P1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й Типовой формы, оформляется в соответствии с </w:t>
      </w:r>
      <w:hyperlink w:anchor="P75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9&gt;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равилами предоставления грант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9.1&gt; Предусматривается при наличии такого акта Правительства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9.2&gt; Указывается ежегодный размер гранта за пределами планового периода в пределах средств и сроков, установленных актом Правительства Российской Федерации, указанным в </w:t>
      </w:r>
      <w:hyperlink w:anchor="P14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2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й Типовой фор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0&gt; Указываются конкретные документы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1&gt;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13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2&gt; 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3&gt;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4&gt; Приложение, указанное в </w:t>
      </w:r>
      <w:hyperlink w:anchor="P1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 в соответствии с </w:t>
      </w:r>
      <w:hyperlink w:anchor="P124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, если иная форма не установлена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5&gt; Указываются конкретные документы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6&gt; </w:t>
      </w:r>
      <w:hyperlink w:anchor="P19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7&gt; Предусматривается в случае, если Правилами предоставления гранта не установлен иной способ выражения согласия Получ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8&gt; Указываются конкретные условия предоставления гранта, предусмотренные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18.1&gt;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19&gt; Предусматривается при наличии в соглашении </w:t>
      </w:r>
      <w:hyperlink w:anchor="P161">
        <w:r>
          <w:rPr>
            <w:rStyle w:val="Style15"/>
            <w:rFonts w:cs="Times New Roman" w:ascii="Times New Roman" w:hAnsi="Times New Roman"/>
            <w:sz w:val="28"/>
            <w:szCs w:val="28"/>
          </w:rPr>
          <w:t>пунктов 3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87">
        <w:r>
          <w:rPr>
            <w:rStyle w:val="Style15"/>
            <w:rFonts w:cs="Times New Roman" w:ascii="Times New Roman" w:hAnsi="Times New Roman"/>
            <w:sz w:val="28"/>
            <w:szCs w:val="28"/>
          </w:rPr>
          <w:t>3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7">
        <w:r>
          <w:rPr>
            <w:rStyle w:val="Style15"/>
            <w:rFonts w:cs="Times New Roman" w:ascii="Times New Roman" w:hAnsi="Times New Roman"/>
            <w:sz w:val="28"/>
            <w:szCs w:val="28"/>
          </w:rPr>
          <w:t>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(или) иных положений, предусматривающих представление Получателем в Министерство, иной орган (организацию) конкретных документов, с указанием таких пунктов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0&gt; Предусматривается в случае, если бюджетным законодательством Российской Федерации и (или) Правилами предоставления гранта установлено право Министерства, иного органа (организации) как главного распорядителя средств областного бюджета принимать решение об утверждении им </w:t>
      </w:r>
      <w:hyperlink r:id="rId5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й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1&gt; В случае, если грант предоставляется в целях достижения результата(ов) регионального проекта, указываются результат(ы) регионального проекта, даты его (их) достижения, которые оформляются в соответствии с </w:t>
      </w:r>
      <w:hyperlink w:anchor="P5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22&gt; Указываются иные конкретные показатели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3&gt; Предусматривается при наличии в соглашении </w:t>
      </w:r>
      <w:hyperlink w:anchor="P2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1</w:t>
        </w:r>
      </w:hyperlink>
      <w:r>
        <w:rPr>
          <w:rFonts w:cs="Times New Roman" w:ascii="Times New Roman" w:hAnsi="Times New Roman"/>
          <w:sz w:val="28"/>
          <w:szCs w:val="28"/>
        </w:rPr>
        <w:t>, а также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4&gt; Отчет(ы), указанный(ые) в </w:t>
      </w:r>
      <w:hyperlink w:anchor="P2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(ются) в соответствии с </w:t>
      </w:r>
      <w:hyperlink w:anchor="P137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 или иной формой (в случае, если Правилами предоставления гранта установлена иная форма отчета или установлено право Министерства, иного органа (организации) устанавливать формы представления отчетов в Соглашении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5&gt; 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 Предусматривается при наличии в Соглашении </w:t>
      </w:r>
      <w:hyperlink w:anchor="P21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6&gt; Отчет, указанный в </w:t>
      </w:r>
      <w:hyperlink w:anchor="P2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7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 в соответствии с </w:t>
      </w:r>
      <w:hyperlink w:anchor="P171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Министерства, иного органа (организации) устанавливать сроки и формы представления отчетности в соглашен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27&gt; У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Министерства, иного органа (организации)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8&gt; Предусматривается при наличии в соглашении </w:t>
      </w:r>
      <w:hyperlink w:anchor="P2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Рекомендуемый образец приложения, указанного в </w:t>
      </w:r>
      <w:hyperlink w:anchor="P2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приведен в </w:t>
      </w:r>
      <w:hyperlink w:anchor="P199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и №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29&gt;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0&gt; Изменение размера гранта возможно при наличии неиспользованных лимитов бюджетных обязательств, указанных в </w:t>
      </w:r>
      <w:hyperlink w:anchor="P1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31&gt; Указывается год, следующий за годом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32&gt; Указывается год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3&gt; 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4&gt;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35&gt; Предусматривается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36&gt;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7&gt; Предусматривается при наличии в соглашении </w:t>
      </w:r>
      <w:hyperlink w:anchor="P16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3.1.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8&gt; Предусматривается при наличии в соглашении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39&gt; Предусматривается при наличии в соглашении </w:t>
      </w:r>
      <w:hyperlink w:anchor="P21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3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0&gt; Предусматривается в случае отсутствия у Получателя лицевого счета при наличии в соглашении </w:t>
      </w:r>
      <w:hyperlink w:anchor="P17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3.2.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41&gt; Предусматривается направление гранта в соответствии с целями, указанными в Правилах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2&gt; Предусматривается при наличии в соглашении </w:t>
      </w:r>
      <w:hyperlink w:anchor="P21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5.1</w:t>
        </w:r>
      </w:hyperlink>
      <w:r>
        <w:rPr>
          <w:rFonts w:cs="Times New Roman" w:ascii="Times New Roman" w:hAnsi="Times New Roman"/>
          <w:sz w:val="28"/>
          <w:szCs w:val="28"/>
        </w:rPr>
        <w:t>, а также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3&gt; Сроки представления отчетов, указанных в </w:t>
      </w:r>
      <w:hyperlink w:anchor="P3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9</w:t>
        </w:r>
      </w:hyperlink>
      <w:r>
        <w:rPr>
          <w:rFonts w:cs="Times New Roman" w:ascii="Times New Roman" w:hAnsi="Times New Roman"/>
          <w:sz w:val="28"/>
          <w:szCs w:val="28"/>
        </w:rPr>
        <w:t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Министерства, иного органа (организации) устанавливать сроки и формы представления отчетности в соглашен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4&gt; Предусматривается при наличии в соглашении </w:t>
      </w:r>
      <w:hyperlink w:anchor="P2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6.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5&gt; Предусматривается при наличии в соглашении </w:t>
      </w:r>
      <w:hyperlink w:anchor="P2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7.1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6&gt; Предусматривается при наличии в соглашении </w:t>
      </w:r>
      <w:hyperlink w:anchor="P25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1.9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47&gt; Указывается год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48&gt; Предусматривается при наличии в Соглашении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w:anchor="P10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49&gt; Указываются иные конкретные обязательства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0&gt; Указывается год, следующий за годом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1&gt; Предусматривается при наличии в соглашении </w:t>
      </w:r>
      <w:hyperlink w:anchor="P2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 4.2.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2&gt; Указываются иные конкретные права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3&gt; Указываются иные конкретные положения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4&gt; Указываются иные конкретные условия, в том числе установленные Правилами предоставления гранта (при необходимости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5&gt; Дополнительное соглашение, указанное в </w:t>
      </w:r>
      <w:hyperlink w:anchor="P4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оформляется в соответствии с </w:t>
      </w:r>
      <w:hyperlink w:anchor="P211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6&gt; Соглашение о расторжении Соглашения оформляется в соответствии с </w:t>
      </w:r>
      <w:hyperlink w:anchor="P23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7&gt; Предусматривается в случае, если это установлено Правилами предоставления гра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58&gt; Указываются иные конкретные случаи, если это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59&gt; Соглашение о расторжении Соглашения оформляется в соответствии с </w:t>
      </w:r>
      <w:hyperlink w:anchor="P23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60&gt; Указывается способ(ы) направления документов по выбору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61&gt; Указанный способ применяется при направлении документов, формы которых предусмотрены настоящей Типовой формо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62&gt; Указывается иной способ направления документов (при необходимост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63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64&gt; Предусматривается в случае формирования и подписания соглашения в форме бумажного доку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65&gt; 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договора) о предоставлен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областного бюджета грант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форме субсидий в соответств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пунктом 4 статьи 78.1 Бюдже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екса Российской Федерации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ов 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Дополнительному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)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70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850"/>
        <w:gridCol w:w="340"/>
        <w:gridCol w:w="3912"/>
        <w:gridCol w:w="1417"/>
        <w:gridCol w:w="906"/>
      </w:tblGrid>
      <w:tr>
        <w:trPr/>
        <w:tc>
          <w:tcPr>
            <w:tcW w:w="9069" w:type="dxa"/>
            <w:gridSpan w:val="6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9" w:name="P3049"/>
            <w:bookmarkEnd w:id="189"/>
            <w:r>
              <w:rPr>
                <w:rFonts w:cs="Times New Roman" w:ascii="Times New Roman" w:hAnsi="Times New Roman"/>
                <w:sz w:val="26"/>
                <w:szCs w:val="26"/>
              </w:rPr>
              <w:t>Значения результатов предоставления гранта</w:t>
            </w:r>
          </w:p>
        </w:tc>
      </w:tr>
      <w:tr>
        <w:trPr/>
        <w:tc>
          <w:tcPr>
            <w:tcW w:w="8163" w:type="dxa"/>
            <w:gridSpan w:val="5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746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6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5102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НН </w:t>
            </w:r>
            <w:hyperlink w:anchor="P318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9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34" w:type="dxa"/>
            <w:gridSpan w:val="3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регионального проекта </w:t>
            </w:r>
            <w:hyperlink w:anchor="P319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91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Министерство, иной орган (организация)</w:t>
            </w:r>
          </w:p>
        </w:tc>
        <w:tc>
          <w:tcPr>
            <w:tcW w:w="141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БК </w:t>
            </w:r>
            <w:hyperlink w:anchor="P319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6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5102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9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первичный – «0», уточненный – «1», «2», «3», «...») </w:t>
            </w:r>
            <w:hyperlink w:anchor="P319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sectPr>
          <w:headerReference w:type="default" r:id="rId54"/>
          <w:type w:val="nextPage"/>
          <w:pgSz w:w="11906" w:h="16838"/>
          <w:pgMar w:left="1701" w:right="567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884" w:type="dxa"/>
        <w:jc w:val="left"/>
        <w:tblInd w:w="204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679"/>
        <w:gridCol w:w="1"/>
        <w:gridCol w:w="1361"/>
        <w:gridCol w:w="1"/>
        <w:gridCol w:w="965"/>
        <w:gridCol w:w="791"/>
        <w:gridCol w:w="3"/>
        <w:gridCol w:w="792"/>
        <w:gridCol w:w="3"/>
        <w:gridCol w:w="850"/>
        <w:gridCol w:w="1075"/>
        <w:gridCol w:w="3"/>
        <w:gridCol w:w="850"/>
        <w:gridCol w:w="1074"/>
        <w:gridCol w:w="3"/>
        <w:gridCol w:w="1079"/>
        <w:gridCol w:w="1361"/>
        <w:gridCol w:w="3"/>
        <w:gridCol w:w="1420"/>
        <w:gridCol w:w="1605"/>
      </w:tblGrid>
      <w:tr>
        <w:trPr/>
        <w:tc>
          <w:tcPr>
            <w:tcW w:w="1643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ление расходов </w:t>
            </w:r>
            <w:hyperlink w:anchor="P319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предоставления гранта </w:t>
            </w:r>
            <w:hyperlink w:anchor="P319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93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лановые значения результатов предоставления гранта по годам (срокам) реализации Соглашения </w:t>
            </w:r>
            <w:hyperlink w:anchor="P319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</w:tr>
      <w:tr>
        <w:trPr/>
        <w:tc>
          <w:tcPr>
            <w:tcW w:w="1643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9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1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24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3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</w:tr>
      <w:tr>
        <w:trPr/>
        <w:tc>
          <w:tcPr>
            <w:tcW w:w="9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К</w:t>
            </w:r>
          </w:p>
        </w:tc>
        <w:tc>
          <w:tcPr>
            <w:tcW w:w="13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</w:t>
            </w:r>
            <w:hyperlink r:id="rId5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9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0" w:name="P3097"/>
            <w:bookmarkEnd w:id="190"/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1" w:name="P3099"/>
            <w:bookmarkEnd w:id="191"/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2" w:name="P3101"/>
            <w:bookmarkEnd w:id="192"/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</w:t>
            </w:r>
          </w:p>
        </w:tc>
      </w:tr>
      <w:tr>
        <w:trPr/>
        <w:tc>
          <w:tcPr>
            <w:tcW w:w="96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4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4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4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64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709" w:header="0" w:top="1701" w:footer="0" w:bottom="567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P3189"/>
      <w:bookmarkEnd w:id="193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олучателем является физическое лиц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3190"/>
      <w:bookmarkEnd w:id="194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3191"/>
      <w:bookmarkEnd w:id="195"/>
      <w:r>
        <w:rPr>
          <w:rFonts w:cs="Times New Roman" w:ascii="Times New Roman" w:hAnsi="Times New Roman"/>
          <w:sz w:val="28"/>
          <w:szCs w:val="28"/>
        </w:rPr>
        <w:t>&lt;3&gt; При представлении уточненных значений указывается номер очередного внесения изменения в прилож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3192"/>
      <w:bookmarkEnd w:id="196"/>
      <w:r>
        <w:rPr>
          <w:rFonts w:cs="Times New Roman" w:ascii="Times New Roman" w:hAnsi="Times New Roman"/>
          <w:sz w:val="28"/>
          <w:szCs w:val="28"/>
        </w:rPr>
        <w:t>&lt;4&gt; Указывается наименование направления расходов целевой статьи расходов областного бюджета и соответствующий ему код (13 - 17 разряды кода классификации расходов областного бюджета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P3193"/>
      <w:bookmarkEnd w:id="197"/>
      <w:r>
        <w:rPr>
          <w:rFonts w:cs="Times New Roman" w:ascii="Times New Roman" w:hAnsi="Times New Roman"/>
          <w:sz w:val="28"/>
          <w:szCs w:val="28"/>
        </w:rPr>
        <w:t>&lt;5&gt; 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гранта положений о данных объектах и (или) услугах).</w:t>
      </w:r>
    </w:p>
    <w:p>
      <w:pPr>
        <w:pStyle w:val="ConsPlusNormal"/>
        <w:ind w:firstLine="540"/>
        <w:jc w:val="both"/>
        <w:rPr/>
      </w:pPr>
      <w:bookmarkStart w:id="198" w:name="P3194"/>
      <w:bookmarkEnd w:id="198"/>
      <w:r>
        <w:rPr>
          <w:rFonts w:cs="Times New Roman" w:ascii="Times New Roman" w:hAnsi="Times New Roman"/>
          <w:sz w:val="28"/>
          <w:szCs w:val="28"/>
        </w:rPr>
        <w:t xml:space="preserve">&lt;6&gt; Указываются плановые значения результатов предоставления гранта, отраженных в </w:t>
      </w:r>
      <w:hyperlink w:anchor="P309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3</w:t>
        </w:r>
      </w:hyperlink>
      <w:r>
        <w:rPr>
          <w:rFonts w:cs="Times New Roman" w:ascii="Times New Roman" w:hAnsi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договора) о предоставлен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областного бюджета грант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форме субсидий в соответств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пунктом 4 статьи 78.1 Бюдже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екса Российской Федерации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ов 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99" w:name="P3215"/>
      <w:bookmarkStart w:id="200" w:name="P3215"/>
      <w:bookmarkEnd w:id="200"/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трат, источником финансового обеспечения которых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является грант </w:t>
      </w:r>
      <w:hyperlink w:anchor="P3533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2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0"/>
        <w:gridCol w:w="2948"/>
        <w:gridCol w:w="341"/>
        <w:gridCol w:w="1361"/>
        <w:gridCol w:w="964"/>
      </w:tblGrid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353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5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57"/>
          <w:type w:val="nextPage"/>
          <w:pgSz w:w="11906" w:h="16838"/>
          <w:pgMar w:left="1701" w:right="567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521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942"/>
        <w:gridCol w:w="1624"/>
        <w:gridCol w:w="913"/>
        <w:gridCol w:w="1481"/>
        <w:gridCol w:w="1505"/>
        <w:gridCol w:w="1877"/>
        <w:gridCol w:w="2004"/>
      </w:tblGrid>
      <w:tr>
        <w:trPr/>
        <w:tc>
          <w:tcPr>
            <w:tcW w:w="4173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строки </w:t>
            </w:r>
            <w:hyperlink w:anchor="P353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направления расходования гранта</w:t>
            </w:r>
          </w:p>
        </w:tc>
        <w:tc>
          <w:tcPr>
            <w:tcW w:w="77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4173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68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 том числе: </w:t>
            </w:r>
            <w:hyperlink w:anchor="P353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</w:tr>
      <w:tr>
        <w:trPr/>
        <w:tc>
          <w:tcPr>
            <w:tcW w:w="4173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04.20__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07.20__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10.20__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01.01.20__</w:t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начало года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1" w:name="P3262"/>
            <w:bookmarkEnd w:id="201"/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требность в котором подтвержден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1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ащий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2" w:name="P3279"/>
            <w:bookmarkEnd w:id="202"/>
            <w:r>
              <w:rPr>
                <w:rFonts w:cs="Times New Roman" w:ascii="Times New Roman" w:hAnsi="Times New Roman"/>
                <w:sz w:val="26"/>
                <w:szCs w:val="26"/>
              </w:rPr>
              <w:t>012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областного бюджет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1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3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ыплаты по расходам, всего: </w:t>
            </w:r>
            <w:hyperlink w:anchor="P353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0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2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3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4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5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2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щено в областной бюджет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0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расходованных не по целевому назначению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1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2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3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4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конец отчетного периода, всего: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3" w:name="P3507"/>
            <w:bookmarkEnd w:id="203"/>
            <w:r>
              <w:rPr>
                <w:rFonts w:cs="Times New Roman" w:ascii="Times New Roman" w:hAnsi="Times New Roman"/>
                <w:sz w:val="26"/>
                <w:szCs w:val="26"/>
              </w:rPr>
              <w:t>050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ебуется в направлении на те же цели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51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1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4" w:name="P3524"/>
            <w:bookmarkEnd w:id="204"/>
            <w:r>
              <w:rPr>
                <w:rFonts w:cs="Times New Roman" w:ascii="Times New Roman" w:hAnsi="Times New Roman"/>
                <w:sz w:val="26"/>
                <w:szCs w:val="26"/>
              </w:rPr>
              <w:t>052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sectPr>
          <w:headerReference w:type="default" r:id="rId58"/>
          <w:type w:val="nextPage"/>
          <w:pgSz w:orient="landscape" w:w="16838" w:h="11906"/>
          <w:pgMar w:left="1134" w:right="709" w:header="0" w:top="1701" w:footer="0" w:bottom="567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P3533"/>
      <w:bookmarkEnd w:id="205"/>
      <w:r>
        <w:rPr>
          <w:rFonts w:cs="Times New Roman" w:ascii="Times New Roman" w:hAnsi="Times New Roman"/>
          <w:sz w:val="28"/>
          <w:szCs w:val="28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P3534"/>
      <w:bookmarkEnd w:id="206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40"/>
        <w:jc w:val="both"/>
        <w:rPr/>
      </w:pPr>
      <w:bookmarkStart w:id="207" w:name="P3535"/>
      <w:bookmarkEnd w:id="207"/>
      <w:r>
        <w:rPr>
          <w:rFonts w:cs="Times New Roman" w:ascii="Times New Roman" w:hAnsi="Times New Roman"/>
          <w:sz w:val="28"/>
          <w:szCs w:val="28"/>
        </w:rPr>
        <w:t xml:space="preserve">&lt;3&gt; Показатели </w:t>
      </w:r>
      <w:hyperlink w:anchor="P326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трок 01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327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1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350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352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P3536"/>
      <w:bookmarkEnd w:id="208"/>
      <w:r>
        <w:rPr>
          <w:rFonts w:cs="Times New Roman" w:ascii="Times New Roman" w:hAnsi="Times New Roman"/>
          <w:sz w:val="28"/>
          <w:szCs w:val="28"/>
        </w:rPr>
        <w:t>&lt;4&gt; Показатели формируются в случае необходимости осуществления контроля за расходованием средств гранта ежекварталь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3537"/>
      <w:bookmarkEnd w:id="209"/>
      <w:r>
        <w:rPr>
          <w:rFonts w:cs="Times New Roman" w:ascii="Times New Roman" w:hAnsi="Times New Roman"/>
          <w:sz w:val="28"/>
          <w:szCs w:val="28"/>
        </w:rPr>
        <w:t>&lt;5&gt; Указываются направления расходования, определенные Правилами предоставления грант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3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договора) о предоставлен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областного бюджета грант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форме субсидий в соответств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пунктом 4 статьи 78.1 Бюдже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екса Российской Федерации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ов 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10" w:name="P3558"/>
      <w:bookmarkEnd w:id="210"/>
      <w:r>
        <w:rPr>
          <w:rFonts w:cs="Times New Roman" w:ascii="Times New Roman" w:hAnsi="Times New Roman"/>
          <w:sz w:val="26"/>
          <w:szCs w:val="26"/>
        </w:rPr>
        <w:t>Сведения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финансовом обеспечении мероприятий за счет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иных источников </w:t>
      </w:r>
      <w:hyperlink w:anchor="P3637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02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0"/>
        <w:gridCol w:w="2948"/>
        <w:gridCol w:w="341"/>
        <w:gridCol w:w="1361"/>
        <w:gridCol w:w="964"/>
      </w:tblGrid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«__» ___________ 20__ г.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363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иодичность: квартальная, годовая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5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tbl>
      <w:tblPr>
        <w:tblW w:w="9134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6"/>
        <w:gridCol w:w="970"/>
        <w:gridCol w:w="709"/>
        <w:gridCol w:w="850"/>
        <w:gridCol w:w="1417"/>
        <w:gridCol w:w="1275"/>
        <w:gridCol w:w="1560"/>
        <w:gridCol w:w="1276"/>
      </w:tblGrid>
      <w:tr>
        <w:trPr/>
        <w:tc>
          <w:tcPr>
            <w:tcW w:w="10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мероприятия </w:t>
            </w:r>
            <w:hyperlink w:anchor="P363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6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средств, привлеченных в целях реализации мероприятия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областного бюджета</w:t>
            </w:r>
            <w:r>
              <w:rPr>
                <w:rFonts w:cs="Times New Roman"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местного бюджета</w:t>
            </w:r>
            <w:r>
              <w:rPr>
                <w:rFonts w:cs="Times New Roman" w:ascii="Times New Roman" w:hAnsi="Times New Roman"/>
                <w:color w:val="FF0000"/>
                <w:sz w:val="26"/>
                <w:szCs w:val="26"/>
              </w:rPr>
              <w:t xml:space="preserve"> </w:t>
            </w:r>
            <w:hyperlink w:anchor="P364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источники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ровень софинансирования,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3637"/>
      <w:bookmarkEnd w:id="211"/>
      <w:r>
        <w:rPr>
          <w:rFonts w:cs="Times New Roman" w:ascii="Times New Roman" w:hAnsi="Times New Roman"/>
          <w:sz w:val="28"/>
          <w:szCs w:val="28"/>
        </w:rPr>
        <w:t>&lt;1&gt;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местного бюджета. При предоставлении гранта в целях достижения результата(ов) регионального проекта формируется отдельное приложение для каждого установленного результа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3638"/>
      <w:bookmarkEnd w:id="212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40"/>
        <w:jc w:val="both"/>
        <w:rPr/>
      </w:pPr>
      <w:bookmarkStart w:id="213" w:name="P3639"/>
      <w:bookmarkEnd w:id="213"/>
      <w:r>
        <w:rPr>
          <w:rFonts w:cs="Times New Roman" w:ascii="Times New Roman" w:hAnsi="Times New Roman"/>
          <w:sz w:val="28"/>
          <w:szCs w:val="28"/>
        </w:rPr>
        <w:t xml:space="preserve">&lt;3&gt; 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, если данные мероприятия указаны в </w:t>
      </w:r>
      <w:hyperlink w:anchor="P25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3640"/>
      <w:bookmarkEnd w:id="214"/>
      <w:r>
        <w:rPr>
          <w:rFonts w:cs="Times New Roman" w:ascii="Times New Roman" w:hAnsi="Times New Roman"/>
          <w:sz w:val="28"/>
          <w:szCs w:val="28"/>
        </w:rPr>
        <w:t>&lt;4&gt;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местного бюджета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4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договора) о предоставлен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областного бюджета грант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форме субсидий в соответств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пунктом 4 статьи 78.1 Бюдже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екса Российской Федерации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ов 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ind w:left="-284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Дополнительному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)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170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6"/>
        <w:gridCol w:w="341"/>
        <w:gridCol w:w="516"/>
        <w:gridCol w:w="340"/>
        <w:gridCol w:w="340"/>
        <w:gridCol w:w="3458"/>
        <w:gridCol w:w="1532"/>
        <w:gridCol w:w="906"/>
      </w:tblGrid>
      <w:tr>
        <w:trPr>
          <w:trHeight w:val="277" w:hRule="atLeast"/>
        </w:trPr>
        <w:tc>
          <w:tcPr>
            <w:tcW w:w="9169" w:type="dxa"/>
            <w:gridSpan w:val="8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5" w:name="P3666"/>
            <w:bookmarkEnd w:id="215"/>
            <w:r>
              <w:rPr>
                <w:rFonts w:cs="Times New Roman" w:ascii="Times New Roman" w:hAnsi="Times New Roman"/>
                <w:sz w:val="26"/>
                <w:szCs w:val="26"/>
              </w:rPr>
              <w:t>План-график перечисления гранта</w:t>
            </w:r>
          </w:p>
        </w:tc>
      </w:tr>
      <w:tr>
        <w:trPr/>
        <w:tc>
          <w:tcPr>
            <w:tcW w:w="9169" w:type="dxa"/>
            <w:gridSpan w:val="8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Изменения в план-график перечисления гранта)</w:t>
            </w:r>
          </w:p>
        </w:tc>
      </w:tr>
      <w:tr>
        <w:trPr/>
        <w:tc>
          <w:tcPr>
            <w:tcW w:w="6731" w:type="dxa"/>
            <w:gridSpan w:val="6"/>
            <w:tcBorders/>
            <w:shd w:fill="auto" w:val="clear"/>
          </w:tcPr>
          <w:p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731" w:type="dxa"/>
            <w:gridSpan w:val="6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077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654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НН </w:t>
            </w:r>
            <w:hyperlink w:anchor="P375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593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13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933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79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Министерство, иной орган (организация)</w:t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273" w:type="dxa"/>
            <w:gridSpan w:val="5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регионального проекта </w:t>
            </w:r>
            <w:hyperlink w:anchor="P376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45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БК </w:t>
            </w:r>
            <w:hyperlink w:anchor="P376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73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4995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933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79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первичный – «0», уточненный – «1», «2», «3», «...») </w:t>
            </w:r>
            <w:hyperlink w:anchor="P376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731" w:type="dxa"/>
            <w:gridSpan w:val="6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5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</w:t>
            </w:r>
            <w:hyperlink r:id="rId6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3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1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"/>
        <w:gridCol w:w="736"/>
        <w:gridCol w:w="907"/>
        <w:gridCol w:w="1077"/>
        <w:gridCol w:w="795"/>
        <w:gridCol w:w="624"/>
        <w:gridCol w:w="1330"/>
        <w:gridCol w:w="1333"/>
        <w:gridCol w:w="794"/>
      </w:tblGrid>
      <w:tr>
        <w:trPr/>
        <w:tc>
          <w:tcPr>
            <w:tcW w:w="90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направления расходов </w:t>
            </w:r>
            <w:hyperlink w:anchor="P376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41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юджетной классификации областного бюджета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перечисления гранта</w:t>
            </w:r>
          </w:p>
        </w:tc>
        <w:tc>
          <w:tcPr>
            <w:tcW w:w="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умма </w:t>
            </w:r>
            <w:hyperlink w:anchor="P376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ы</w:t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евой статьи</w:t>
            </w:r>
          </w:p>
        </w:tc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а расходов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ранее (дд.мм.гггг.)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позднее (дд.мм.гггг.)</w:t>
            </w:r>
          </w:p>
        </w:tc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граммной (непрограммной) стать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9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6" w:name="P3720"/>
            <w:bookmarkEnd w:id="216"/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</w:tr>
      <w:tr>
        <w:trPr/>
        <w:tc>
          <w:tcPr>
            <w:tcW w:w="90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907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276" w:type="dxa"/>
            <w:gridSpan w:val="9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3759"/>
      <w:bookmarkEnd w:id="217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олучателем является физическое лиц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3760"/>
      <w:bookmarkEnd w:id="218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3761"/>
      <w:bookmarkEnd w:id="219"/>
      <w:r>
        <w:rPr>
          <w:rFonts w:cs="Times New Roman" w:ascii="Times New Roman" w:hAnsi="Times New Roman"/>
          <w:sz w:val="28"/>
          <w:szCs w:val="28"/>
        </w:rPr>
        <w:t>&lt;3&gt;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>
      <w:pPr>
        <w:pStyle w:val="ConsPlusNormal"/>
        <w:ind w:firstLine="540"/>
        <w:jc w:val="both"/>
        <w:rPr/>
      </w:pPr>
      <w:bookmarkStart w:id="220" w:name="P3762"/>
      <w:bookmarkEnd w:id="220"/>
      <w:r>
        <w:rPr>
          <w:rFonts w:cs="Times New Roman" w:ascii="Times New Roman" w:hAnsi="Times New Roman"/>
          <w:sz w:val="28"/>
          <w:szCs w:val="28"/>
        </w:rPr>
        <w:t xml:space="preserve">&lt;4&gt; Указывается наименование направления расходов целевой статьи расходов областного бюджета на предоставление гранта, указанного в </w:t>
      </w:r>
      <w:hyperlink w:anchor="P372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6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3763"/>
      <w:bookmarkEnd w:id="221"/>
      <w:r>
        <w:rPr>
          <w:rFonts w:cs="Times New Roman" w:ascii="Times New Roman" w:hAnsi="Times New Roman"/>
          <w:sz w:val="28"/>
          <w:szCs w:val="28"/>
        </w:rPr>
        <w:t>&lt;5&gt;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5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договора) о предоставлен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областного бюджета грант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форме субсидий в соответств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пунктом 4 статьи 78.1 Бюдже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екса Российской Федерации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ов 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"/>
        <w:rPr>
          <w:szCs w:val="26"/>
        </w:rPr>
      </w:pPr>
      <w:r>
        <w:rPr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Дополнительному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 № ____)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63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339"/>
        <w:gridCol w:w="341"/>
        <w:gridCol w:w="340"/>
        <w:gridCol w:w="340"/>
        <w:gridCol w:w="3735"/>
        <w:gridCol w:w="1416"/>
        <w:gridCol w:w="907"/>
      </w:tblGrid>
      <w:tr>
        <w:trPr/>
        <w:tc>
          <w:tcPr>
            <w:tcW w:w="9062" w:type="dxa"/>
            <w:gridSpan w:val="8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2" w:name="P3789"/>
            <w:bookmarkEnd w:id="222"/>
            <w:r>
              <w:rPr>
                <w:rFonts w:cs="Times New Roman" w:ascii="Times New Roman" w:hAnsi="Times New Roman"/>
                <w:sz w:val="26"/>
                <w:szCs w:val="26"/>
              </w:rPr>
              <w:t>Отчет о достижении значений результатов предоставления гранта</w:t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/>
            <w:shd w:fill="auto" w:val="clear"/>
          </w:tcPr>
          <w:p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остоянию на 1 ______ 20__ г.</w:t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756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НН </w:t>
            </w:r>
            <w:hyperlink w:anchor="P409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324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41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о, иной орган (организация)</w:t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004" w:type="dxa"/>
            <w:gridSpan w:val="5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регионального проекта </w:t>
            </w:r>
            <w:hyperlink w:anchor="P409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73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БК </w:t>
            </w:r>
            <w:hyperlink w:anchor="P409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6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5095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6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75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первичный – «0», уточненный – «1», «2», «3», «...») </w:t>
            </w:r>
            <w:hyperlink w:anchor="P409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41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 </w:t>
            </w:r>
            <w:hyperlink r:id="rId6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83</w:t>
            </w:r>
          </w:p>
        </w:tc>
      </w:tr>
      <w:tr>
        <w:trPr/>
        <w:tc>
          <w:tcPr>
            <w:tcW w:w="6739" w:type="dxa"/>
            <w:gridSpan w:val="6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иодичность: месячная; квартальная; годова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739" w:type="dxa"/>
            <w:gridSpan w:val="6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62"/>
          <w:type w:val="nextPage"/>
          <w:pgSz w:w="11906" w:h="16838"/>
          <w:pgMar w:left="1701" w:right="567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877" w:type="dxa"/>
        <w:jc w:val="left"/>
        <w:tblInd w:w="-364" w:type="dxa"/>
        <w:tblBorders>
          <w:bottom w:val="single" w:sz="4" w:space="0" w:color="00000A"/>
          <w:insideH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737"/>
        <w:gridCol w:w="1390"/>
        <w:gridCol w:w="850"/>
        <w:gridCol w:w="794"/>
        <w:gridCol w:w="679"/>
        <w:gridCol w:w="794"/>
        <w:gridCol w:w="1077"/>
        <w:gridCol w:w="1"/>
        <w:gridCol w:w="2"/>
        <w:gridCol w:w="846"/>
        <w:gridCol w:w="2"/>
        <w:gridCol w:w="1"/>
        <w:gridCol w:w="846"/>
        <w:gridCol w:w="1077"/>
        <w:gridCol w:w="3"/>
        <w:gridCol w:w="1088"/>
        <w:gridCol w:w="898"/>
        <w:gridCol w:w="2"/>
        <w:gridCol w:w="508"/>
        <w:gridCol w:w="849"/>
        <w:gridCol w:w="2"/>
        <w:gridCol w:w="1"/>
        <w:gridCol w:w="791"/>
        <w:gridCol w:w="3"/>
        <w:gridCol w:w="734"/>
        <w:gridCol w:w="1"/>
        <w:gridCol w:w="2"/>
        <w:gridCol w:w="1046"/>
      </w:tblGrid>
      <w:tr>
        <w:trPr/>
        <w:tc>
          <w:tcPr>
            <w:tcW w:w="15873" w:type="dxa"/>
            <w:gridSpan w:val="29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>
        <w:trPr/>
        <w:tc>
          <w:tcPr>
            <w:tcW w:w="1586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ление расходов </w:t>
            </w:r>
            <w:hyperlink w:anchor="P410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предоставления гранта </w:t>
            </w:r>
            <w:hyperlink w:anchor="P410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Единица измерения </w:t>
            </w:r>
            <w:hyperlink w:anchor="P410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лановые значения </w:t>
            </w:r>
            <w:hyperlink w:anchor="P410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азмер гранта, предусмотренный Соглашением </w:t>
            </w:r>
            <w:hyperlink w:anchor="P410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527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актически достигнутые значения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использованный объем финансового обеспечения (</w:t>
            </w:r>
            <w:hyperlink w:anchor="P386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9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- </w:t>
            </w:r>
            <w:hyperlink w:anchor="P387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6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</w:t>
            </w:r>
            <w:hyperlink w:anchor="P410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1&gt;</w:t>
              </w:r>
            </w:hyperlink>
          </w:p>
        </w:tc>
      </w:tr>
      <w:tr>
        <w:trPr/>
        <w:tc>
          <w:tcPr>
            <w:tcW w:w="1586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87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9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 отчетную дату </w:t>
            </w:r>
            <w:hyperlink w:anchor="P410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клонение от планового значения</w:t>
            </w:r>
          </w:p>
        </w:tc>
        <w:tc>
          <w:tcPr>
            <w:tcW w:w="1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ичина отклонения </w:t>
            </w:r>
            <w:hyperlink w:anchor="P410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1531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К</w:t>
            </w:r>
          </w:p>
        </w:tc>
        <w:tc>
          <w:tcPr>
            <w:tcW w:w="13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</w:t>
            </w:r>
            <w:hyperlink r:id="rId6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абсолютных величинах (</w:t>
            </w:r>
            <w:hyperlink w:anchor="P386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- </w:t>
            </w:r>
            <w:hyperlink w:anchor="P386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0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процентах (</w:t>
            </w:r>
            <w:hyperlink w:anchor="P387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2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/ </w:t>
            </w:r>
            <w:hyperlink w:anchor="P386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) x 100%)</w:t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язательств </w:t>
            </w:r>
            <w:hyperlink w:anchor="P410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енежных обязательств </w:t>
            </w:r>
            <w:hyperlink w:anchor="P410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0&gt;</w:t>
              </w:r>
            </w:hyperlink>
          </w:p>
        </w:tc>
        <w:tc>
          <w:tcPr>
            <w:tcW w:w="10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3" w:name="P3860"/>
            <w:bookmarkEnd w:id="223"/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4" w:name="P3862"/>
            <w:bookmarkEnd w:id="224"/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5" w:name="P3864"/>
            <w:bookmarkEnd w:id="225"/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6" w:name="P3866"/>
            <w:bookmarkEnd w:id="226"/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7" w:name="P3868"/>
            <w:bookmarkEnd w:id="227"/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8" w:name="P3869"/>
            <w:bookmarkEnd w:id="228"/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9" w:name="P3870"/>
            <w:bookmarkEnd w:id="229"/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0" w:name="P3871"/>
            <w:bookmarkEnd w:id="230"/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1" w:name="P3875"/>
            <w:bookmarkEnd w:id="231"/>
            <w:r>
              <w:rPr>
                <w:rFonts w:cs="Times New Roman"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2" w:name="P3876"/>
            <w:bookmarkEnd w:id="232"/>
            <w:r>
              <w:rPr>
                <w:rFonts w:cs="Times New Roman"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3" w:name="P3877"/>
            <w:bookmarkEnd w:id="233"/>
            <w:r>
              <w:rPr>
                <w:rFonts w:cs="Times New Roman" w:ascii="Times New Roman" w:hAnsi="Times New Roman"/>
                <w:sz w:val="26"/>
                <w:szCs w:val="26"/>
              </w:rPr>
              <w:t>18</w:t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4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7173" w:type="dxa"/>
            <w:gridSpan w:val="10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274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709" w:header="0" w:top="709" w:footer="0" w:bottom="567" w:gutter="0"/>
          <w:pgNumType w:fmt="decimal"/>
          <w:formProt w:val="false"/>
          <w:textDirection w:val="lrTb"/>
          <w:docGrid w:type="default" w:linePitch="354" w:charSpace="4294957055"/>
        </w:sect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77" w:type="dxa"/>
        <w:jc w:val="left"/>
        <w:tblInd w:w="62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473"/>
        <w:gridCol w:w="1"/>
        <w:gridCol w:w="340"/>
        <w:gridCol w:w="1076"/>
        <w:gridCol w:w="1"/>
        <w:gridCol w:w="340"/>
        <w:gridCol w:w="1"/>
        <w:gridCol w:w="340"/>
        <w:gridCol w:w="1699"/>
        <w:gridCol w:w="1"/>
        <w:gridCol w:w="1"/>
        <w:gridCol w:w="338"/>
        <w:gridCol w:w="1"/>
        <w:gridCol w:w="1"/>
        <w:gridCol w:w="340"/>
        <w:gridCol w:w="1169"/>
      </w:tblGrid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47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381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4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47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40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10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15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7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0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елефон)</w:t>
            </w:r>
          </w:p>
        </w:tc>
      </w:tr>
      <w:tr>
        <w:trPr/>
        <w:tc>
          <w:tcPr>
            <w:tcW w:w="3627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__» ______________ 20__ г.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40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11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9" w:type="dxa"/>
        <w:jc w:val="left"/>
        <w:tblInd w:w="204" w:type="dxa"/>
        <w:tblBorders>
          <w:bottom w:val="single" w:sz="4" w:space="0" w:color="00000A"/>
          <w:insideH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644"/>
        <w:gridCol w:w="964"/>
        <w:gridCol w:w="1104"/>
        <w:gridCol w:w="1105"/>
      </w:tblGrid>
      <w:tr>
        <w:trPr/>
        <w:tc>
          <w:tcPr>
            <w:tcW w:w="906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2. Сведения о принятии отчета о достижении значений результатов предоставления гранта </w:t>
            </w:r>
            <w:hyperlink w:anchor="P410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2&gt;</w:t>
              </w:r>
            </w:hyperlink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юджетной классификации областного бюджета</w:t>
            </w:r>
          </w:p>
        </w:tc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СГУ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4252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гранта, направленного на достижение результатов </w:t>
            </w:r>
            <w:hyperlink w:anchor="P410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гранта, потребность в котором не подтверждена </w:t>
            </w:r>
            <w:hyperlink w:anchor="P411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4&gt;</w:t>
              </w:r>
            </w:hyperlink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гранта, подлежащий возврату в бюджет </w:t>
            </w:r>
            <w:hyperlink w:anchor="P411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5&gt;</w:t>
              </w:r>
            </w:hyperlink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умма штрафных санкций (пени), подлежащих перечислению в бюджет </w:t>
            </w:r>
            <w:hyperlink w:anchor="P411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6&gt;</w:t>
              </w:r>
            </w:hyperlink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83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7"/>
        <w:gridCol w:w="1814"/>
        <w:gridCol w:w="340"/>
        <w:gridCol w:w="341"/>
        <w:gridCol w:w="340"/>
        <w:gridCol w:w="1416"/>
        <w:gridCol w:w="340"/>
        <w:gridCol w:w="340"/>
        <w:gridCol w:w="341"/>
        <w:gridCol w:w="1133"/>
        <w:gridCol w:w="340"/>
        <w:gridCol w:w="340"/>
        <w:gridCol w:w="1312"/>
      </w:tblGrid>
      <w:tr>
        <w:trPr/>
        <w:tc>
          <w:tcPr>
            <w:tcW w:w="2437" w:type="dxa"/>
            <w:vMerge w:val="restart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215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1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37" w:type="dxa"/>
            <w:vMerge w:val="continue"/>
            <w:tcBorders/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о, иной орган (организация)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81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96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1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43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14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1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725" w:hRule="atLeast"/>
        </w:trPr>
        <w:tc>
          <w:tcPr>
            <w:tcW w:w="2437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__» ______ 20__ г.</w:t>
            </w:r>
          </w:p>
        </w:tc>
        <w:tc>
          <w:tcPr>
            <w:tcW w:w="2154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96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1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P4097"/>
      <w:bookmarkEnd w:id="234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олучателем является физическое лиц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P4098"/>
      <w:bookmarkEnd w:id="235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P4099"/>
      <w:bookmarkEnd w:id="236"/>
      <w:r>
        <w:rPr>
          <w:rFonts w:cs="Times New Roman" w:ascii="Times New Roman" w:hAnsi="Times New Roman"/>
          <w:sz w:val="28"/>
          <w:szCs w:val="28"/>
        </w:rPr>
        <w:t>&lt;3&gt; При представлении уточненного отчета указывается номер корректировки (например, «1», «2», «3», «...»).</w:t>
      </w:r>
    </w:p>
    <w:p>
      <w:pPr>
        <w:pStyle w:val="ConsPlusNormal"/>
        <w:ind w:firstLine="540"/>
        <w:jc w:val="both"/>
        <w:rPr/>
      </w:pPr>
      <w:bookmarkStart w:id="237" w:name="P4100"/>
      <w:bookmarkEnd w:id="237"/>
      <w:r>
        <w:rPr>
          <w:rFonts w:cs="Times New Roman" w:ascii="Times New Roman" w:hAnsi="Times New Roman"/>
          <w:sz w:val="28"/>
          <w:szCs w:val="28"/>
        </w:rPr>
        <w:t xml:space="preserve">&lt;4&gt; Показатели </w:t>
      </w:r>
      <w:hyperlink w:anchor="P386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386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ормируются на основании показателей </w:t>
      </w:r>
      <w:hyperlink w:anchor="P30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310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</w:t>
        </w:r>
      </w:hyperlink>
      <w:r>
        <w:rPr>
          <w:rFonts w:cs="Times New Roman" w:ascii="Times New Roman" w:hAnsi="Times New Roman"/>
          <w:sz w:val="28"/>
          <w:szCs w:val="28"/>
        </w:rPr>
        <w:t>, указанных в приложении к Соглашению, оформленному в соответствии с приложением № 1 к настоящей Типовой форме.</w:t>
      </w:r>
    </w:p>
    <w:p>
      <w:pPr>
        <w:pStyle w:val="ConsPlusNormal"/>
        <w:ind w:firstLine="540"/>
        <w:jc w:val="both"/>
        <w:rPr/>
      </w:pPr>
      <w:bookmarkStart w:id="238" w:name="P4101"/>
      <w:bookmarkEnd w:id="238"/>
      <w:r>
        <w:rPr>
          <w:rFonts w:cs="Times New Roman" w:ascii="Times New Roman" w:hAnsi="Times New Roman"/>
          <w:sz w:val="28"/>
          <w:szCs w:val="28"/>
        </w:rPr>
        <w:t xml:space="preserve">&lt;5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304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ем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, на соответствующую дату.</w:t>
      </w:r>
    </w:p>
    <w:p>
      <w:pPr>
        <w:pStyle w:val="ConsPlusNormal"/>
        <w:ind w:firstLine="540"/>
        <w:jc w:val="both"/>
        <w:rPr/>
      </w:pPr>
      <w:bookmarkStart w:id="239" w:name="P4102"/>
      <w:bookmarkEnd w:id="239"/>
      <w:r>
        <w:rPr>
          <w:rFonts w:cs="Times New Roman" w:ascii="Times New Roman" w:hAnsi="Times New Roman"/>
          <w:sz w:val="28"/>
          <w:szCs w:val="28"/>
        </w:rPr>
        <w:t xml:space="preserve">&lt;6&gt; Заполняется в соответствии с </w:t>
      </w:r>
      <w:hyperlink w:anchor="P259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 на отчетный финансовый год.</w:t>
      </w:r>
    </w:p>
    <w:p>
      <w:pPr>
        <w:pStyle w:val="ConsPlusNormal"/>
        <w:ind w:firstLine="540"/>
        <w:jc w:val="both"/>
        <w:rPr/>
      </w:pPr>
      <w:bookmarkStart w:id="240" w:name="P4103"/>
      <w:bookmarkEnd w:id="240"/>
      <w:r>
        <w:rPr>
          <w:rFonts w:cs="Times New Roman" w:ascii="Times New Roman" w:hAnsi="Times New Roman"/>
          <w:sz w:val="28"/>
          <w:szCs w:val="28"/>
        </w:rPr>
        <w:t xml:space="preserve">&lt;7&gt; Указываются значения показателей, отраженных в </w:t>
      </w:r>
      <w:hyperlink w:anchor="P386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3</w:t>
        </w:r>
      </w:hyperlink>
      <w:r>
        <w:rPr>
          <w:rFonts w:cs="Times New Roman" w:ascii="Times New Roman" w:hAnsi="Times New Roman"/>
          <w:sz w:val="28"/>
          <w:szCs w:val="28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4104"/>
      <w:bookmarkEnd w:id="241"/>
      <w:r>
        <w:rPr>
          <w:rFonts w:cs="Times New Roman" w:ascii="Times New Roman" w:hAnsi="Times New Roman"/>
          <w:sz w:val="28"/>
          <w:szCs w:val="28"/>
        </w:rPr>
        <w:t>&lt;8&gt; Перечень причин отклонений устанавливается финансовым орган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P4105"/>
      <w:bookmarkEnd w:id="242"/>
      <w:r>
        <w:rPr>
          <w:rFonts w:cs="Times New Roman" w:ascii="Times New Roman" w:hAnsi="Times New Roman"/>
          <w:sz w:val="28"/>
          <w:szCs w:val="28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>
      <w:pPr>
        <w:pStyle w:val="ConsPlusNormal"/>
        <w:ind w:firstLine="540"/>
        <w:jc w:val="both"/>
        <w:rPr/>
      </w:pPr>
      <w:bookmarkStart w:id="243" w:name="P4106"/>
      <w:bookmarkEnd w:id="243"/>
      <w:r>
        <w:rPr>
          <w:rFonts w:cs="Times New Roman" w:ascii="Times New Roman" w:hAnsi="Times New Roman"/>
          <w:sz w:val="28"/>
          <w:szCs w:val="28"/>
        </w:rPr>
        <w:t xml:space="preserve"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</w:t>
      </w:r>
      <w:hyperlink w:anchor="P387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1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P4107"/>
      <w:bookmarkEnd w:id="244"/>
      <w:r>
        <w:rPr>
          <w:rFonts w:cs="Times New Roman" w:ascii="Times New Roman" w:hAnsi="Times New Roman"/>
          <w:sz w:val="28"/>
          <w:szCs w:val="28"/>
        </w:rPr>
        <w:t>&lt;11&gt; Показатель формируется на 1 января года, следующего за отчетным (по окончании срока действия соглашения).</w:t>
      </w:r>
    </w:p>
    <w:p>
      <w:pPr>
        <w:pStyle w:val="ConsPlusNormal"/>
        <w:ind w:firstLine="540"/>
        <w:jc w:val="both"/>
        <w:rPr/>
      </w:pPr>
      <w:bookmarkStart w:id="245" w:name="P4108"/>
      <w:bookmarkEnd w:id="245"/>
      <w:r>
        <w:rPr>
          <w:rFonts w:cs="Times New Roman" w:ascii="Times New Roman" w:hAnsi="Times New Roman"/>
          <w:sz w:val="28"/>
          <w:szCs w:val="28"/>
        </w:rPr>
        <w:t xml:space="preserve">&lt;12&gt; </w:t>
      </w:r>
      <w:hyperlink w:anchor="P400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ормируется Министерством, иным органом (организацией) по состоянию на 1 января года, следующего за отчетным (по окончании срока действия Соглашения).</w:t>
      </w:r>
    </w:p>
    <w:p>
      <w:pPr>
        <w:pStyle w:val="ConsPlusNormal"/>
        <w:ind w:firstLine="540"/>
        <w:jc w:val="both"/>
        <w:rPr/>
      </w:pPr>
      <w:bookmarkStart w:id="246" w:name="P4109"/>
      <w:bookmarkEnd w:id="246"/>
      <w:r>
        <w:rPr>
          <w:rFonts w:cs="Times New Roman" w:ascii="Times New Roman" w:hAnsi="Times New Roman"/>
          <w:sz w:val="28"/>
          <w:szCs w:val="28"/>
        </w:rPr>
        <w:t xml:space="preserve">&lt;13&gt; Значение показателя формируется в соответствии с объемом денежных обязательств, отраженных в </w:t>
      </w:r>
      <w:hyperlink w:anchor="P383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и не может превышать значение показателя </w:t>
      </w:r>
      <w:hyperlink w:anchor="P387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ы 17 раздела 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/>
      </w:pPr>
      <w:bookmarkStart w:id="247" w:name="P4110"/>
      <w:bookmarkEnd w:id="247"/>
      <w:r>
        <w:rPr>
          <w:rFonts w:cs="Times New Roman" w:ascii="Times New Roman" w:hAnsi="Times New Roman"/>
          <w:sz w:val="28"/>
          <w:szCs w:val="28"/>
        </w:rPr>
        <w:t xml:space="preserve">&lt;14&gt; Указывается сумма, на которую подлежит уменьшению объем гранта </w:t>
      </w:r>
      <w:hyperlink w:anchor="P38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(графа 18 раздела 1)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P4111"/>
      <w:bookmarkEnd w:id="248"/>
      <w:r>
        <w:rPr>
          <w:rFonts w:cs="Times New Roman" w:ascii="Times New Roman" w:hAnsi="Times New Roman"/>
          <w:sz w:val="28"/>
          <w:szCs w:val="28"/>
        </w:rPr>
        <w:t>&lt;15&gt; Указывается объем перечисленного Получателю гранта, подлежащего возврату в областной бюдж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P4112"/>
      <w:bookmarkEnd w:id="249"/>
      <w:r>
        <w:rPr>
          <w:rFonts w:cs="Times New Roman" w:ascii="Times New Roman" w:hAnsi="Times New Roman"/>
          <w:sz w:val="28"/>
          <w:szCs w:val="28"/>
        </w:rPr>
        <w:t>&lt;16&gt;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6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договора) о предоставлен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областного бюджета грант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форме субсидий в соответств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пунктом 4 статьи 78.1 Бюдже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екса Российской Федерации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ов 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50" w:name="P4133"/>
      <w:bookmarkStart w:id="251" w:name="P4133"/>
      <w:bookmarkEnd w:id="251"/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расходах, источником финансового обеспечения которых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является грант </w:t>
      </w:r>
      <w:hyperlink w:anchor="P4363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165" w:type="dxa"/>
        <w:jc w:val="center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341"/>
        <w:gridCol w:w="570"/>
        <w:gridCol w:w="2948"/>
        <w:gridCol w:w="1"/>
        <w:gridCol w:w="339"/>
        <w:gridCol w:w="1"/>
        <w:gridCol w:w="1360"/>
        <w:gridCol w:w="1"/>
        <w:gridCol w:w="964"/>
      </w:tblGrid>
      <w:tr>
        <w:trPr/>
        <w:tc>
          <w:tcPr>
            <w:tcW w:w="6499" w:type="dxa"/>
            <w:gridSpan w:val="4"/>
            <w:tcBorders/>
            <w:shd w:fill="auto" w:val="clear"/>
          </w:tcPr>
          <w:p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499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 «__» ______ 20__ г. </w:t>
            </w:r>
            <w:hyperlink w:anchor="P436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98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551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981" w:type="dxa"/>
            <w:gridSpan w:val="2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436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35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6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иодичность (годовая, квартальная)</w:t>
            </w:r>
          </w:p>
        </w:tc>
        <w:tc>
          <w:tcPr>
            <w:tcW w:w="385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98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519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6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071" w:type="dxa"/>
        <w:jc w:val="center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1"/>
        <w:gridCol w:w="908"/>
        <w:gridCol w:w="1304"/>
        <w:gridCol w:w="1134"/>
        <w:gridCol w:w="1644"/>
      </w:tblGrid>
      <w:tr>
        <w:trPr/>
        <w:tc>
          <w:tcPr>
            <w:tcW w:w="4081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строки </w:t>
            </w:r>
            <w:hyperlink w:anchor="P436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направления расходования гранта</w:t>
            </w:r>
          </w:p>
        </w:tc>
        <w:tc>
          <w:tcPr>
            <w:tcW w:w="2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/>
        <w:tc>
          <w:tcPr>
            <w:tcW w:w="4081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растающим итогом с начала года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2" w:name="P4179"/>
            <w:bookmarkEnd w:id="252"/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начало года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3" w:name="P4183"/>
            <w:bookmarkEnd w:id="253"/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требность в котором подтверждена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ащий возврату в областной бюджет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4" w:name="P4194"/>
            <w:bookmarkEnd w:id="254"/>
            <w:r>
              <w:rPr>
                <w:rFonts w:cs="Times New Roman" w:ascii="Times New Roman" w:hAnsi="Times New Roman"/>
                <w:sz w:val="26"/>
                <w:szCs w:val="26"/>
              </w:rPr>
              <w:t>012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областного бюджета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1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2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3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ыплаты по расходам, всего: </w:t>
            </w:r>
            <w:hyperlink w:anchor="P436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2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3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4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5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вращено в областной бюджет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расходованных не по целевому назначению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2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3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4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гранта на конец отчетного периода, всего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5" w:name="P4338"/>
            <w:bookmarkEnd w:id="255"/>
            <w:r>
              <w:rPr>
                <w:rFonts w:cs="Times New Roman" w:ascii="Times New Roman" w:hAnsi="Times New Roman"/>
                <w:sz w:val="26"/>
                <w:szCs w:val="26"/>
              </w:rPr>
              <w:t>05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ебуется в направлении на те же цели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5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0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ind w:left="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лежит возврату в областной бюджет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6" w:name="P4349"/>
            <w:bookmarkEnd w:id="256"/>
            <w:r>
              <w:rPr>
                <w:rFonts w:cs="Times New Roman" w:ascii="Times New Roman" w:hAnsi="Times New Roman"/>
                <w:sz w:val="26"/>
                <w:szCs w:val="26"/>
              </w:rPr>
              <w:t>052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Получателя   ___________  _________   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(уполномоченное лицо)         </w:t>
      </w:r>
      <w:r>
        <w:rPr>
          <w:rFonts w:cs="Times New Roman" w:ascii="Times New Roman" w:hAnsi="Times New Roman"/>
          <w:sz w:val="24"/>
          <w:szCs w:val="24"/>
        </w:rPr>
        <w:t>(должность)      (подпись)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 ___________  ___________________  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   (фамилия, инициалы)          (телефон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__» _______ 20__ г.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4363"/>
      <w:bookmarkEnd w:id="257"/>
      <w:r>
        <w:rPr>
          <w:rFonts w:cs="Times New Roman" w:ascii="Times New Roman" w:hAnsi="Times New Roman"/>
          <w:sz w:val="28"/>
          <w:szCs w:val="28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P4364"/>
      <w:bookmarkEnd w:id="258"/>
      <w:r>
        <w:rPr>
          <w:rFonts w:cs="Times New Roman" w:ascii="Times New Roman" w:hAnsi="Times New Roman"/>
          <w:sz w:val="28"/>
          <w:szCs w:val="28"/>
        </w:rPr>
        <w:t>&lt;2&gt; Отчет составляется нарастающим итогом с начала текущего финансового г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4365"/>
      <w:bookmarkEnd w:id="259"/>
      <w:r>
        <w:rPr>
          <w:rFonts w:cs="Times New Roman" w:ascii="Times New Roman" w:hAnsi="Times New Roman"/>
          <w:sz w:val="28"/>
          <w:szCs w:val="28"/>
        </w:rPr>
        <w:t>&lt;3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40"/>
        <w:jc w:val="both"/>
        <w:rPr/>
      </w:pPr>
      <w:bookmarkStart w:id="260" w:name="P4366"/>
      <w:bookmarkEnd w:id="260"/>
      <w:r>
        <w:rPr>
          <w:rFonts w:cs="Times New Roman" w:ascii="Times New Roman" w:hAnsi="Times New Roman"/>
          <w:sz w:val="28"/>
          <w:szCs w:val="28"/>
        </w:rPr>
        <w:t xml:space="preserve">&lt;4&gt; Показатели </w:t>
      </w:r>
      <w:hyperlink w:anchor="P418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трок 01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419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1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43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w:anchor="P434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052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>
      <w:pPr>
        <w:pStyle w:val="ConsPlusNormal"/>
        <w:ind w:firstLine="540"/>
        <w:jc w:val="both"/>
        <w:rPr/>
      </w:pPr>
      <w:bookmarkStart w:id="261" w:name="P4367"/>
      <w:bookmarkEnd w:id="261"/>
      <w:r>
        <w:rPr>
          <w:rFonts w:cs="Times New Roman" w:ascii="Times New Roman" w:hAnsi="Times New Roman"/>
          <w:sz w:val="28"/>
          <w:szCs w:val="28"/>
        </w:rPr>
        <w:t xml:space="preserve">&lt;5&gt; Коды направлений расходования гранта в </w:t>
      </w:r>
      <w:hyperlink w:anchor="P417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чета должны соответствовать кодам, указанным в </w:t>
      </w:r>
      <w:hyperlink r:id="rId6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Сведениях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7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Типовой форме соглашения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договора) о предоставлен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областного бюджета грантов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форме субсидий в соответстви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пунктом 4 статьи 78.1 Бюджетног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декса Российской Федерации,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енной постановлением министерств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инансов 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13 мая 2020 г. № 13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___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№ _____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Рекомендуемый образец)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/>
      </w:pPr>
      <w:bookmarkStart w:id="262" w:name="P4388"/>
      <w:bookmarkEnd w:id="262"/>
      <w:r>
        <w:rPr>
          <w:rFonts w:cs="Times New Roman" w:ascii="Times New Roman" w:hAnsi="Times New Roman"/>
          <w:sz w:val="26"/>
          <w:szCs w:val="26"/>
        </w:rPr>
        <w:t xml:space="preserve">Расчет размера штрафных санкций </w:t>
      </w:r>
      <w:hyperlink w:anchor="P448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</w:p>
    <w:p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02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0"/>
        <w:gridCol w:w="2948"/>
        <w:gridCol w:w="341"/>
        <w:gridCol w:w="1361"/>
        <w:gridCol w:w="964"/>
      </w:tblGrid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Ы</w:t>
            </w:r>
          </w:p>
        </w:tc>
      </w:tr>
      <w:tr>
        <w:trPr/>
        <w:tc>
          <w:tcPr>
            <w:tcW w:w="6359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«__» ______ 20__ г.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29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регионального проекта </w:t>
            </w:r>
            <w:hyperlink w:anchor="P448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35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8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6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hyperlink r:id="rId6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383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67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rPr/>
      </w:pPr>
      <w:r>
        <w:rPr/>
      </w:r>
    </w:p>
    <w:tbl>
      <w:tblPr>
        <w:tblW w:w="15230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08"/>
        <w:gridCol w:w="510"/>
        <w:gridCol w:w="793"/>
        <w:gridCol w:w="724"/>
        <w:gridCol w:w="1"/>
        <w:gridCol w:w="792"/>
        <w:gridCol w:w="1126"/>
        <w:gridCol w:w="1"/>
        <w:gridCol w:w="1153"/>
        <w:gridCol w:w="2429"/>
        <w:gridCol w:w="2"/>
        <w:gridCol w:w="1322"/>
        <w:gridCol w:w="2258"/>
        <w:gridCol w:w="3"/>
        <w:gridCol w:w="2187"/>
      </w:tblGrid>
      <w:tr>
        <w:trPr/>
        <w:tc>
          <w:tcPr>
            <w:tcW w:w="102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мероприятия </w:t>
            </w:r>
            <w:hyperlink w:anchor="P448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показателя </w:t>
            </w:r>
            <w:hyperlink w:anchor="P448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6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е показателя результата (иного показателя)</w:t>
            </w:r>
          </w:p>
        </w:tc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 гранта, руб</w:t>
            </w:r>
          </w:p>
        </w:tc>
        <w:tc>
          <w:tcPr>
            <w:tcW w:w="3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рректирующие коэффициенты </w:t>
            </w:r>
            <w:hyperlink w:anchor="P448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штрафных санкций, руб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1 - </w:t>
            </w:r>
            <w:hyperlink w:anchor="P444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drawing>
                <wp:inline distT="0" distB="0" distL="0" distR="0">
                  <wp:extent cx="152400" cy="142875"/>
                  <wp:effectExtent l="0" t="0" r="0" b="0"/>
                  <wp:docPr id="2" name="Изображение2" descr="base_1_340331_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base_1_340331_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hyperlink w:anchor="P4441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6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) x </w:t>
            </w:r>
            <w:hyperlink w:anchor="P444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8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hyperlink w:anchor="P444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(гр. 10)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x </w:t>
            </w:r>
            <w:hyperlink w:anchor="P444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гр. 11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hyperlink w:anchor="P444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(гр. 12)</w:t>
              </w:r>
            </w:hyperlink>
          </w:p>
        </w:tc>
      </w:tr>
      <w:tr>
        <w:trPr/>
        <w:tc>
          <w:tcPr>
            <w:tcW w:w="1020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5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лановое </w:t>
            </w:r>
            <w:hyperlink w:anchor="P448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остигнутое </w:t>
            </w:r>
            <w:hyperlink w:anchor="P448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израсходовано получателем</w:t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K1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K2</w:t>
            </w:r>
          </w:p>
        </w:tc>
        <w:tc>
          <w:tcPr>
            <w:tcW w:w="2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3" w:name="P4441"/>
            <w:bookmarkEnd w:id="263"/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4" w:name="P4442"/>
            <w:bookmarkEnd w:id="264"/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5" w:name="P4443"/>
            <w:bookmarkEnd w:id="265"/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6" w:name="P4445"/>
            <w:bookmarkEnd w:id="266"/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7" w:name="P4446"/>
            <w:bookmarkEnd w:id="267"/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8" w:name="P4447"/>
            <w:bookmarkEnd w:id="268"/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955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19" w:type="dxa"/>
            <w:gridSpan w:val="3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4481"/>
      <w:bookmarkEnd w:id="269"/>
      <w:r>
        <w:rPr>
          <w:rFonts w:cs="Times New Roman" w:ascii="Times New Roman" w:hAnsi="Times New Roman"/>
          <w:sz w:val="28"/>
          <w:szCs w:val="28"/>
        </w:rPr>
        <w:t>&lt;1&gt; 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4482"/>
      <w:bookmarkEnd w:id="270"/>
      <w:r>
        <w:rPr>
          <w:rFonts w:cs="Times New Roman" w:ascii="Times New Roman" w:hAnsi="Times New Roman"/>
          <w:sz w:val="28"/>
          <w:szCs w:val="28"/>
        </w:rPr>
        <w:t>&lt;2&gt; Указывается в случае, если грант предоставляется в целях реализации регионального проекта.</w:t>
      </w:r>
    </w:p>
    <w:p>
      <w:pPr>
        <w:pStyle w:val="ConsPlusNormal"/>
        <w:ind w:firstLine="567"/>
        <w:jc w:val="both"/>
        <w:rPr/>
      </w:pPr>
      <w:bookmarkStart w:id="271" w:name="P4483"/>
      <w:bookmarkEnd w:id="271"/>
      <w:r>
        <w:rPr>
          <w:rFonts w:cs="Times New Roman" w:ascii="Times New Roman" w:hAnsi="Times New Roman"/>
          <w:sz w:val="28"/>
          <w:szCs w:val="28"/>
        </w:rPr>
        <w:t xml:space="preserve">&lt;3&gt;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304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риложении №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й Типовой форме.</w:t>
      </w:r>
    </w:p>
    <w:p>
      <w:pPr>
        <w:pStyle w:val="ConsPlusNormal"/>
        <w:ind w:firstLine="567"/>
        <w:jc w:val="both"/>
        <w:rPr/>
      </w:pPr>
      <w:bookmarkStart w:id="272" w:name="P4484"/>
      <w:bookmarkEnd w:id="272"/>
      <w:r>
        <w:rPr>
          <w:rFonts w:cs="Times New Roman" w:ascii="Times New Roman" w:hAnsi="Times New Roman"/>
          <w:sz w:val="28"/>
          <w:szCs w:val="28"/>
        </w:rPr>
        <w:t xml:space="preserve">&lt;4&gt; Указывается в случаях, если Правилами предоставления гранта предусмотрены конкретные мероприятия, и если данные мероприятия указаны в </w:t>
      </w:r>
      <w:hyperlink w:anchor="P25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.</w:t>
      </w:r>
    </w:p>
    <w:p>
      <w:pPr>
        <w:pStyle w:val="ConsPlusNormal"/>
        <w:ind w:firstLine="567"/>
        <w:jc w:val="both"/>
        <w:rPr/>
      </w:pPr>
      <w:bookmarkStart w:id="273" w:name="P4485"/>
      <w:bookmarkEnd w:id="273"/>
      <w:r>
        <w:rPr>
          <w:rFonts w:cs="Times New Roman" w:ascii="Times New Roman" w:hAnsi="Times New Roman"/>
          <w:sz w:val="28"/>
          <w:szCs w:val="28"/>
        </w:rPr>
        <w:t xml:space="preserve">&lt;5&gt; Достигнутое значение показателя, должно соответствовать достигнутому значению показателя, указанного в </w:t>
      </w:r>
      <w:hyperlink w:anchor="P366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графе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иложения № 4 к настоящей Типовой форм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4486"/>
      <w:bookmarkEnd w:id="274"/>
      <w:r>
        <w:rPr>
          <w:rFonts w:cs="Times New Roman" w:ascii="Times New Roman" w:hAnsi="Times New Roman"/>
          <w:sz w:val="28"/>
          <w:szCs w:val="28"/>
        </w:rPr>
        <w:t>&lt;6&gt;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>
      <w:pPr>
        <w:sectPr>
          <w:type w:val="nextPage"/>
          <w:pgSz w:orient="landscape" w:w="16838" w:h="11906"/>
          <w:pgMar w:left="1134" w:right="709" w:header="0" w:top="709" w:footer="0" w:bottom="567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8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иповой форме соглашения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оговора) о предоставлении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областного бюджета грантов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орме субсидий в соответствии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унктом 4 статьи 78.1 Бюджетного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екса Российской Федерации,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ной постановлением министерства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 Рязанской области</w:t>
      </w:r>
    </w:p>
    <w:p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3 мая 2020 г. № 13</w:t>
      </w:r>
    </w:p>
    <w:p>
      <w:pPr>
        <w:pStyle w:val="ConsPlusNormal"/>
        <w:ind w:firstLine="567"/>
        <w:jc w:val="right"/>
        <w:rPr/>
      </w:pPr>
      <w:r>
        <w:rPr/>
      </w:r>
    </w:p>
    <w:p>
      <w:pPr>
        <w:pStyle w:val="ConsPlusNormal"/>
        <w:ind w:firstLine="567"/>
        <w:jc w:val="right"/>
        <w:rPr/>
      </w:pPr>
      <w:r>
        <w:rPr/>
      </w:r>
    </w:p>
    <w:p>
      <w:pPr>
        <w:pStyle w:val="ConsPlusNormal"/>
        <w:ind w:firstLine="567"/>
        <w:jc w:val="right"/>
        <w:rPr/>
      </w:pPr>
      <w:r>
        <w:rPr/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соглашение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оглашению (договору) о предоставлении из областного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грантов в форме субсидий в соответствии с пунктом 4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и 78.1 Бюджетного кодекса Российской Федерации</w:t>
      </w:r>
    </w:p>
    <w:p>
      <w:pPr>
        <w:pStyle w:val="ConsPlusNormal"/>
        <w:ind w:firstLine="567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«__» ________ 20__ г. № ______ </w:t>
      </w:r>
      <w:hyperlink w:anchor="P472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&gt;</w:t>
        </w:r>
      </w:hyperlink>
    </w:p>
    <w:p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_____________________________________________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есто заключения дополнительного соглашения)</w:t>
      </w:r>
    </w:p>
    <w:p>
      <w:pPr>
        <w:pStyle w:val="ConsPlusNonformat"/>
        <w:ind w:firstLine="567"/>
        <w:jc w:val="center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____ 20__ г.                                             № 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ата заключения дополнительного                                                     (номер дополнительного</w:t>
      </w:r>
    </w:p>
    <w:p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шения)                                                                                               соглашения)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,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ому(ой)  как  получателю  средств областного бюджета доведены лимиты бюджетных   обязательств  на  предоставление  гранта  в  форме  субсидии  в соответствии   с  </w:t>
      </w:r>
      <w:hyperlink r:id="rId7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  статьи 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Бюджетного  кодекса  Российской Федерации, именуемый(ая) в дальнейшем ___________________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я)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_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 наличии) руководителя Министерства, иного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а (организации) или уполномоченного им лица)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ложения) Министерства,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ного органа (организации), доверенности,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каза или иного документа, удостоверяющего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лномочия)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дной стороны, и _________________________________________________,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некоммерческой организации, не являющейся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казенным учреждением)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ый(ая) в дальнейшем «Получатель», в лице _____________________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,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представляющего Получателя, или уполномоченного им лица)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,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некоммерческой организации, не являющейся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азенным учреждением)</w:t>
      </w:r>
    </w:p>
    <w:p>
      <w:pPr>
        <w:pStyle w:val="ConsPlusNonformat"/>
        <w:tabs>
          <w:tab w:val="left" w:pos="7513" w:leader="none"/>
          <w:tab w:val="left" w:pos="10206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  другой  стороны, далее именуемые «Стороны», в соответствии с </w:t>
      </w:r>
      <w:hyperlink w:anchor="P28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  (договора)  о  предоставлении из областного бюджета грантов в форме  субсидий  в  соответствии с </w:t>
      </w:r>
      <w:hyperlink r:id="rId7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4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  Федерации  от  «__»  ________  №  _____  (далее  - Соглашение) заключили настоящее Дополнительное соглашение к Соглашению о нижеследующем.</w:t>
      </w:r>
    </w:p>
    <w:p>
      <w:pPr>
        <w:pStyle w:val="ConsPlusNonformat"/>
        <w:tabs>
          <w:tab w:val="left" w:pos="7513" w:leader="none"/>
          <w:tab w:val="left" w:pos="10206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Внести в Соглашение следующие изменения </w:t>
      </w:r>
      <w:hyperlink w:anchor="P472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преамбу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1. 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2. _________________________________________________________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в </w:t>
      </w:r>
      <w:hyperlink w:anchor="P257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Предмет Соглашения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1. в </w:t>
      </w:r>
      <w:hyperlink w:anchor="P25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_______________________________________»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ание цели(ей) предоставления гран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________________________________________________»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ание цели(ей) предоставления гранта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2. </w:t>
      </w:r>
      <w:hyperlink w:anchor="P258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1.1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________________________________________________________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3. </w:t>
      </w:r>
      <w:hyperlink w:anchor="P25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1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_____________________________________________________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 в </w:t>
      </w:r>
      <w:hyperlink w:anchor="P259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Финансовое обеспечение предоставления гранта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1.   в   пункте   ___________   </w:t>
      </w:r>
      <w:hyperlink w:anchor="P259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сумму  гранта   в  20__  году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 (_____________) рублей __ копеек - по коду БК 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(сумма цифрой)      (сумма прописью)                                                                    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ть/уменьшить на _______________ (___________________) рублей 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ой)             (сумма прописью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пеек </w:t>
      </w:r>
      <w:hyperlink w:anchor="P472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в </w:t>
      </w:r>
      <w:hyperlink w:anchor="P263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Условия предоставления гранта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1. в </w:t>
      </w:r>
      <w:hyperlink w:anchor="P263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1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срок до «__» ________ 20__ г.» заменить словами «в срок до «__» ______ 20__ г.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2. в </w:t>
      </w:r>
      <w:hyperlink w:anchor="P264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1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2.1. слова «_________________________________________________»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________________________________________________»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sz w:val="24"/>
          <w:szCs w:val="24"/>
        </w:rPr>
        <w:t>казначейства)</w:t>
      </w:r>
    </w:p>
    <w:p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4.2.2. слова «в _____________________________________ документов»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в ____________________________________ документов»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3. в </w:t>
      </w:r>
      <w:hyperlink w:anchor="P265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______________________________________»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учреждения Центр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банка Российской Федерации или кредитно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нить словами «________________________________________________»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учреждения Центрального банка Российско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Федерации или кредитной организации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4. в </w:t>
      </w:r>
      <w:hyperlink w:anchor="P265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5. в </w:t>
      </w:r>
      <w:hyperlink w:anchor="P266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6. в </w:t>
      </w:r>
      <w:hyperlink w:anchor="P26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3.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а 20__ год и на плановый период 20__ - 20__ годов» заменить словами «на 20_ год и на плановый период 20__ - 20__ годов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 в </w:t>
      </w:r>
      <w:hyperlink w:anchor="P267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IV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Взаимодействие Сторон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. в </w:t>
      </w:r>
      <w:hyperlink w:anchor="P268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2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.1. слова «пунктах ___» заменить словами «пунктах ___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2. в </w:t>
      </w:r>
      <w:hyperlink w:anchor="P26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3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2.1. утратил силу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2.2. слова «не позднее ___ рабочего дня» заменить словами «не позднее ___ рабочего дня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3. в </w:t>
      </w:r>
      <w:hyperlink w:anchor="P268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4. в </w:t>
      </w:r>
      <w:hyperlink w:anchor="P270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5. в </w:t>
      </w:r>
      <w:hyperlink w:anchor="P270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7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6. в </w:t>
      </w:r>
      <w:hyperlink w:anchor="P272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9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6.1. слова «приложению № ___» заменить словами «приложению № ___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7. в </w:t>
      </w:r>
      <w:hyperlink w:anchor="P274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8. в </w:t>
      </w:r>
      <w:hyperlink w:anchor="P274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1.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9. в </w:t>
      </w:r>
      <w:hyperlink w:anchor="P274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2.2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9.1. слова «в направлении в 20__ году» заменить словами «в направлении в 20__ году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9.2. слова «не использованного в 20__ году» заменить словами «не использованного в 20__ году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9.3. слова «не позднее ___ рабочих дней» заменить словами «не позднее ___ рабочих дней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0. в </w:t>
      </w:r>
      <w:hyperlink w:anchor="P275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2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1. в </w:t>
      </w:r>
      <w:hyperlink w:anchor="P277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срок до _________» заменить словами «в срок до _______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2. в </w:t>
      </w:r>
      <w:hyperlink w:anchor="P277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3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3. в </w:t>
      </w:r>
      <w:hyperlink w:anchor="P277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4. в </w:t>
      </w:r>
      <w:hyperlink w:anchor="P277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4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4.1. слова «в срок до _________» заменить словами «в срок до _________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4.2. слова «счет в __________________________» заменить словам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(наименова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территориального орган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Федерального казначейств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чет в __________________________________________________________»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значейства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5. в </w:t>
      </w:r>
      <w:hyperlink w:anchor="P279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9.1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5.1. слова «не позднее ___ рабочего дня» заменить словами «не позднее ___ рабочего дня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5.2. слова «отчетным _____________» заменить словами «отчетным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месяц, квартал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д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»;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6. в </w:t>
      </w:r>
      <w:hyperlink w:anchor="P280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9.2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6.1. слова «не позднее ___ рабочего дня» заменить словами «не позднее ___ рабочего дня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6.2. слова «отчетным _____________» заменить словами «отчетны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месяц, квартал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од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месяц, квартал, год)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7. в </w:t>
      </w:r>
      <w:hyperlink w:anchor="P281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8. в </w:t>
      </w:r>
      <w:hyperlink w:anchor="P282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19. в </w:t>
      </w:r>
      <w:hyperlink w:anchor="P283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3.13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9.1. слова «в 20__ году» заменить словами «в 20__ году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9.2. слова «до «__» ________ 20__ г.» заменить словами «до «__» _________ 20__ г.»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5.20. в </w:t>
      </w:r>
      <w:hyperlink w:anchor="P286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4.4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в 20__ году» заменить словами «в 20__ году»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6. в </w:t>
      </w:r>
      <w:hyperlink w:anchor="P288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е V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Заключительные положения»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6.1. в </w:t>
      </w:r>
      <w:hyperlink w:anchor="P28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е 7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лова «приложению № ____» заменить словами «приложению № ____»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7. Иные положения по настоящему Дополнительному соглашению к Соглашению </w:t>
      </w:r>
      <w:hyperlink w:anchor="P472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&gt;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1. 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2. _________________________________________________________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8. </w:t>
      </w:r>
      <w:hyperlink w:anchor="P291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раздел VIII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VIII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>
          <w:trHeight w:val="579" w:hRule="atLeast"/>
        </w:trPr>
        <w:tc>
          <w:tcPr>
            <w:tcW w:w="45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72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73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/КПП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spacing w:before="22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;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4704"/>
      <w:bookmarkEnd w:id="275"/>
      <w:r>
        <w:rPr>
          <w:rFonts w:cs="Times New Roman" w:ascii="Times New Roman" w:hAnsi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настоящее Дополнительное соглашение к Соглашению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472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2. настоящее Дополнительное соглашение к Соглашению составлено в форме бумажного документа в двух экземплярах, по одному экземпляру для каждой из Сторон </w:t>
      </w:r>
      <w:hyperlink w:anchor="P472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3. _______________________________________________________ </w:t>
      </w:r>
      <w:hyperlink w:anchor="P472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7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535"/>
      </w:tblGrid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(ФИО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4720"/>
      <w:bookmarkEnd w:id="276"/>
      <w:r>
        <w:rPr>
          <w:rFonts w:cs="Times New Roman" w:ascii="Times New Roman" w:hAnsi="Times New Roman"/>
          <w:sz w:val="28"/>
          <w:szCs w:val="28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4721"/>
      <w:bookmarkEnd w:id="277"/>
      <w:r>
        <w:rPr>
          <w:rFonts w:cs="Times New Roman" w:ascii="Times New Roman" w:hAnsi="Times New Roman"/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4722"/>
      <w:bookmarkEnd w:id="278"/>
      <w:r>
        <w:rPr>
          <w:rFonts w:cs="Times New Roman" w:ascii="Times New Roman" w:hAnsi="Times New Roman"/>
          <w:sz w:val="28"/>
          <w:szCs w:val="28"/>
        </w:rPr>
        <w:t>&lt;3&gt; Указываются изменения сумм, подлежащих перечислению: со знаком «плюс» при их увеличении и со знаком «минус» при их уменьшении.</w:t>
      </w:r>
    </w:p>
    <w:p>
      <w:pPr>
        <w:pStyle w:val="ConsPlusNormal"/>
        <w:ind w:firstLine="540"/>
        <w:jc w:val="both"/>
        <w:rPr/>
      </w:pPr>
      <w:bookmarkStart w:id="279" w:name="P4723"/>
      <w:bookmarkEnd w:id="279"/>
      <w:r>
        <w:rPr>
          <w:rFonts w:cs="Times New Roman" w:ascii="Times New Roman" w:hAnsi="Times New Roman"/>
          <w:sz w:val="28"/>
          <w:szCs w:val="28"/>
        </w:rPr>
        <w:t xml:space="preserve">&lt;4&gt; Указываются изменения, вносимые в </w:t>
      </w:r>
      <w:hyperlink w:anchor="P263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ы 3.1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3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1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4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1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4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1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6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2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6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2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7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7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3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9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5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69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5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1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7.1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1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7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4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1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4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1.1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5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5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6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76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2.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1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9.3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1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9.3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4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1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4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3.1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7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4.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7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4.4.4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7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.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8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5.2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8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6.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8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6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89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7.3.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90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7.4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290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7.6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>
      <w:pPr>
        <w:pStyle w:val="ConsPlusNormal"/>
        <w:ind w:firstLine="540"/>
        <w:jc w:val="both"/>
        <w:rPr/>
      </w:pPr>
      <w:bookmarkStart w:id="280" w:name="P4724"/>
      <w:bookmarkEnd w:id="280"/>
      <w:r>
        <w:rPr>
          <w:rFonts w:cs="Times New Roman" w:ascii="Times New Roman" w:hAnsi="Times New Roman"/>
          <w:sz w:val="28"/>
          <w:szCs w:val="28"/>
        </w:rPr>
        <w:t xml:space="preserve">&lt;5&gt; </w:t>
      </w:r>
      <w:hyperlink w:anchor="P470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5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/>
      </w:pPr>
      <w:bookmarkStart w:id="281" w:name="P4725"/>
      <w:bookmarkEnd w:id="281"/>
      <w:r>
        <w:rPr>
          <w:rFonts w:cs="Times New Roman" w:ascii="Times New Roman" w:hAnsi="Times New Roman"/>
          <w:sz w:val="28"/>
          <w:szCs w:val="28"/>
        </w:rPr>
        <w:t xml:space="preserve">&lt;6&gt; </w:t>
      </w:r>
      <w:hyperlink w:anchor="P470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5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4726"/>
      <w:bookmarkEnd w:id="282"/>
      <w:r>
        <w:rPr>
          <w:rFonts w:cs="Times New Roman" w:ascii="Times New Roman" w:hAnsi="Times New Roman"/>
          <w:sz w:val="28"/>
          <w:szCs w:val="28"/>
        </w:rPr>
        <w:t>&lt;7&gt; Указываются иные конкретные условия (при необходимости).</w:t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9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иповой форме соглашения (договора)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из областного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 грантов в форме субсидий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4 статьи 78.1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ого кодекса Российской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ции, утвержденной 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финансов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ой области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3 мая 2020 г. № 13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3" w:name="P4743"/>
      <w:bookmarkEnd w:id="283"/>
      <w:r>
        <w:rPr>
          <w:rFonts w:cs="Times New Roman" w:ascii="Times New Roman" w:hAnsi="Times New Roman"/>
          <w:sz w:val="28"/>
          <w:szCs w:val="28"/>
        </w:rPr>
        <w:t>Дополнительное соглашени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асторжении соглашения (договора) о предоставлении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областного бюджета грантов в форме субсиди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4 статьи 78.1 Бюджетного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кодекса Российской Федерации </w:t>
      </w:r>
      <w:hyperlink w:anchor="P478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&gt;</w:t>
        </w:r>
      </w:hyperlink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» ___________ № ____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место заключения соглашен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__ 20__ г.                        № 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дата заключения соглашения)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торому(ой)  как  получателю  средств областного бюджета доведены лимиты бюджетных   обязательств  на  предоставление  гранта  в  форме  субсидии  в соответствии   с  </w:t>
      </w:r>
      <w:hyperlink r:id="rId7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  статьи 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Бюджетного  кодекса  Российской Федерации, именуемое(ая) в дальнейшем 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рганизация) </w:t>
      </w:r>
      <w:hyperlink w:anchor="P4787">
        <w:r>
          <w:rPr>
            <w:rStyle w:val="Style15"/>
            <w:rFonts w:cs="Times New Roman" w:ascii="Times New Roman" w:hAnsi="Times New Roman"/>
            <w:color w:val="0000FF"/>
            <w:sz w:val="24"/>
            <w:szCs w:val="24"/>
          </w:rPr>
          <w:t>&lt;2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е 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ри наличии) руководителя Министерства, и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а (организации)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</w:t>
        <w:br/>
        <w:t>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(положения) Министерства, иного органа (организации), доверенности, приказа или и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, удостоверяющего полномочия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    </w:t>
      </w:r>
      <w:bookmarkStart w:id="284" w:name="P4781"/>
      <w:bookmarkEnd w:id="284"/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nformat"/>
        <w:ind w:firstLine="567"/>
        <w:jc w:val="both"/>
        <w:rPr/>
      </w:pPr>
      <w:hyperlink w:anchor="P489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В   случае,   если  соглашение  содержит  сведения,  составляющи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4787"/>
      <w:bookmarkEnd w:id="285"/>
      <w:r>
        <w:rPr>
          <w:rFonts w:cs="Times New Roman" w:ascii="Times New Roman" w:hAnsi="Times New Roman"/>
          <w:sz w:val="28"/>
          <w:szCs w:val="28"/>
        </w:rPr>
        <w:t>государственную или иную охраняемую в соответствии с федеральными законами, нормативными   правовыми   актами   Президента   Российской   Федерации   и Правительства  Российской  Федерации  тайну,  проставляется соответствующий гриф («для служебного пользования»/ «секретно»/«совершенно секретно»/«особой важности») и номер экземпляра.</w:t>
      </w:r>
    </w:p>
    <w:p>
      <w:pPr>
        <w:pStyle w:val="ConsPlusNonformat"/>
        <w:ind w:firstLine="567"/>
        <w:jc w:val="both"/>
        <w:rPr/>
      </w:pPr>
      <w:hyperlink w:anchor="P4896">
        <w:r>
          <w:rPr>
            <w:rStyle w:val="Style15"/>
            <w:rFonts w:cs="Times New Roman" w:ascii="Times New Roman" w:hAnsi="Times New Roman"/>
            <w:sz w:val="28"/>
            <w:szCs w:val="28"/>
          </w:rPr>
          <w:t>&lt;2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Указывается соответственно Министерство или наименование (сокращенное наименование) иного государственного органа или иной организации, осуществляющих в соответствии с бюджетным законодательством Российской Федерации функции главного распорядителя средств областного бюджета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дной стороны, и 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некоммерческой организации, не являющейс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казенным учреждением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уемая в дальнейшем «Получатель», в лице 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представляющего Получателя,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го(ей) на основании ______________________________________</w:t>
        <w:br/>
        <w:t>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(реквизиты учредительного документа некоммерческой организации, н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яющейся казенным учреждением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  другой   стороны,    далее    именуемые   «Стороны»,   в   соответствии с 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правил (порядка) предоставления субсидии из област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юджета Получател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ными(ым) 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постановлением Правительства Рязанской област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 «__» ____________ 20__ г. № ___ (далее - Правила предоставления гранта), заключили  настоящее Дополнительное  соглашение  о  расторжении соглашения о  предоставлении  из  областного  бюджета  грантов  в  форме  субсидий в соответствии   с  </w:t>
      </w:r>
      <w:hyperlink r:id="rId7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ом  4  статьи 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Бюджетного  кодекса  Российской Федерации (далее - Соглашение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P4818"/>
      <w:bookmarkEnd w:id="286"/>
      <w:r>
        <w:rPr>
          <w:rFonts w:cs="Times New Roman" w:ascii="Times New Roman" w:hAnsi="Times New Roman"/>
          <w:sz w:val="28"/>
          <w:szCs w:val="28"/>
        </w:rPr>
        <w:t>2. Состояние расчетов на дату расторжения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бюджетное обязательство 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Министерства, иного органа (организаци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нено в размере ________ (________) рублей по коду БК _________ </w:t>
      </w:r>
      <w:hyperlink w:anchor="P4895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1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                                      (код БК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описью)  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P4824"/>
      <w:bookmarkEnd w:id="287"/>
      <w:r>
        <w:rPr>
          <w:rFonts w:cs="Times New Roman" w:ascii="Times New Roman" w:hAnsi="Times New Roman"/>
          <w:sz w:val="28"/>
          <w:szCs w:val="28"/>
        </w:rPr>
        <w:t>2.2. обязательство       Получателя       исполнено     в       размер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 (________________) рублей, соответствующем достигнуты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ям результата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________________________ в течение «__» дней со дня расторже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</w:t>
      </w:r>
      <w:r>
        <w:rPr>
          <w:rFonts w:cs="Times New Roman" w:ascii="Times New Roman" w:hAnsi="Times New Roman"/>
          <w:sz w:val="24"/>
          <w:szCs w:val="24"/>
        </w:rPr>
        <w:t>(Министерство, иной орган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уется     перечислить      Получателю    сумму   гранта    в   размере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_____________ (_________________________________________) рублей </w:t>
      </w:r>
      <w:hyperlink w:anchor="P4896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2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Получатель  в  течение «__» дней  со   дня  расторжения  обязуетс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ратить ________________________ в областной бюджет сумму гран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(Министерству, иному орган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мере _________ (________________________________________) рублей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__________________________________________________________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6. _______________________________________________________ </w:t>
      </w:r>
      <w:hyperlink w:anchor="P4897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тороны взаимных претензий друг к другу не имею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 </w:t>
      </w:r>
      <w:hyperlink w:anchor="P489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4&gt;</w:t>
        </w:r>
      </w:hyperlink>
      <w:r>
        <w:rPr>
          <w:rFonts w:cs="Times New Roman"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P4848"/>
      <w:bookmarkEnd w:id="288"/>
      <w:r>
        <w:rPr>
          <w:rFonts w:cs="Times New Roman" w:ascii="Times New Roman" w:hAnsi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1. настоящее Дополнительное соглашение о расторжении Соглашения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489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5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2. настоящее Дополнительное соглашение о расторжении Соглашения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 </w:t>
      </w:r>
      <w:hyperlink w:anchor="P490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6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3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P4901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7&gt;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4. _______________________________________________________ </w:t>
      </w:r>
      <w:hyperlink w:anchor="P4902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8&gt;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 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латежные реквизиты Сторон</w:t>
      </w:r>
    </w:p>
    <w:p>
      <w:pPr>
        <w:pStyle w:val="ConsPlusNormal"/>
        <w:jc w:val="both"/>
        <w:rPr/>
      </w:pPr>
      <w:r>
        <w:rPr/>
      </w:r>
    </w:p>
    <w:tbl>
      <w:tblPr>
        <w:tblW w:w="906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иного органа 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>
        <w:trPr/>
        <w:tc>
          <w:tcPr>
            <w:tcW w:w="4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ого орган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организа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>
        <w:trPr/>
        <w:tc>
          <w:tcPr>
            <w:tcW w:w="45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76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ГРН, </w:t>
            </w:r>
            <w:hyperlink r:id="rId77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4903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Н/КПП </w:t>
            </w:r>
            <w:hyperlink w:anchor="P4903">
              <w:r>
                <w:rPr>
                  <w:rStyle w:val="Style15"/>
                  <w:rFonts w:cs="Times New Roman" w:ascii="Times New Roman" w:hAnsi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й (корреспондентский)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535"/>
      </w:tblGrid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>
        <w:trPr/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(ФИО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P4895"/>
      <w:bookmarkStart w:id="290" w:name="P4896"/>
      <w:bookmarkEnd w:id="289"/>
      <w:bookmarkEnd w:id="290"/>
      <w:r>
        <w:rPr>
          <w:rFonts w:cs="Times New Roman" w:ascii="Times New Roman" w:hAnsi="Times New Roman"/>
          <w:sz w:val="28"/>
          <w:szCs w:val="28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hyperlink w:anchor="P481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ах 2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P4824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2.2</w:t>
        </w:r>
      </w:hyperlink>
      <w:bookmarkStart w:id="291" w:name="P4897"/>
      <w:bookmarkEnd w:id="291"/>
      <w:r>
        <w:rPr>
          <w:rFonts w:cs="Times New Roman" w:ascii="Times New Roman" w:hAnsi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>
      <w:pPr>
        <w:pStyle w:val="ConsPlusNormal"/>
        <w:ind w:firstLine="540"/>
        <w:jc w:val="both"/>
        <w:rPr/>
      </w:pPr>
      <w:hyperlink w:anchor="P4483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&lt;3&gt;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казываются иные конкретные условия (при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P4898"/>
      <w:bookmarkEnd w:id="292"/>
      <w:r>
        <w:rPr>
          <w:rFonts w:cs="Times New Roman" w:ascii="Times New Roman" w:hAnsi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>
      <w:pPr>
        <w:pStyle w:val="ConsPlusNormal"/>
        <w:ind w:firstLine="540"/>
        <w:jc w:val="both"/>
        <w:rPr/>
      </w:pPr>
      <w:bookmarkStart w:id="293" w:name="P4899"/>
      <w:bookmarkEnd w:id="293"/>
      <w:r>
        <w:rPr>
          <w:rFonts w:cs="Times New Roman" w:ascii="Times New Roman" w:hAnsi="Times New Roman"/>
          <w:sz w:val="28"/>
          <w:szCs w:val="28"/>
        </w:rPr>
        <w:t xml:space="preserve">&lt;5&gt; </w:t>
      </w:r>
      <w:hyperlink w:anchor="P4848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ind w:firstLine="540"/>
        <w:jc w:val="both"/>
        <w:rPr/>
      </w:pPr>
      <w:bookmarkStart w:id="294" w:name="P4900"/>
      <w:bookmarkEnd w:id="294"/>
      <w:r>
        <w:rPr>
          <w:rFonts w:cs="Times New Roman" w:ascii="Times New Roman" w:hAnsi="Times New Roman"/>
          <w:sz w:val="28"/>
          <w:szCs w:val="28"/>
        </w:rPr>
        <w:t xml:space="preserve">&lt;6&gt; </w:t>
      </w:r>
      <w:hyperlink w:anchor="P4849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6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>
      <w:pPr>
        <w:pStyle w:val="ConsPlusNormal"/>
        <w:ind w:firstLine="540"/>
        <w:jc w:val="both"/>
        <w:rPr/>
      </w:pPr>
      <w:bookmarkStart w:id="295" w:name="P4901"/>
      <w:bookmarkEnd w:id="295"/>
      <w:r>
        <w:rPr>
          <w:rFonts w:cs="Times New Roman" w:ascii="Times New Roman" w:hAnsi="Times New Roman"/>
          <w:sz w:val="28"/>
          <w:szCs w:val="28"/>
        </w:rPr>
        <w:t xml:space="preserve">&lt;7&gt; </w:t>
      </w:r>
      <w:hyperlink w:anchor="P4850">
        <w:r>
          <w:rPr>
            <w:rStyle w:val="Style15"/>
            <w:rFonts w:cs="Times New Roman" w:ascii="Times New Roman" w:hAnsi="Times New Roman"/>
            <w:color w:val="0000FF"/>
            <w:sz w:val="28"/>
            <w:szCs w:val="28"/>
          </w:rPr>
          <w:t>Пункт 6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P4902"/>
      <w:bookmarkEnd w:id="296"/>
      <w:r>
        <w:rPr>
          <w:rFonts w:cs="Times New Roman" w:ascii="Times New Roman" w:hAnsi="Times New Roman"/>
          <w:sz w:val="28"/>
          <w:szCs w:val="28"/>
        </w:rPr>
        <w:t>&lt;8&gt; Указываются иные конкретные положения (при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7" w:name="P4903"/>
      <w:bookmarkEnd w:id="297"/>
      <w:r>
        <w:rPr>
          <w:rFonts w:cs="Times New Roman" w:ascii="Times New Roman" w:hAnsi="Times New Roman"/>
          <w:sz w:val="28"/>
          <w:szCs w:val="28"/>
        </w:rPr>
        <w:t>&lt;9&gt; Для некоммерческих организаций, не являющихся казенными учреждениями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pBdr>
          <w:top w:val="single" w:sz="6" w:space="0" w:color="00000A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/>
      </w:pPr>
      <w:r>
        <w:rPr/>
      </w:r>
    </w:p>
    <w:sectPr>
      <w:headerReference w:type="default" r:id="rId78"/>
      <w:type w:val="nextPage"/>
      <w:pgSz w:w="11906" w:h="16838"/>
      <w:pgMar w:left="1701" w:right="849" w:header="0" w:top="709" w:footer="0" w:bottom="1134" w:gutter="0"/>
      <w:pgNumType w:fmt="decimal"/>
      <w:formProt w:val="false"/>
      <w:titlePg/>
      <w:textDirection w:val="lrTb"/>
      <w:docGrid w:type="default" w:linePitch="354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900697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0796607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3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6652051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5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9828229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9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36547524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2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68512273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3906881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9931107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7391770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5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5035162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7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28909546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5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2027755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6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1018667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9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4265" w:hanging="720"/>
      </w:pPr>
    </w:lvl>
    <w:lvl w:ilvl="3">
      <w:start w:val="1"/>
      <w:numFmt w:val="decimal"/>
      <w:lvlText w:val="%1.%2.%3.%4."/>
      <w:lvlJc w:val="left"/>
      <w:pPr>
        <w:ind w:left="4625" w:hanging="1080"/>
      </w:pPr>
    </w:lvl>
    <w:lvl w:ilvl="4">
      <w:start w:val="1"/>
      <w:numFmt w:val="decimal"/>
      <w:lvlText w:val="%1.%2.%3.%4.%5."/>
      <w:lvlJc w:val="left"/>
      <w:pPr>
        <w:ind w:left="4625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4985" w:hanging="1440"/>
      </w:pPr>
    </w:lvl>
    <w:lvl w:ilvl="7">
      <w:start w:val="1"/>
      <w:numFmt w:val="decimal"/>
      <w:lvlText w:val="%1.%2.%3.%4.%5.%6.%7.%8."/>
      <w:lvlJc w:val="left"/>
      <w:pPr>
        <w:ind w:left="5345" w:hanging="1800"/>
      </w:pPr>
    </w:lvl>
    <w:lvl w:ilvl="8">
      <w:start w:val="1"/>
      <w:numFmt w:val="decimal"/>
      <w:lvlText w:val="%1.%2.%3.%4.%5.%6.%7.%8.%9."/>
      <w:lvlJc w:val="left"/>
      <w:pPr>
        <w:ind w:left="570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29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d18da"/>
    <w:rPr>
      <w:sz w:val="26"/>
    </w:rPr>
  </w:style>
  <w:style w:type="character" w:styleId="ListLabel1">
    <w:name w:val="ListLabel 1"/>
    <w:qFormat/>
    <w:rPr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eb299e"/>
    <w:pPr>
      <w:spacing w:lineRule="auto" w:line="192" w:before="120" w:after="0"/>
    </w:pPr>
    <w:rPr>
      <w:sz w:val="28"/>
      <w:lang w:val="en-US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rsid w:val="00eb299e"/>
    <w:pPr>
      <w:spacing w:lineRule="auto" w:line="288"/>
      <w:jc w:val="center"/>
    </w:pPr>
    <w:rPr>
      <w:sz w:val="32"/>
    </w:rPr>
  </w:style>
  <w:style w:type="paragraph" w:styleId="Caption">
    <w:name w:val="caption"/>
    <w:basedOn w:val="Normal"/>
    <w:qFormat/>
    <w:rsid w:val="00eb299e"/>
    <w:pPr>
      <w:spacing w:lineRule="auto" w:line="288"/>
      <w:jc w:val="center"/>
    </w:pPr>
    <w:rPr>
      <w:b/>
      <w:sz w:val="36"/>
    </w:rPr>
  </w:style>
  <w:style w:type="paragraph" w:styleId="Style22">
    <w:name w:val="Header"/>
    <w:basedOn w:val="Normal"/>
    <w:link w:val="a6"/>
    <w:uiPriority w:val="99"/>
    <w:rsid w:val="00eb299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eb299e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eb299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fb58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2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9c416a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8"/>
      <w:szCs w:val="22"/>
      <w:lang w:val="ru-RU" w:eastAsia="ru-RU" w:bidi="ar-SA"/>
    </w:rPr>
  </w:style>
  <w:style w:type="paragraph" w:styleId="ConsPlusNormal" w:customStyle="1">
    <w:name w:val="ConsPlusNormal"/>
    <w:qFormat/>
    <w:rsid w:val="009c416a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9c416a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paragraph" w:styleId="ConsPlusTitle" w:customStyle="1">
    <w:name w:val="ConsPlusTitle"/>
    <w:qFormat/>
    <w:rsid w:val="009c416a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9c416a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paragraph" w:styleId="ConsPlusDocList" w:customStyle="1">
    <w:name w:val="ConsPlusDocList"/>
    <w:qFormat/>
    <w:rsid w:val="009c416a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9c416a"/>
    <w:pPr>
      <w:widowControl w:val="false"/>
      <w:bidi w:val="0"/>
      <w:jc w:val="left"/>
    </w:pPr>
    <w:rPr>
      <w:rFonts w:ascii="Tahoma" w:hAnsi="Tahoma" w:cs="Tahoma" w:eastAsia="Times New Roman"/>
      <w:color w:val="auto"/>
      <w:sz w:val="26"/>
      <w:szCs w:val="20"/>
      <w:lang w:val="ru-RU" w:eastAsia="ru-RU" w:bidi="ar-SA"/>
    </w:rPr>
  </w:style>
  <w:style w:type="paragraph" w:styleId="ConsPlusJurTerm" w:customStyle="1">
    <w:name w:val="ConsPlusJurTerm"/>
    <w:qFormat/>
    <w:rsid w:val="009c416a"/>
    <w:pPr>
      <w:widowControl w:val="false"/>
      <w:bidi w:val="0"/>
      <w:jc w:val="left"/>
    </w:pPr>
    <w:rPr>
      <w:rFonts w:ascii="Tahoma" w:hAnsi="Tahoma" w:cs="Tahoma" w:eastAsia="Times New Roman"/>
      <w:color w:val="auto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9c416a"/>
    <w:pPr>
      <w:widowControl w:val="false"/>
      <w:bidi w:val="0"/>
      <w:jc w:val="left"/>
    </w:pPr>
    <w:rPr>
      <w:rFonts w:ascii="Arial" w:hAnsi="Arial" w:cs="Arial" w:eastAsia="Times New Roman"/>
      <w:color w:val="auto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58FE7DDD869167385A68D8182B844FFFA460D9DCAEE90F0201A2A5EB3A1F58D8959DCCB390EC7AEA3F99628CA2CB3E048CBC32DD74A8B32RCvFI" TargetMode="External"/><Relationship Id="rId3" Type="http://schemas.openxmlformats.org/officeDocument/2006/relationships/hyperlink" Target="consultantplus://offline/ref=758FE7DDD869167385A68D8182B844FFFA460D9DCAEE90F0201A2A5EB3A1F58D9B5984C73908DDAEA5ECC0798CR7v9I" TargetMode="External"/><Relationship Id="rId4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5" Type="http://schemas.openxmlformats.org/officeDocument/2006/relationships/hyperlink" Target="consultantplus://offline/ref=758FE7DDD869167385A68D8182B844FFFA470990C9EE90F0201A2A5EB3A1F58D9B5984C73908DDAEA5ECC0798CR7v9I" TargetMode="External"/><Relationship Id="rId6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7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8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9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10" Type="http://schemas.openxmlformats.org/officeDocument/2006/relationships/hyperlink" Target="consultantplus://offline/ref=758FE7DDD869167385A68D8182B844FFF840039DCEE790F0201A2A5EB3A1F58D9B5984C73908DDAEA5ECC0798CR7v9I" TargetMode="External"/><Relationship Id="rId11" Type="http://schemas.openxmlformats.org/officeDocument/2006/relationships/hyperlink" Target="consultantplus://offline/ref=758FE7DDD869167385A68D8182B844FFF840039DCEE790F0201A2A5EB3A1F58D9B5984C73908DDAEA5ECC0798CR7v9I" TargetMode="External"/><Relationship Id="rId12" Type="http://schemas.openxmlformats.org/officeDocument/2006/relationships/hyperlink" Target="consultantplus://offline/ref=758FE7DDD869167385A68D8182B844FFFA460D9DCAEE90F0201A2A5EB3A1F58D8959DCCB390EC7AEA3F99628CA2CB3E048CBC32DD74A8B32RCvFI" TargetMode="External"/><Relationship Id="rId13" Type="http://schemas.openxmlformats.org/officeDocument/2006/relationships/hyperlink" Target="consultantplus://offline/ref=758FE7DDD869167385A68D8182B844FFFA440994CDE690F0201A2A5EB3A1F58D9B5984C73908DDAEA5ECC0798CR7v9I" TargetMode="External"/><Relationship Id="rId14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15" Type="http://schemas.openxmlformats.org/officeDocument/2006/relationships/header" Target="header1.xml"/><Relationship Id="rId16" Type="http://schemas.openxmlformats.org/officeDocument/2006/relationships/hyperlink" Target="consultantplus://offline/ref=758FE7DDD869167385A68D8182B844FFFA440E92CAEF90F0201A2A5EB3A1F58D9B5984C73908DDAEA5ECC0798CR7v9I" TargetMode="External"/><Relationship Id="rId17" Type="http://schemas.openxmlformats.org/officeDocument/2006/relationships/header" Target="header2.xml"/><Relationship Id="rId18" Type="http://schemas.openxmlformats.org/officeDocument/2006/relationships/hyperlink" Target="consultantplus://offline/ref=758FE7DDD869167385A68D8182B844FFFA440E92CAEF90F0201A2A5EB3A1F58D8959DCCB390CCAAFA0F99628CA2CB3E048CBC32DD74A8B32RCvFI" TargetMode="External"/><Relationship Id="rId19" Type="http://schemas.openxmlformats.org/officeDocument/2006/relationships/header" Target="header3.xml"/><Relationship Id="rId20" Type="http://schemas.openxmlformats.org/officeDocument/2006/relationships/header" Target="header4.xml"/><Relationship Id="rId21" Type="http://schemas.openxmlformats.org/officeDocument/2006/relationships/hyperlink" Target="consultantplus://offline/ref=758FE7DDD869167385A68D8182B844FFFA440E92CAEF90F0201A2A5EB3A1F58D8959DCCB390CCAAFA0F99628CA2CB3E048CBC32DD74A8B32RCvFI" TargetMode="External"/><Relationship Id="rId22" Type="http://schemas.openxmlformats.org/officeDocument/2006/relationships/hyperlink" Target="consultantplus://offline/ref=758FE7DDD869167385A68D8182B844FFFA440E92CAEF90F0201A2A5EB3A1F58D8959DCCB390CCAAFA0F99628CA2CB3E048CBC32DD74A8B32RCvFI" TargetMode="External"/><Relationship Id="rId23" Type="http://schemas.openxmlformats.org/officeDocument/2006/relationships/hyperlink" Target="consultantplus://offline/ref=758FE7DDD869167385A68D8182B844FFFA440E92CAEF90F0201A2A5EB3A1F58D8959DCCB390CCAAFA0F99628CA2CB3E048CBC32DD74A8B32RCvFI" TargetMode="External"/><Relationship Id="rId24" Type="http://schemas.openxmlformats.org/officeDocument/2006/relationships/header" Target="header5.xml"/><Relationship Id="rId25" Type="http://schemas.openxmlformats.org/officeDocument/2006/relationships/hyperlink" Target="consultantplus://offline/ref=758FE7DDD869167385A68D8182B844FFFA440E92CAEF90F0201A2A5EB3A1F58D9B5984C73908DDAEA5ECC0798CR7v9I" TargetMode="External"/><Relationship Id="rId26" Type="http://schemas.openxmlformats.org/officeDocument/2006/relationships/header" Target="header6.xml"/><Relationship Id="rId27" Type="http://schemas.openxmlformats.org/officeDocument/2006/relationships/hyperlink" Target="consultantplus://offline/ref=758FE7DDD869167385A68D8182B844FFFA440E92CAEF90F0201A2A5EB3A1F58D8959DCCB390CCAAFA0F99628CA2CB3E048CBC32DD74A8B32RCvFI" TargetMode="External"/><Relationship Id="rId28" Type="http://schemas.openxmlformats.org/officeDocument/2006/relationships/hyperlink" Target="consultantplus://offline/ref=5ED293BF0DD958E2F33856D831681D2D16E55F68F044A3CA49F42E8AE486B2E70C6EADCE359886B2A39622E5CD442B90453382692DDD56A7SAv9I" TargetMode="External"/><Relationship Id="rId29" Type="http://schemas.openxmlformats.org/officeDocument/2006/relationships/hyperlink" Target="consultantplus://offline/ref=5ED293BF0DD958E2F33856D831681D2D16E45F6AF44BA3CA49F42E8AE486B2E70C6EADCE35998EB4A59622E5CD442B90453382692DDD56A7SAv9I" TargetMode="External"/><Relationship Id="rId30" Type="http://schemas.openxmlformats.org/officeDocument/2006/relationships/header" Target="header7.xml"/><Relationship Id="rId31" Type="http://schemas.openxmlformats.org/officeDocument/2006/relationships/hyperlink" Target="consultantplus://offline/ref=5ED293BF0DD958E2F33856D831681D2D16E45F6AF44BA3CA49F42E8AE486B2E71E6EF5C2359D99B5A08374B48BS1v1I" TargetMode="External"/><Relationship Id="rId32" Type="http://schemas.openxmlformats.org/officeDocument/2006/relationships/image" Target="media/image1.wmf"/><Relationship Id="rId33" Type="http://schemas.openxmlformats.org/officeDocument/2006/relationships/hyperlink" Target="consultantplus://offline/ref=5ED293BF0DD958E2F33856D831681D2D16E65C65F44AA3CA49F42E8AE486B2E70C6EADCE359B83B5A69622E5CD442B90453382692DDD56A7SAv9I" TargetMode="External"/><Relationship Id="rId34" Type="http://schemas.openxmlformats.org/officeDocument/2006/relationships/hyperlink" Target="consultantplus://offline/ref=5ED293BF0DD958E2F33856D831681D2D16E65C65F44AA3CA49F42E8AE486B2E70C6EADCE359B83B5A69622E5CD442B90453382692DDD56A7SAv9I" TargetMode="External"/><Relationship Id="rId35" Type="http://schemas.openxmlformats.org/officeDocument/2006/relationships/hyperlink" Target="consultantplus://offline/ref=5ED293BF0DD958E2F33856D831681D2D14E05265F043A3CA49F42E8AE486B2E71E6EF5C2359D99B5A08374B48BS1v1I" TargetMode="External"/><Relationship Id="rId36" Type="http://schemas.openxmlformats.org/officeDocument/2006/relationships/hyperlink" Target="consultantplus://offline/ref=5ED293BF0DD958E2F33856D831681D2D14E05265F043A3CA49F42E8AE486B2E71E6EF5C2359D99B5A08374B48BS1v1I" TargetMode="External"/><Relationship Id="rId37" Type="http://schemas.openxmlformats.org/officeDocument/2006/relationships/hyperlink" Target="consultantplus://offline/ref=5ED293BF0DD958E2F33856D831681D2D16E65C65F44AA3CA49F42E8AE486B2E70C6EADCE359B83B5A69622E5CD442B90453382692DDD56A7SAv9I" TargetMode="External"/><Relationship Id="rId38" Type="http://schemas.openxmlformats.org/officeDocument/2006/relationships/hyperlink" Target="consultantplus://offline/ref=5ED293BF0DD958E2F33856D831681D2D16E65C65F44AA3CA49F42E8AE486B2E70C6EADCE359B83B5A69622E5CD442B90453382692DDD56A7SAv9I" TargetMode="External"/><Relationship Id="rId39" Type="http://schemas.openxmlformats.org/officeDocument/2006/relationships/hyperlink" Target="consultantplus://offline/ref=5ED293BF0DD958E2F33856D831681D2D14E05265F043A3CA49F42E8AE486B2E71E6EF5C2359D99B5A08374B48BS1v1I" TargetMode="External"/><Relationship Id="rId40" Type="http://schemas.openxmlformats.org/officeDocument/2006/relationships/hyperlink" Target="consultantplus://offline/ref=5ED293BF0DD958E2F33856D831681D2D14E05265F043A3CA49F42E8AE486B2E71E6EF5C2359D99B5A08374B48BS1v1I" TargetMode="External"/><Relationship Id="rId41" Type="http://schemas.openxmlformats.org/officeDocument/2006/relationships/hyperlink" Target="consultantplus://offline/ref=758FE7DDD869167385A68D8182B844FFFA460D9DCAEE90F0201A2A5EB3A1F58D8959DCCB390EC7AEA3F99628CA2CB3E048CBC32DD74A8B32RCvFI" TargetMode="External"/><Relationship Id="rId42" Type="http://schemas.openxmlformats.org/officeDocument/2006/relationships/hyperlink" Target="consultantplus://offline/ref=758FE7DDD869167385A68D8182B844FFFA460D9DCAEE90F0201A2A5EB3A1F58D9B5984C73908DDAEA5ECC0798CR7v9I" TargetMode="External"/><Relationship Id="rId43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44" Type="http://schemas.openxmlformats.org/officeDocument/2006/relationships/hyperlink" Target="consultantplus://offline/ref=758FE7DDD869167385A68D8182B844FFFA470990C9EE90F0201A2A5EB3A1F58D9B5984C73908DDAEA5ECC0798CR7v9I" TargetMode="External"/><Relationship Id="rId45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46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47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48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49" Type="http://schemas.openxmlformats.org/officeDocument/2006/relationships/hyperlink" Target="consultantplus://offline/ref=758FE7DDD869167385A68D8182B844FFF840039DCEE790F0201A2A5EB3A1F58D9B5984C73908DDAEA5ECC0798CR7v9I" TargetMode="External"/><Relationship Id="rId50" Type="http://schemas.openxmlformats.org/officeDocument/2006/relationships/hyperlink" Target="consultantplus://offline/ref=758FE7DDD869167385A68D8182B844FFF840039DCEE790F0201A2A5EB3A1F58D9B5984C73908DDAEA5ECC0798CR7v9I" TargetMode="External"/><Relationship Id="rId51" Type="http://schemas.openxmlformats.org/officeDocument/2006/relationships/hyperlink" Target="consultantplus://offline/ref=758FE7DDD869167385A68D8182B844FFFA460D9DCAEE90F0201A2A5EB3A1F58D8959DCCB390EC7AEA3F99628CA2CB3E048CBC32DD74A8B32RCvFI" TargetMode="External"/><Relationship Id="rId52" Type="http://schemas.openxmlformats.org/officeDocument/2006/relationships/hyperlink" Target="consultantplus://offline/ref=758FE7DDD869167385A68D8182B844FFFA440994CDE690F0201A2A5EB3A1F58D9B5984C73908DDAEA5ECC0798CR7v9I" TargetMode="External"/><Relationship Id="rId53" Type="http://schemas.openxmlformats.org/officeDocument/2006/relationships/hyperlink" Target="consultantplus://offline/ref=758FE7DDD869167385A68D8182B844FFFA450E90CEE090F0201A2A5EB3A1F58D8959DCCB390DC2A9A6F99628CA2CB3E048CBC32DD74A8B32RCvFI" TargetMode="External"/><Relationship Id="rId54" Type="http://schemas.openxmlformats.org/officeDocument/2006/relationships/header" Target="header8.xml"/><Relationship Id="rId55" Type="http://schemas.openxmlformats.org/officeDocument/2006/relationships/hyperlink" Target="consultantplus://offline/ref=5ED293BF0DD958E2F33856D831681D2D16E45F6AF44BA3CA49F42E8AE486B2E71E6EF5C2359D99B5A08374B48BS1v1I" TargetMode="External"/><Relationship Id="rId56" Type="http://schemas.openxmlformats.org/officeDocument/2006/relationships/hyperlink" Target="consultantplus://offline/ref=5ED293BF0DD958E2F33856D831681D2D16E45F6AF44BA3CA49F42E8AE486B2E70C6EADCE35998EB4A59622E5CD442B90453382692DDD56A7SAv9I" TargetMode="External"/><Relationship Id="rId57" Type="http://schemas.openxmlformats.org/officeDocument/2006/relationships/header" Target="header9.xml"/><Relationship Id="rId58" Type="http://schemas.openxmlformats.org/officeDocument/2006/relationships/header" Target="header10.xml"/><Relationship Id="rId59" Type="http://schemas.openxmlformats.org/officeDocument/2006/relationships/hyperlink" Target="consultantplus://offline/ref=5ED293BF0DD958E2F33856D831681D2D16E45F6AF44BA3CA49F42E8AE486B2E70C6EADCE35998EB4A59622E5CD442B90453382692DDD56A7SAv9I" TargetMode="External"/><Relationship Id="rId60" Type="http://schemas.openxmlformats.org/officeDocument/2006/relationships/hyperlink" Target="consultantplus://offline/ref=5ED293BF0DD958E2F33856D831681D2D16E45F6AF44BA3CA49F42E8AE486B2E70C6EADCE35998EB4A59622E5CD442B90453382692DDD56A7SAv9I" TargetMode="External"/><Relationship Id="rId61" Type="http://schemas.openxmlformats.org/officeDocument/2006/relationships/hyperlink" Target="consultantplus://offline/ref=5ED293BF0DD958E2F33856D831681D2D16E45F6AF44BA3CA49F42E8AE486B2E70C6EADCE35998EB4A59622E5CD442B90453382692DDD56A7SAv9I" TargetMode="External"/><Relationship Id="rId62" Type="http://schemas.openxmlformats.org/officeDocument/2006/relationships/header" Target="header11.xml"/><Relationship Id="rId63" Type="http://schemas.openxmlformats.org/officeDocument/2006/relationships/hyperlink" Target="consultantplus://offline/ref=5ED293BF0DD958E2F33856D831681D2D16E45F6AF44BA3CA49F42E8AE486B2E71E6EF5C2359D99B5A08374B48BS1v1I" TargetMode="External"/><Relationship Id="rId64" Type="http://schemas.openxmlformats.org/officeDocument/2006/relationships/hyperlink" Target="consultantplus://offline/ref=5ED293BF0DD958E2F33856D831681D2D16E45F6AF44BA3CA49F42E8AE486B2E70C6EADCE35998EB4A59622E5CD442B90453382692DDD56A7SAv9I" TargetMode="External"/><Relationship Id="rId65" Type="http://schemas.openxmlformats.org/officeDocument/2006/relationships/hyperlink" Target="consultantplus://offline/ref=5ED293BF0DD958E2F33856D831681D2D16E55F68F044A3CA49F42E8AE486B2E70C6EADCE359886B2A39622E5CD442B90453382692DDD56A7SAv9I" TargetMode="External"/><Relationship Id="rId66" Type="http://schemas.openxmlformats.org/officeDocument/2006/relationships/hyperlink" Target="consultantplus://offline/ref=5ED293BF0DD958E2F33856D831681D2D16E45F6AF44BA3CA49F42E8AE486B2E70C6EADCE35998EB4A59622E5CD442B90453382692DDD56A7SAv9I" TargetMode="External"/><Relationship Id="rId67" Type="http://schemas.openxmlformats.org/officeDocument/2006/relationships/header" Target="header12.xml"/><Relationship Id="rId68" Type="http://schemas.openxmlformats.org/officeDocument/2006/relationships/hyperlink" Target="consultantplus://offline/ref=5ED293BF0DD958E2F33856D831681D2D16E45F6AF44BA3CA49F42E8AE486B2E71E6EF5C2359D99B5A08374B48BS1v1I" TargetMode="External"/><Relationship Id="rId69" Type="http://schemas.openxmlformats.org/officeDocument/2006/relationships/image" Target="media/image2.wmf"/><Relationship Id="rId70" Type="http://schemas.openxmlformats.org/officeDocument/2006/relationships/hyperlink" Target="consultantplus://offline/ref=5ED293BF0DD958E2F33856D831681D2D16E65C65F44AA3CA49F42E8AE486B2E70C6EADCE359B83B6A19622E5CD442B90453382692DDD56A7SAv9I" TargetMode="External"/><Relationship Id="rId71" Type="http://schemas.openxmlformats.org/officeDocument/2006/relationships/hyperlink" Target="consultantplus://offline/ref=5ED293BF0DD958E2F33856D831681D2D16E65C65F44AA3CA49F42E8AE486B2E70C6EADCE359B83B6A19622E5CD442B90453382692DDD56A7SAv9I" TargetMode="External"/><Relationship Id="rId72" Type="http://schemas.openxmlformats.org/officeDocument/2006/relationships/hyperlink" Target="consultantplus://offline/ref=5ED293BF0DD958E2F33856D831681D2D14E05265F043A3CA49F42E8AE486B2E71E6EF5C2359D99B5A08374B48BS1v1I" TargetMode="External"/><Relationship Id="rId73" Type="http://schemas.openxmlformats.org/officeDocument/2006/relationships/hyperlink" Target="consultantplus://offline/ref=5ED293BF0DD958E2F33856D831681D2D14E05265F043A3CA49F42E8AE486B2E71E6EF5C2359D99B5A08374B48BS1v1I" TargetMode="External"/><Relationship Id="rId74" Type="http://schemas.openxmlformats.org/officeDocument/2006/relationships/hyperlink" Target="consultantplus://offline/ref=5ED293BF0DD958E2F33856D831681D2D16E65C65F44AA3CA49F42E8AE486B2E70C6EADCE359B83B6A19622E5CD442B90453382692DDD56A7SAv9I" TargetMode="External"/><Relationship Id="rId75" Type="http://schemas.openxmlformats.org/officeDocument/2006/relationships/hyperlink" Target="consultantplus://offline/ref=5ED293BF0DD958E2F33856D831681D2D16E65C65F44AA3CA49F42E8AE486B2E70C6EADCE359B83B6A19622E5CD442B90453382692DDD56A7SAv9I" TargetMode="External"/><Relationship Id="rId76" Type="http://schemas.openxmlformats.org/officeDocument/2006/relationships/hyperlink" Target="consultantplus://offline/ref=5ED293BF0DD958E2F33856D831681D2D14E05265F043A3CA49F42E8AE486B2E71E6EF5C2359D99B5A08374B48BS1v1I" TargetMode="External"/><Relationship Id="rId77" Type="http://schemas.openxmlformats.org/officeDocument/2006/relationships/hyperlink" Target="consultantplus://offline/ref=5ED293BF0DD958E2F33856D831681D2D14E05265F043A3CA49F42E8AE486B2E71E6EF5C2359D99B5A08374B48BS1v1I" TargetMode="External"/><Relationship Id="rId78" Type="http://schemas.openxmlformats.org/officeDocument/2006/relationships/header" Target="header13.xml"/><Relationship Id="rId79" Type="http://schemas.openxmlformats.org/officeDocument/2006/relationships/numbering" Target="numbering.xml"/><Relationship Id="rId80" Type="http://schemas.openxmlformats.org/officeDocument/2006/relationships/fontTable" Target="fontTable.xml"/><Relationship Id="rId81" Type="http://schemas.openxmlformats.org/officeDocument/2006/relationships/settings" Target="settings.xml"/><Relationship Id="rId82" Type="http://schemas.openxmlformats.org/officeDocument/2006/relationships/theme" Target="theme/theme1.xml"/><Relationship Id="rId8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7874-481D-4C54-83AB-6AD6568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Application>LibreOffice/5.1.2.2$Windows_X86_64 LibreOffice_project/d3bf12ecb743fc0d20e0be0c58ca359301eb705f</Application>
  <Pages>113</Pages>
  <Words>18874</Words>
  <Characters>143950</Characters>
  <CharactersWithSpaces>175566</CharactersWithSpaces>
  <Paragraphs>279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5:21:00Z</dcterms:created>
  <dc:creator>Вешкина</dc:creator>
  <dc:description/>
  <dc:language>ru-RU</dc:language>
  <cp:lastModifiedBy/>
  <cp:lastPrinted>2020-05-12T11:54:00Z</cp:lastPrinted>
  <dcterms:modified xsi:type="dcterms:W3CDTF">2020-05-14T12:14:06Z</dcterms:modified>
  <cp:revision>132</cp:revision>
  <dc:subject/>
  <dc:title>Общий бланк Губерн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